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D78D0">
      <w:pPr>
        <w:pStyle w:val="10"/>
        <w:tabs>
          <w:tab w:val="left" w:pos="709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</w:p>
    <w:p w14:paraId="5C13E556">
      <w:pPr>
        <w:pStyle w:val="10"/>
        <w:tabs>
          <w:tab w:val="left" w:pos="709"/>
        </w:tabs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025206D0">
      <w:pPr>
        <w:widowControl/>
        <w:autoSpaceDE/>
        <w:autoSpaceDN/>
        <w:jc w:val="left"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Баланың Т.А.Ә</w:t>
      </w:r>
      <w:r>
        <w:rPr>
          <w:sz w:val="24"/>
          <w:szCs w:val="24"/>
        </w:rPr>
        <w:t xml:space="preserve">.: </w:t>
      </w:r>
      <w:r>
        <w:rPr>
          <w:color w:val="252525"/>
          <w:sz w:val="24"/>
          <w:szCs w:val="24"/>
          <w:lang w:eastAsia="ru-RU"/>
        </w:rPr>
        <w:t>Нәубет Нұрсая</w:t>
      </w:r>
    </w:p>
    <w:p w14:paraId="673CA7A4">
      <w:pPr>
        <w:widowControl/>
        <w:autoSpaceDE/>
        <w:autoSpaceDN/>
        <w:jc w:val="left"/>
        <w:rPr>
          <w:rFonts w:hint="default"/>
          <w:color w:val="252525"/>
          <w:sz w:val="24"/>
          <w:szCs w:val="24"/>
          <w:lang w:val="en-US" w:eastAsia="ru-RU"/>
        </w:rPr>
      </w:pPr>
      <w:r>
        <w:rPr>
          <w:color w:val="252525"/>
          <w:sz w:val="24"/>
          <w:szCs w:val="24"/>
          <w:lang w:eastAsia="ru-RU"/>
        </w:rPr>
        <w:t>Баланың</w:t>
      </w:r>
      <w:r>
        <w:rPr>
          <w:rFonts w:hint="default"/>
          <w:color w:val="252525"/>
          <w:sz w:val="24"/>
          <w:szCs w:val="24"/>
          <w:lang w:val="en-US" w:eastAsia="ru-RU"/>
        </w:rPr>
        <w:t xml:space="preserve"> туған жылы,күні.</w:t>
      </w:r>
    </w:p>
    <w:p w14:paraId="1A2F794F">
      <w:pPr>
        <w:widowControl/>
        <w:autoSpaceDE/>
        <w:autoSpaceDN/>
        <w:jc w:val="left"/>
        <w:rPr>
          <w:rFonts w:hint="default"/>
          <w:color w:val="252525"/>
          <w:sz w:val="24"/>
          <w:szCs w:val="24"/>
          <w:lang w:val="en-US" w:eastAsia="ru-RU"/>
        </w:rPr>
      </w:pPr>
      <w:r>
        <w:rPr>
          <w:rFonts w:hint="default"/>
          <w:color w:val="252525"/>
          <w:sz w:val="24"/>
          <w:szCs w:val="24"/>
          <w:lang w:val="en-US" w:eastAsia="ru-RU"/>
        </w:rPr>
        <w:t>26.08.2020</w:t>
      </w:r>
    </w:p>
    <w:p w14:paraId="363965CE">
      <w:pPr>
        <w:widowControl/>
        <w:autoSpaceDE/>
        <w:autoSpaceDN/>
        <w:jc w:val="left"/>
        <w:rPr>
          <w:rFonts w:hint="default"/>
          <w:color w:val="252525"/>
          <w:sz w:val="24"/>
          <w:szCs w:val="24"/>
          <w:lang w:val="en-US" w:eastAsia="ru-RU"/>
        </w:rPr>
      </w:pPr>
      <w:r>
        <w:rPr>
          <w:rFonts w:hint="default"/>
          <w:color w:val="252525"/>
          <w:sz w:val="24"/>
          <w:szCs w:val="24"/>
          <w:lang w:val="ru-RU" w:eastAsia="ru-RU"/>
        </w:rPr>
        <w:t>Білім</w:t>
      </w:r>
      <w:r>
        <w:rPr>
          <w:rFonts w:hint="default"/>
          <w:color w:val="252525"/>
          <w:sz w:val="24"/>
          <w:szCs w:val="24"/>
          <w:lang w:val="en-US" w:eastAsia="ru-RU"/>
        </w:rPr>
        <w:t xml:space="preserve"> беру ұйымы</w:t>
      </w:r>
    </w:p>
    <w:p w14:paraId="126EBD6B">
      <w:pPr>
        <w:widowControl/>
        <w:autoSpaceDE/>
        <w:autoSpaceDN/>
        <w:jc w:val="left"/>
        <w:rPr>
          <w:rFonts w:hint="default"/>
          <w:color w:val="252525"/>
          <w:sz w:val="24"/>
          <w:szCs w:val="24"/>
          <w:lang w:val="en-US" w:eastAsia="ru-RU"/>
        </w:rPr>
      </w:pPr>
      <w:r>
        <w:rPr>
          <w:rFonts w:hint="default"/>
          <w:color w:val="252525"/>
          <w:sz w:val="24"/>
          <w:szCs w:val="24"/>
          <w:lang w:val="en-US" w:eastAsia="ru-RU"/>
        </w:rPr>
        <w:t>«Балауса бөбекжайы</w:t>
      </w:r>
    </w:p>
    <w:p w14:paraId="4D4E81B9">
      <w:pPr>
        <w:widowControl/>
        <w:autoSpaceDE/>
        <w:autoSpaceDN/>
        <w:jc w:val="left"/>
        <w:rPr>
          <w:rFonts w:hint="default"/>
          <w:color w:val="252525"/>
          <w:sz w:val="24"/>
          <w:szCs w:val="24"/>
          <w:lang w:val="en-US" w:eastAsia="ru-RU"/>
        </w:rPr>
      </w:pPr>
      <w:r>
        <w:rPr>
          <w:rFonts w:hint="default"/>
          <w:color w:val="252525"/>
          <w:sz w:val="24"/>
          <w:szCs w:val="24"/>
          <w:lang w:val="en-US" w:eastAsia="ru-RU"/>
        </w:rPr>
        <w:t>Топ «Шаңырақ»Ортаңғы топ</w:t>
      </w:r>
    </w:p>
    <w:p w14:paraId="306E9D58">
      <w:pPr>
        <w:widowControl/>
        <w:autoSpaceDE/>
        <w:autoSpaceDN/>
        <w:jc w:val="left"/>
        <w:rPr>
          <w:color w:val="252525"/>
          <w:sz w:val="24"/>
          <w:szCs w:val="24"/>
          <w:lang w:eastAsia="ru-RU"/>
        </w:rPr>
      </w:pPr>
    </w:p>
    <w:p w14:paraId="4FEA38E8">
      <w:pPr>
        <w:pStyle w:val="10"/>
        <w:tabs>
          <w:tab w:val="left" w:pos="709"/>
          <w:tab w:val="left" w:pos="4889"/>
        </w:tabs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    </w:t>
      </w: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402"/>
        <w:gridCol w:w="3118"/>
        <w:gridCol w:w="3108"/>
        <w:gridCol w:w="2640"/>
      </w:tblGrid>
      <w:tr w14:paraId="4B946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977" w:type="dxa"/>
          </w:tcPr>
          <w:p w14:paraId="6796060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14:paraId="0171398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14:paraId="6FB85F0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08" w:type="dxa"/>
          </w:tcPr>
          <w:p w14:paraId="0F22AD3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405B1CC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026BA7F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7717152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5DF5A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7" w:type="dxa"/>
          </w:tcPr>
          <w:p w14:paraId="167BA8F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7CBFB08D">
            <w:pPr>
              <w:spacing w:line="258" w:lineRule="auto"/>
              <w:ind w:left="5"/>
            </w:pPr>
            <w:r>
              <w:rPr>
                <w:sz w:val="24"/>
              </w:rPr>
              <w:t xml:space="preserve">заттардың арасымен еңбектеуге, өрмелеуге, заттардан түсуге талпынады </w:t>
            </w:r>
          </w:p>
          <w:p w14:paraId="210DD65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2AE55DF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ұсқауға сәйкес секіреді, лақтырады </w:t>
            </w:r>
          </w:p>
        </w:tc>
        <w:tc>
          <w:tcPr>
            <w:tcW w:w="3108" w:type="dxa"/>
          </w:tcPr>
          <w:p w14:paraId="3C529EB4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640" w:type="dxa"/>
          </w:tcPr>
          <w:p w14:paraId="1DBFB0F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жоғарығ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</w:tc>
      </w:tr>
      <w:tr w14:paraId="3F46B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977" w:type="dxa"/>
          </w:tcPr>
          <w:p w14:paraId="341AB42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3E000EA">
            <w:pPr>
              <w:spacing w:after="27" w:line="257" w:lineRule="auto"/>
              <w:ind w:left="5" w:right="1075"/>
              <w:jc w:val="both"/>
            </w:pPr>
            <w:r>
              <w:rPr>
                <w:sz w:val="24"/>
              </w:rPr>
              <w:t xml:space="preserve">тыңдайды және  түсінеді, кейіпкерлерге жанашырлық танытпайды; </w:t>
            </w:r>
          </w:p>
          <w:p w14:paraId="54ACC76F">
            <w:pPr>
              <w:spacing w:line="259" w:lineRule="auto"/>
              <w:ind w:left="5"/>
            </w:pPr>
            <w:r>
              <w:rPr>
                <w:sz w:val="24"/>
              </w:rPr>
              <w:t xml:space="preserve">сөздерді анық айтпайды  </w:t>
            </w:r>
          </w:p>
          <w:p w14:paraId="7F7DF0FD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1D931C4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өздердің кейбіреуін байланыстырады, сөздерді қайталап айтуға талпынады </w:t>
            </w:r>
          </w:p>
        </w:tc>
        <w:tc>
          <w:tcPr>
            <w:tcW w:w="3108" w:type="dxa"/>
          </w:tcPr>
          <w:p w14:paraId="2FB0F875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2640" w:type="dxa"/>
          </w:tcPr>
          <w:p w14:paraId="17FF7C0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«жоғарығ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</w:tc>
      </w:tr>
      <w:tr w14:paraId="016B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7" w:type="dxa"/>
          </w:tcPr>
          <w:p w14:paraId="1604022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29215BD4">
            <w:pPr>
              <w:spacing w:after="5" w:line="277" w:lineRule="auto"/>
              <w:ind w:left="5" w:right="152"/>
              <w:jc w:val="both"/>
            </w:pPr>
            <w:r>
              <w:rPr>
                <w:sz w:val="24"/>
              </w:rPr>
              <w:t xml:space="preserve">заттарды зеделейді, жаңа заттарды зерделеуге   уақытша  қызығушылық танытады; </w:t>
            </w:r>
          </w:p>
          <w:p w14:paraId="32D2E98F">
            <w:pPr>
              <w:spacing w:line="259" w:lineRule="auto"/>
              <w:ind w:left="5"/>
            </w:pPr>
            <w:r>
              <w:rPr>
                <w:sz w:val="24"/>
              </w:rPr>
              <w:t>зерттейді, ішінара атайды</w:t>
            </w:r>
          </w:p>
        </w:tc>
        <w:tc>
          <w:tcPr>
            <w:tcW w:w="3118" w:type="dxa"/>
          </w:tcPr>
          <w:p w14:paraId="7F31B0C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ттарды кейбіреуін салыстырады, зерттейді, атайды, ішінара анықтайды </w:t>
            </w:r>
          </w:p>
        </w:tc>
        <w:tc>
          <w:tcPr>
            <w:tcW w:w="3108" w:type="dxa"/>
          </w:tcPr>
          <w:p w14:paraId="305876A0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640" w:type="dxa"/>
          </w:tcPr>
          <w:p w14:paraId="3A52469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жоғары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</w:tc>
      </w:tr>
      <w:tr w14:paraId="3A269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977" w:type="dxa"/>
          </w:tcPr>
          <w:p w14:paraId="204DF4A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1F93095F">
            <w:pPr>
              <w:spacing w:line="281" w:lineRule="auto"/>
              <w:ind w:left="5"/>
              <w:jc w:val="both"/>
            </w:pPr>
            <w:r>
              <w:rPr>
                <w:sz w:val="24"/>
              </w:rPr>
              <w:t xml:space="preserve">суретті ұқыпты салуға, қауіпсіздікті сақтауға  талпынады; </w:t>
            </w:r>
          </w:p>
          <w:p w14:paraId="66DB397B">
            <w:pPr>
              <w:spacing w:line="259" w:lineRule="auto"/>
              <w:ind w:left="5"/>
            </w:pPr>
            <w:r>
              <w:rPr>
                <w:sz w:val="24"/>
              </w:rPr>
              <w:t xml:space="preserve">өз бетінше мүсіндеуге талпынады  </w:t>
            </w:r>
          </w:p>
          <w:p w14:paraId="09A9F860">
            <w:pPr>
              <w:spacing w:line="259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1322EB7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Қағаз бетіне бейнені орналастыра алады, мүсіндеудің әртүрлі тәсілдерін ішінара қолданады, мүсіндеуге тырысады </w:t>
            </w:r>
          </w:p>
        </w:tc>
        <w:tc>
          <w:tcPr>
            <w:tcW w:w="3108" w:type="dxa"/>
          </w:tcPr>
          <w:p w14:paraId="3DB0A38D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2640" w:type="dxa"/>
          </w:tcPr>
          <w:p w14:paraId="779C16E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жоғарығ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</w:tc>
      </w:tr>
      <w:tr w14:paraId="61EE0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77" w:type="dxa"/>
          </w:tcPr>
          <w:p w14:paraId="7567669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4A39B1B0">
            <w:pPr>
              <w:spacing w:after="8" w:line="273" w:lineRule="auto"/>
              <w:ind w:left="5"/>
            </w:pPr>
            <w:r>
              <w:rPr>
                <w:sz w:val="24"/>
              </w:rPr>
              <w:t xml:space="preserve">сирек  бақылайды, сақтауға талпынады; </w:t>
            </w:r>
          </w:p>
          <w:p w14:paraId="1AD879E4">
            <w:pPr>
              <w:spacing w:line="259" w:lineRule="auto"/>
              <w:ind w:left="5"/>
            </w:pPr>
            <w:r>
              <w:rPr>
                <w:sz w:val="24"/>
              </w:rPr>
              <w:t xml:space="preserve">ішінара түсініктері бар </w:t>
            </w:r>
          </w:p>
        </w:tc>
        <w:tc>
          <w:tcPr>
            <w:tcW w:w="3118" w:type="dxa"/>
          </w:tcPr>
          <w:p w14:paraId="7DC8E62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Жақсы немесе жаман әрекеттер туралы қарапайым түсініктері бар </w:t>
            </w:r>
          </w:p>
        </w:tc>
        <w:tc>
          <w:tcPr>
            <w:tcW w:w="3108" w:type="dxa"/>
          </w:tcPr>
          <w:p w14:paraId="1F33886C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2640" w:type="dxa"/>
          </w:tcPr>
          <w:p w14:paraId="5D3E254B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жоғарығ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14:paraId="409CFEF6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DD9533D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6E819D48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045A377A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Мұратбай Адина</w:t>
      </w:r>
    </w:p>
    <w:p w14:paraId="62F5B652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</w:p>
    <w:p w14:paraId="571473B2">
      <w:pPr>
        <w:rPr>
          <w:sz w:val="24"/>
          <w:szCs w:val="24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827"/>
        <w:gridCol w:w="3118"/>
        <w:gridCol w:w="2640"/>
        <w:gridCol w:w="2640"/>
      </w:tblGrid>
      <w:tr w14:paraId="2F84B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977" w:type="dxa"/>
          </w:tcPr>
          <w:p w14:paraId="140EEB5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827" w:type="dxa"/>
          </w:tcPr>
          <w:p w14:paraId="1B66F59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14:paraId="57E7A5C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6CCF7E8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F3727C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31FE435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0269CA5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278F1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7" w:type="dxa"/>
          </w:tcPr>
          <w:p w14:paraId="11F5CDF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</w:tcPr>
          <w:p w14:paraId="134B3F55">
            <w:pPr>
              <w:spacing w:line="258" w:lineRule="auto"/>
              <w:ind w:left="5"/>
            </w:pPr>
            <w:r>
              <w:rPr>
                <w:sz w:val="24"/>
              </w:rPr>
              <w:t xml:space="preserve">заттардың арасымен еңбектеуге, өрмелеуге, заттардан түсуге талпынады </w:t>
            </w:r>
          </w:p>
          <w:p w14:paraId="1DEAD77E">
            <w:pPr>
              <w:rPr>
                <w:sz w:val="23"/>
                <w:szCs w:val="23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5559CC0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ұсқауға сәйкес секіреді, лақтырады </w:t>
            </w:r>
          </w:p>
        </w:tc>
        <w:tc>
          <w:tcPr>
            <w:tcW w:w="2640" w:type="dxa"/>
          </w:tcPr>
          <w:p w14:paraId="70F5C8F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640" w:type="dxa"/>
          </w:tcPr>
          <w:p w14:paraId="03CFD19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жоғарығ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14:paraId="1EF7E814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3A19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977" w:type="dxa"/>
          </w:tcPr>
          <w:p w14:paraId="3686168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</w:tcPr>
          <w:p w14:paraId="6896FDFF">
            <w:pPr>
              <w:spacing w:after="27" w:line="257" w:lineRule="auto"/>
              <w:ind w:left="5" w:right="1075"/>
              <w:jc w:val="both"/>
            </w:pPr>
            <w:r>
              <w:rPr>
                <w:sz w:val="24"/>
              </w:rPr>
              <w:t xml:space="preserve">тыңдайды және  түсінеді, кейіпкерлерге жанашырлық танытпайды; </w:t>
            </w:r>
          </w:p>
          <w:p w14:paraId="039B00AC">
            <w:pPr>
              <w:spacing w:line="259" w:lineRule="auto"/>
              <w:ind w:left="5"/>
            </w:pPr>
            <w:r>
              <w:rPr>
                <w:sz w:val="24"/>
              </w:rPr>
              <w:t xml:space="preserve">сөздерді анық айтпайды  </w:t>
            </w:r>
          </w:p>
          <w:p w14:paraId="6C758293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511BB7CC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2F66FD2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өздердің кейбіреуін байланыстырады, сөздерді қайталап айтуға талпынады </w:t>
            </w:r>
          </w:p>
        </w:tc>
        <w:tc>
          <w:tcPr>
            <w:tcW w:w="2640" w:type="dxa"/>
          </w:tcPr>
          <w:p w14:paraId="1D09A3AC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2640" w:type="dxa"/>
          </w:tcPr>
          <w:p w14:paraId="3C282D7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</w:t>
            </w:r>
          </w:p>
          <w:p w14:paraId="6C65FA63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  <w:p w14:paraId="041BA55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CC24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7" w:type="dxa"/>
          </w:tcPr>
          <w:p w14:paraId="58C233B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14:paraId="5E654E14">
            <w:pPr>
              <w:spacing w:after="5" w:line="277" w:lineRule="auto"/>
              <w:ind w:left="5" w:right="152"/>
              <w:jc w:val="both"/>
            </w:pPr>
            <w:r>
              <w:rPr>
                <w:sz w:val="24"/>
              </w:rPr>
              <w:t xml:space="preserve">заттарды зеделейді, жаңа заттарды зерделеуге   уақытша  қызығушылық танытады; </w:t>
            </w:r>
          </w:p>
          <w:p w14:paraId="6F714A9A">
            <w:pPr>
              <w:spacing w:line="259" w:lineRule="auto"/>
              <w:ind w:left="5"/>
            </w:pPr>
            <w:r>
              <w:rPr>
                <w:sz w:val="24"/>
              </w:rPr>
              <w:t xml:space="preserve">зерттейді, ішінара атайды </w:t>
            </w:r>
          </w:p>
          <w:p w14:paraId="6847E104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2D460D9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7383BF6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ттарды кейбіреуін салыстырады, зерттейді, атайды, ішінара анықтайды </w:t>
            </w:r>
          </w:p>
        </w:tc>
        <w:tc>
          <w:tcPr>
            <w:tcW w:w="2640" w:type="dxa"/>
          </w:tcPr>
          <w:p w14:paraId="2052CE0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640" w:type="dxa"/>
          </w:tcPr>
          <w:p w14:paraId="7D10DF6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  <w:p w14:paraId="553AD32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EA23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977" w:type="dxa"/>
          </w:tcPr>
          <w:p w14:paraId="54558A6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827" w:type="dxa"/>
          </w:tcPr>
          <w:p w14:paraId="54FC9FDE">
            <w:pPr>
              <w:spacing w:line="281" w:lineRule="auto"/>
              <w:ind w:left="5"/>
              <w:jc w:val="both"/>
            </w:pPr>
            <w:r>
              <w:rPr>
                <w:sz w:val="24"/>
              </w:rPr>
              <w:t xml:space="preserve">суретті ұқыпты салуға, қауіпсіздікті сақтауға  талпынады; </w:t>
            </w:r>
          </w:p>
          <w:p w14:paraId="7A8DE1EF">
            <w:pPr>
              <w:spacing w:line="259" w:lineRule="auto"/>
              <w:ind w:left="5"/>
            </w:pPr>
            <w:r>
              <w:rPr>
                <w:sz w:val="24"/>
              </w:rPr>
              <w:t xml:space="preserve">өз бетінше мүсіндеуге талпынады  </w:t>
            </w:r>
          </w:p>
          <w:p w14:paraId="3021894F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119D5C5E">
            <w:pPr>
              <w:spacing w:line="259" w:lineRule="auto"/>
              <w:ind w:left="38"/>
            </w:pPr>
            <w:r>
              <w:rPr>
                <w:sz w:val="24"/>
              </w:rPr>
              <w:t xml:space="preserve"> </w:t>
            </w:r>
          </w:p>
          <w:p w14:paraId="5CED2C42">
            <w:pPr>
              <w:spacing w:line="259" w:lineRule="auto"/>
              <w:ind w:left="38"/>
            </w:pPr>
            <w:r>
              <w:rPr>
                <w:sz w:val="24"/>
              </w:rPr>
              <w:t xml:space="preserve"> </w:t>
            </w:r>
          </w:p>
          <w:p w14:paraId="7C808629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69A7D19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Қағаз бетіне бейнені орналастыра алады, мүсіндеудің әртүрлі тәсілдерін ішінара қолданады, мүсіндеуге тырысады </w:t>
            </w:r>
          </w:p>
        </w:tc>
        <w:tc>
          <w:tcPr>
            <w:tcW w:w="2640" w:type="dxa"/>
          </w:tcPr>
          <w:p w14:paraId="6620BA6A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еді</w:t>
            </w:r>
          </w:p>
        </w:tc>
        <w:tc>
          <w:tcPr>
            <w:tcW w:w="2640" w:type="dxa"/>
          </w:tcPr>
          <w:p w14:paraId="3C2FDAE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  <w:p w14:paraId="594B08E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5F7B9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77" w:type="dxa"/>
          </w:tcPr>
          <w:p w14:paraId="1F625C6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827" w:type="dxa"/>
          </w:tcPr>
          <w:p w14:paraId="51296ED3">
            <w:pPr>
              <w:spacing w:after="8" w:line="273" w:lineRule="auto"/>
              <w:ind w:left="5"/>
            </w:pPr>
            <w:r>
              <w:rPr>
                <w:sz w:val="24"/>
              </w:rPr>
              <w:t xml:space="preserve">сирек  бақылайды, сақтауға талпынады; </w:t>
            </w:r>
          </w:p>
          <w:p w14:paraId="1B7F3582">
            <w:pPr>
              <w:spacing w:line="259" w:lineRule="auto"/>
              <w:ind w:left="5"/>
            </w:pPr>
            <w:r>
              <w:rPr>
                <w:sz w:val="24"/>
              </w:rPr>
              <w:t xml:space="preserve">ішінара түсініктері бар  </w:t>
            </w:r>
          </w:p>
        </w:tc>
        <w:tc>
          <w:tcPr>
            <w:tcW w:w="3118" w:type="dxa"/>
          </w:tcPr>
          <w:p w14:paraId="7A34732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Жақсы немесе жаман әрекеттер туралы қарапайым түсініктері бар </w:t>
            </w:r>
          </w:p>
        </w:tc>
        <w:tc>
          <w:tcPr>
            <w:tcW w:w="2640" w:type="dxa"/>
          </w:tcPr>
          <w:p w14:paraId="4932581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2640" w:type="dxa"/>
          </w:tcPr>
          <w:p w14:paraId="1A49B94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  <w:p w14:paraId="498A737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939A677">
      <w:pPr>
        <w:spacing w:line="270" w:lineRule="exact"/>
        <w:rPr>
          <w:sz w:val="24"/>
          <w:szCs w:val="24"/>
        </w:rPr>
        <w:sectPr>
          <w:footerReference r:id="rId5" w:type="default"/>
          <w:pgSz w:w="16850" w:h="11920" w:orient="landscape"/>
          <w:pgMar w:top="426" w:right="480" w:bottom="280" w:left="380" w:header="0" w:footer="0" w:gutter="0"/>
          <w:cols w:space="720" w:num="1"/>
        </w:sectPr>
      </w:pPr>
    </w:p>
    <w:p w14:paraId="3A0BD427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3986F5A3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Қонысбай Құрмет</w:t>
      </w:r>
    </w:p>
    <w:p w14:paraId="595630F6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118"/>
        <w:gridCol w:w="3544"/>
        <w:gridCol w:w="3348"/>
        <w:gridCol w:w="2640"/>
      </w:tblGrid>
      <w:tr w14:paraId="7E11C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552" w:type="dxa"/>
          </w:tcPr>
          <w:p w14:paraId="5AA1245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8" w:type="dxa"/>
          </w:tcPr>
          <w:p w14:paraId="72FCB2D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4" w:type="dxa"/>
          </w:tcPr>
          <w:p w14:paraId="6365BEA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348" w:type="dxa"/>
          </w:tcPr>
          <w:p w14:paraId="514F800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1EE8BD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6776A88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4E2BB6D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62E1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52" w:type="dxa"/>
          </w:tcPr>
          <w:p w14:paraId="0BC8B53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14:paraId="6D8B17FB">
            <w:pPr>
              <w:spacing w:after="28" w:line="257" w:lineRule="auto"/>
              <w:ind w:left="5" w:right="248"/>
              <w:jc w:val="both"/>
            </w:pPr>
            <w:r>
              <w:rPr>
                <w:sz w:val="24"/>
              </w:rPr>
              <w:t xml:space="preserve">заттардың арасымен еңбектей, өрмелей  алмайды және одан түсе алмайды; </w:t>
            </w:r>
          </w:p>
          <w:p w14:paraId="0C23F6E4">
            <w:pPr>
              <w:spacing w:line="259" w:lineRule="auto"/>
              <w:ind w:left="5"/>
            </w:pPr>
            <w:r>
              <w:rPr>
                <w:sz w:val="24"/>
              </w:rPr>
              <w:t xml:space="preserve">дағдыларды меңгерген </w:t>
            </w:r>
          </w:p>
          <w:p w14:paraId="5AC3424C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2DDDA7E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2B7FDC8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ттардың арасымен еңбектеуге, өрмелеуге, заттардан түсүге талпынады, секіреді, лақтыра алады </w:t>
            </w:r>
          </w:p>
        </w:tc>
        <w:tc>
          <w:tcPr>
            <w:tcW w:w="3348" w:type="dxa"/>
          </w:tcPr>
          <w:p w14:paraId="633B1D8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239C66F6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жоғ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  <w:p w14:paraId="30B3200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33A6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552" w:type="dxa"/>
          </w:tcPr>
          <w:p w14:paraId="77B65F8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59FF39E5">
            <w:pPr>
              <w:spacing w:after="41" w:line="241" w:lineRule="auto"/>
              <w:ind w:left="5"/>
            </w:pPr>
            <w:r>
              <w:rPr>
                <w:sz w:val="24"/>
              </w:rPr>
              <w:t xml:space="preserve">қайталап айтуға талпынады; тыңдайды, ішінара түсінеді, </w:t>
            </w:r>
          </w:p>
          <w:p w14:paraId="2F5CF9BB">
            <w:pPr>
              <w:spacing w:line="259" w:lineRule="auto"/>
              <w:ind w:left="5"/>
            </w:pPr>
            <w:r>
              <w:rPr>
                <w:sz w:val="24"/>
              </w:rPr>
              <w:t xml:space="preserve">ойын анық жеткізе алмайды </w:t>
            </w:r>
          </w:p>
          <w:p w14:paraId="1CE55839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7A2FB9F8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13FE4C7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ұрақтардың кейбіреуіне жауап береді, сөздерді байланыстыра алады, естіген, көргенін айтып беруге тырысады </w:t>
            </w:r>
          </w:p>
        </w:tc>
        <w:tc>
          <w:tcPr>
            <w:tcW w:w="3348" w:type="dxa"/>
          </w:tcPr>
          <w:p w14:paraId="1DC938B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5EB4159F">
            <w:pPr>
              <w:pStyle w:val="10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3DAE640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14:paraId="7B24862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CB6A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52" w:type="dxa"/>
          </w:tcPr>
          <w:p w14:paraId="323BAFF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6EE0DE01">
            <w:pPr>
              <w:spacing w:after="20" w:line="259" w:lineRule="auto"/>
              <w:ind w:left="5"/>
            </w:pPr>
            <w:r>
              <w:rPr>
                <w:sz w:val="24"/>
              </w:rPr>
              <w:t xml:space="preserve">ішінара анықтайды; </w:t>
            </w:r>
          </w:p>
          <w:p w14:paraId="43B1B6B0">
            <w:pPr>
              <w:spacing w:line="259" w:lineRule="auto"/>
              <w:ind w:left="5"/>
            </w:pPr>
            <w:r>
              <w:rPr>
                <w:sz w:val="24"/>
              </w:rPr>
              <w:t xml:space="preserve">зерттейді, ішінара атайды </w:t>
            </w:r>
          </w:p>
          <w:p w14:paraId="13BA4E30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36DAC6D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5441509B">
            <w:pPr>
              <w:spacing w:line="259" w:lineRule="auto"/>
            </w:pPr>
            <w:r>
              <w:rPr>
                <w:sz w:val="24"/>
              </w:rPr>
              <w:t xml:space="preserve">Заттардың кейбіреуін </w:t>
            </w:r>
          </w:p>
          <w:p w14:paraId="0209EDD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алыстырады, кеңістік бағыттарын ішінара анықтайды </w:t>
            </w:r>
          </w:p>
        </w:tc>
        <w:tc>
          <w:tcPr>
            <w:tcW w:w="3348" w:type="dxa"/>
          </w:tcPr>
          <w:p w14:paraId="51F6D1A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4D48428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14:paraId="245D5C9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1D03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552" w:type="dxa"/>
          </w:tcPr>
          <w:p w14:paraId="773594B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8" w:type="dxa"/>
          </w:tcPr>
          <w:p w14:paraId="27A6871D">
            <w:pPr>
              <w:spacing w:line="275" w:lineRule="auto"/>
              <w:ind w:left="5"/>
            </w:pPr>
            <w:r>
              <w:rPr>
                <w:sz w:val="24"/>
              </w:rPr>
              <w:t xml:space="preserve">кейбіреуін біледі,оларда  ойнайды; </w:t>
            </w:r>
          </w:p>
          <w:p w14:paraId="3A9A2AF1">
            <w:pPr>
              <w:spacing w:line="276" w:lineRule="auto"/>
              <w:ind w:left="5"/>
            </w:pPr>
            <w:r>
              <w:rPr>
                <w:sz w:val="24"/>
              </w:rPr>
              <w:t xml:space="preserve">ересекпен бірге  қимылды өз бетінше орындайды </w:t>
            </w:r>
          </w:p>
          <w:p w14:paraId="476E3D5C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6B34DC25">
            <w:pPr>
              <w:spacing w:line="259" w:lineRule="auto"/>
              <w:ind w:left="38"/>
            </w:pPr>
            <w:r>
              <w:rPr>
                <w:sz w:val="24"/>
              </w:rPr>
              <w:t xml:space="preserve"> </w:t>
            </w:r>
          </w:p>
          <w:p w14:paraId="5D97201F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09B837F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егізгі түстерді дұрыс атайды, мүсіндей алады, пішіндердің кейбіреуін таңдай алады, ұжымдық жұмыстарға қатысады, қызығып жасайды </w:t>
            </w:r>
          </w:p>
        </w:tc>
        <w:tc>
          <w:tcPr>
            <w:tcW w:w="3348" w:type="dxa"/>
          </w:tcPr>
          <w:p w14:paraId="7B484F2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15330BF6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14:paraId="00782A81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E35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552" w:type="dxa"/>
          </w:tcPr>
          <w:p w14:paraId="243906E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37104B9B">
            <w:pPr>
              <w:spacing w:line="277" w:lineRule="auto"/>
              <w:ind w:left="5"/>
            </w:pPr>
            <w:r>
              <w:rPr>
                <w:sz w:val="24"/>
              </w:rPr>
              <w:t xml:space="preserve">сирек  бақылайды, сақтауға талпынады; </w:t>
            </w:r>
          </w:p>
          <w:p w14:paraId="07313A46">
            <w:pPr>
              <w:spacing w:line="259" w:lineRule="auto"/>
              <w:ind w:left="5"/>
            </w:pPr>
            <w:r>
              <w:rPr>
                <w:sz w:val="24"/>
              </w:rPr>
              <w:t xml:space="preserve">ішінара түсініктері бар  </w:t>
            </w:r>
          </w:p>
          <w:p w14:paraId="0695556B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3ACAC0C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0F52168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Қарапайым ережелерді атайды, біледі, өз бетінше бақылайды, қауіпсіз мінез-құлық ережелерін сақтайды </w:t>
            </w:r>
          </w:p>
        </w:tc>
        <w:tc>
          <w:tcPr>
            <w:tcW w:w="3348" w:type="dxa"/>
          </w:tcPr>
          <w:p w14:paraId="5B3709D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60E6817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14:paraId="7E592D8C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B12AC93">
      <w:pPr>
        <w:spacing w:line="270" w:lineRule="exact"/>
        <w:rPr>
          <w:sz w:val="24"/>
          <w:szCs w:val="24"/>
        </w:rPr>
        <w:sectPr>
          <w:footerReference r:id="rId6" w:type="default"/>
          <w:pgSz w:w="16850" w:h="11920" w:orient="landscape"/>
          <w:pgMar w:top="426" w:right="480" w:bottom="280" w:left="380" w:header="0" w:footer="0" w:gutter="0"/>
          <w:cols w:space="720" w:num="1"/>
        </w:sectPr>
      </w:pPr>
    </w:p>
    <w:p w14:paraId="488D5869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7C6D1784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Сайлав Айбибі</w:t>
      </w:r>
    </w:p>
    <w:p w14:paraId="45264C54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3119"/>
        <w:gridCol w:w="3260"/>
        <w:gridCol w:w="2923"/>
        <w:gridCol w:w="2640"/>
      </w:tblGrid>
      <w:tr w14:paraId="46B74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3260" w:type="dxa"/>
          </w:tcPr>
          <w:p w14:paraId="694B18B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9" w:type="dxa"/>
          </w:tcPr>
          <w:p w14:paraId="01001B6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60" w:type="dxa"/>
          </w:tcPr>
          <w:p w14:paraId="7C27AF4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23" w:type="dxa"/>
          </w:tcPr>
          <w:p w14:paraId="197C42D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4F1CDD7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2169E4C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767A23A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789DA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260" w:type="dxa"/>
          </w:tcPr>
          <w:p w14:paraId="008FD47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119" w:type="dxa"/>
          </w:tcPr>
          <w:p w14:paraId="28D7B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260" w:type="dxa"/>
          </w:tcPr>
          <w:p w14:paraId="75D6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нықтыру шараларын өткізу кезінде жағымды көңіл-күй танытады;</w:t>
            </w:r>
          </w:p>
        </w:tc>
        <w:tc>
          <w:tcPr>
            <w:tcW w:w="2923" w:type="dxa"/>
          </w:tcPr>
          <w:p w14:paraId="3F0B156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 және бетін, қолдарын өз бетінше жуады</w:t>
            </w:r>
          </w:p>
        </w:tc>
        <w:tc>
          <w:tcPr>
            <w:tcW w:w="2640" w:type="dxa"/>
          </w:tcPr>
          <w:p w14:paraId="792EBFD3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3031913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12C41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3260" w:type="dxa"/>
          </w:tcPr>
          <w:p w14:paraId="5290BDD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9" w:type="dxa"/>
          </w:tcPr>
          <w:p w14:paraId="15D09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260" w:type="dxa"/>
          </w:tcPr>
          <w:p w14:paraId="7F719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қпаратпен бөліседі, жайсыздыққа (шаршадым, ыстықтадым) және</w:t>
            </w:r>
          </w:p>
          <w:p w14:paraId="44C41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дастарының әрекетіне (ойыншығын бермейді) шағымданады.</w:t>
            </w:r>
          </w:p>
        </w:tc>
        <w:tc>
          <w:tcPr>
            <w:tcW w:w="2923" w:type="dxa"/>
          </w:tcPr>
          <w:p w14:paraId="32289BA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640" w:type="dxa"/>
          </w:tcPr>
          <w:p w14:paraId="4351A319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6CABB823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5D51D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260" w:type="dxa"/>
          </w:tcPr>
          <w:p w14:paraId="06B032B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14:paraId="3095F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материалдардың қасиеттері туралы түсініктерге ие;</w:t>
            </w:r>
          </w:p>
        </w:tc>
        <w:tc>
          <w:tcPr>
            <w:tcW w:w="3260" w:type="dxa"/>
          </w:tcPr>
          <w:p w14:paraId="049F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 түсі, пішіні, көлемі туралы түсінікті игерген, оларды құқрастыру әрекетінде қолданады;</w:t>
            </w:r>
          </w:p>
        </w:tc>
        <w:tc>
          <w:tcPr>
            <w:tcW w:w="2923" w:type="dxa"/>
          </w:tcPr>
          <w:p w14:paraId="6B31521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2640" w:type="dxa"/>
          </w:tcPr>
          <w:p w14:paraId="21F59C67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4644ED56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588E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60" w:type="dxa"/>
          </w:tcPr>
          <w:p w14:paraId="278055F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9" w:type="dxa"/>
          </w:tcPr>
          <w:p w14:paraId="016E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  <w:p w14:paraId="76D840F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42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нді ойын әрекеттерімен сүйемелдейді;</w:t>
            </w:r>
          </w:p>
        </w:tc>
        <w:tc>
          <w:tcPr>
            <w:tcW w:w="2923" w:type="dxa"/>
          </w:tcPr>
          <w:p w14:paraId="489D4F7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640" w:type="dxa"/>
          </w:tcPr>
          <w:p w14:paraId="06CCB27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09448AAE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769F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260" w:type="dxa"/>
          </w:tcPr>
          <w:p w14:paraId="0F4DE56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14:paraId="3A658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 мүшелері туралы әңгімелеу арқылы оларға өзінің қарым-қатынасын білдіре білуге үйрету</w:t>
            </w:r>
          </w:p>
        </w:tc>
        <w:tc>
          <w:tcPr>
            <w:tcW w:w="3260" w:type="dxa"/>
          </w:tcPr>
          <w:p w14:paraId="6492C49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923" w:type="dxa"/>
          </w:tcPr>
          <w:p w14:paraId="6D8C87C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2640" w:type="dxa"/>
          </w:tcPr>
          <w:p w14:paraId="368D3A4C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76507373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797FC87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5F6C05AF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2F225FD5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4AC219BC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3430F0FA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1D997FB6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0CDD19BF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74CD6030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Нұрғали Әбдірасул</w:t>
      </w:r>
    </w:p>
    <w:p w14:paraId="05EFF997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544"/>
        <w:gridCol w:w="3543"/>
        <w:gridCol w:w="2640"/>
        <w:gridCol w:w="2640"/>
      </w:tblGrid>
      <w:tr w14:paraId="408F7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835" w:type="dxa"/>
          </w:tcPr>
          <w:p w14:paraId="6246DBE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14:paraId="536F737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3" w:type="dxa"/>
          </w:tcPr>
          <w:p w14:paraId="75ADF67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DD6448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010839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6495957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5994E7D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19429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35" w:type="dxa"/>
          </w:tcPr>
          <w:p w14:paraId="59FAB8B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14:paraId="028E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543" w:type="dxa"/>
          </w:tcPr>
          <w:p w14:paraId="23FDC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ынықтыру шараларының маңызы мен қажеттілігін түсінеді:</w:t>
            </w:r>
          </w:p>
        </w:tc>
        <w:tc>
          <w:tcPr>
            <w:tcW w:w="2640" w:type="dxa"/>
          </w:tcPr>
          <w:p w14:paraId="59D0B252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птарды заттардың арасымен, бір-біріне домалатады</w:t>
            </w:r>
          </w:p>
        </w:tc>
        <w:tc>
          <w:tcPr>
            <w:tcW w:w="2640" w:type="dxa"/>
          </w:tcPr>
          <w:p w14:paraId="151412F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155C840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3FF4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835" w:type="dxa"/>
          </w:tcPr>
          <w:p w14:paraId="2B9842E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14:paraId="0B4B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ға қатысты түрлі сұрақтарға жауап береді;</w:t>
            </w:r>
          </w:p>
        </w:tc>
        <w:tc>
          <w:tcPr>
            <w:tcW w:w="3543" w:type="dxa"/>
          </w:tcPr>
          <w:p w14:paraId="6033E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әңгімелесу кезінде өзін мәдениетті, әдепті ұстайды:</w:t>
            </w:r>
          </w:p>
        </w:tc>
        <w:tc>
          <w:tcPr>
            <w:tcW w:w="2640" w:type="dxa"/>
          </w:tcPr>
          <w:p w14:paraId="43613577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жаттығуларды орындайды</w:t>
            </w:r>
          </w:p>
        </w:tc>
        <w:tc>
          <w:tcPr>
            <w:tcW w:w="2640" w:type="dxa"/>
          </w:tcPr>
          <w:p w14:paraId="3355CCF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376F4D8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70ACD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35" w:type="dxa"/>
          </w:tcPr>
          <w:p w14:paraId="32A4AB3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72491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3543" w:type="dxa"/>
          </w:tcPr>
          <w:p w14:paraId="7A4530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әртүрлі белгілері бойынша заттарды салыстыра алады (түсі, пішіні, өлшемі, материалы, қолданылуы): </w:t>
            </w:r>
          </w:p>
        </w:tc>
        <w:tc>
          <w:tcPr>
            <w:tcW w:w="2640" w:type="dxa"/>
          </w:tcPr>
          <w:p w14:paraId="4B602A0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2640" w:type="dxa"/>
          </w:tcPr>
          <w:p w14:paraId="2E996DE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2A0A856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36C8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835" w:type="dxa"/>
          </w:tcPr>
          <w:p w14:paraId="322C39F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14:paraId="65B9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сюжеттік композицияларды құрайды, қағаз бетіне бейнені тұтас орналастыра алады;</w:t>
            </w:r>
          </w:p>
        </w:tc>
        <w:tc>
          <w:tcPr>
            <w:tcW w:w="3543" w:type="dxa"/>
          </w:tcPr>
          <w:p w14:paraId="0B453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яуларды қолдануды, бояғышта акварельді сумен араластыруды, қанық түстер алу үшін қарындашты түрліше басып бояуды біледі</w:t>
            </w:r>
          </w:p>
        </w:tc>
        <w:tc>
          <w:tcPr>
            <w:tcW w:w="2640" w:type="dxa"/>
          </w:tcPr>
          <w:p w14:paraId="79E5094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ген</w:t>
            </w:r>
          </w:p>
        </w:tc>
        <w:tc>
          <w:tcPr>
            <w:tcW w:w="2640" w:type="dxa"/>
          </w:tcPr>
          <w:p w14:paraId="2AAA76C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684BEA68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72372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835" w:type="dxa"/>
          </w:tcPr>
          <w:p w14:paraId="35942CC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108783E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 сапасы мен қасиеттерін: сипау, дәмін тату және есту арқылы ажыратуды қалыптастыру.</w:t>
            </w:r>
          </w:p>
        </w:tc>
        <w:tc>
          <w:tcPr>
            <w:tcW w:w="3543" w:type="dxa"/>
          </w:tcPr>
          <w:p w14:paraId="39DBD6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640" w:type="dxa"/>
          </w:tcPr>
          <w:p w14:paraId="41C8DAE2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640" w:type="dxa"/>
          </w:tcPr>
          <w:p w14:paraId="2398B299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01ECBDB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7FC9897">
      <w:pPr>
        <w:pStyle w:val="2"/>
        <w:spacing w:before="127"/>
        <w:ind w:left="1151" w:right="194" w:firstLine="360"/>
        <w:rPr>
          <w:b w:val="0"/>
          <w:sz w:val="24"/>
          <w:szCs w:val="24"/>
        </w:rPr>
      </w:pPr>
    </w:p>
    <w:p w14:paraId="4076BCBC">
      <w:pPr>
        <w:pStyle w:val="5"/>
        <w:spacing w:before="10"/>
        <w:rPr>
          <w:sz w:val="24"/>
          <w:szCs w:val="24"/>
        </w:rPr>
      </w:pPr>
    </w:p>
    <w:p w14:paraId="26335702">
      <w:pPr>
        <w:spacing w:line="270" w:lineRule="exact"/>
        <w:rPr>
          <w:sz w:val="24"/>
          <w:szCs w:val="24"/>
        </w:rPr>
      </w:pPr>
    </w:p>
    <w:p w14:paraId="1A9DB1FC">
      <w:pPr>
        <w:spacing w:line="270" w:lineRule="exact"/>
        <w:rPr>
          <w:sz w:val="24"/>
          <w:szCs w:val="24"/>
        </w:rPr>
      </w:pPr>
    </w:p>
    <w:p w14:paraId="2EC1C440">
      <w:pPr>
        <w:spacing w:line="270" w:lineRule="exact"/>
        <w:rPr>
          <w:sz w:val="24"/>
          <w:szCs w:val="24"/>
        </w:rPr>
      </w:pPr>
    </w:p>
    <w:p w14:paraId="5A928B76">
      <w:pPr>
        <w:spacing w:line="270" w:lineRule="exact"/>
        <w:rPr>
          <w:sz w:val="24"/>
          <w:szCs w:val="24"/>
        </w:rPr>
      </w:pPr>
    </w:p>
    <w:p w14:paraId="42FD2142">
      <w:pPr>
        <w:spacing w:line="270" w:lineRule="exact"/>
        <w:rPr>
          <w:sz w:val="24"/>
          <w:szCs w:val="24"/>
        </w:rPr>
      </w:pPr>
    </w:p>
    <w:p w14:paraId="7D3AEA94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39933D22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17D06D16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210690B5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7C78CD96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 xml:space="preserve">Жәнібек Дана </w:t>
      </w:r>
    </w:p>
    <w:p w14:paraId="67DD6726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3521"/>
        <w:gridCol w:w="3116"/>
        <w:gridCol w:w="3899"/>
        <w:gridCol w:w="2530"/>
      </w:tblGrid>
      <w:tr w14:paraId="07A21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890" w:type="dxa"/>
          </w:tcPr>
          <w:p w14:paraId="4174010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21" w:type="dxa"/>
          </w:tcPr>
          <w:p w14:paraId="1A586E6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6" w:type="dxa"/>
          </w:tcPr>
          <w:p w14:paraId="4D8FCE0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899" w:type="dxa"/>
          </w:tcPr>
          <w:p w14:paraId="20E03C1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30" w:type="dxa"/>
          </w:tcPr>
          <w:p w14:paraId="556CF0E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F62A58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1674530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109A4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90" w:type="dxa"/>
          </w:tcPr>
          <w:p w14:paraId="701EAC4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521" w:type="dxa"/>
          </w:tcPr>
          <w:p w14:paraId="63C5150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ұсқауға сәйкес секіреді, лақтырады, еңбектейді, өрмелейді, дағдыларды сақтауға тырысады </w:t>
            </w:r>
          </w:p>
        </w:tc>
        <w:tc>
          <w:tcPr>
            <w:tcW w:w="3116" w:type="dxa"/>
          </w:tcPr>
          <w:p w14:paraId="1AC3E47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ағдыларды сақтайды, өзөзіне қызмет көрсету дағдыларына ие </w:t>
            </w:r>
          </w:p>
        </w:tc>
        <w:tc>
          <w:tcPr>
            <w:tcW w:w="3899" w:type="dxa"/>
          </w:tcPr>
          <w:p w14:paraId="6821656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2530" w:type="dxa"/>
          </w:tcPr>
          <w:p w14:paraId="117D57B4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жоғ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</w:tc>
      </w:tr>
      <w:tr w14:paraId="38047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890" w:type="dxa"/>
          </w:tcPr>
          <w:p w14:paraId="0AE9142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21" w:type="dxa"/>
          </w:tcPr>
          <w:p w14:paraId="2AB6110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ыбыстарды анық айтады, сөздерді байланыстыра алады, суреттер бойынша өз ойын қарастырады, өз ойын толық жеткізе алмайды </w:t>
            </w:r>
          </w:p>
        </w:tc>
        <w:tc>
          <w:tcPr>
            <w:tcW w:w="3116" w:type="dxa"/>
          </w:tcPr>
          <w:p w14:paraId="25B8079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ауысты және дауыссыз дыбыстарды анық айтады, сұрақтарға жауап береді </w:t>
            </w:r>
          </w:p>
        </w:tc>
        <w:tc>
          <w:tcPr>
            <w:tcW w:w="3899" w:type="dxa"/>
          </w:tcPr>
          <w:p w14:paraId="20091C9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2530" w:type="dxa"/>
          </w:tcPr>
          <w:p w14:paraId="6DE2FCA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</w:tc>
      </w:tr>
      <w:tr w14:paraId="23BB2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90" w:type="dxa"/>
          </w:tcPr>
          <w:p w14:paraId="1EE6D69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21" w:type="dxa"/>
          </w:tcPr>
          <w:p w14:paraId="18C274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ттардың кейбіреуін салыстырады, сызықтарды, штрихтарды қолдана алады </w:t>
            </w:r>
          </w:p>
        </w:tc>
        <w:tc>
          <w:tcPr>
            <w:tcW w:w="3116" w:type="dxa"/>
          </w:tcPr>
          <w:p w14:paraId="76F4C94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еометриялық фигураларды зерттейді, атайды </w:t>
            </w:r>
          </w:p>
        </w:tc>
        <w:tc>
          <w:tcPr>
            <w:tcW w:w="3899" w:type="dxa"/>
          </w:tcPr>
          <w:p w14:paraId="27DB573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2530" w:type="dxa"/>
          </w:tcPr>
          <w:p w14:paraId="260833E2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</w:tc>
      </w:tr>
      <w:tr w14:paraId="62E8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890" w:type="dxa"/>
          </w:tcPr>
          <w:p w14:paraId="5DFADCC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21" w:type="dxa"/>
          </w:tcPr>
          <w:p w14:paraId="0D6CE04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ейнені қағаз бетңне орналастыра алады, бояудың бастапқы дағдыларын игерген </w:t>
            </w:r>
          </w:p>
        </w:tc>
        <w:tc>
          <w:tcPr>
            <w:tcW w:w="3116" w:type="dxa"/>
          </w:tcPr>
          <w:p w14:paraId="24E439B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үсіндеуге тырысады, желімдеуге талпынады </w:t>
            </w:r>
          </w:p>
        </w:tc>
        <w:tc>
          <w:tcPr>
            <w:tcW w:w="3899" w:type="dxa"/>
          </w:tcPr>
          <w:p w14:paraId="6285FC7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2530" w:type="dxa"/>
          </w:tcPr>
          <w:p w14:paraId="7014A41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 –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жоғ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</w:tc>
      </w:tr>
      <w:tr w14:paraId="2D9B7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890" w:type="dxa"/>
          </w:tcPr>
          <w:p w14:paraId="141844C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21" w:type="dxa"/>
          </w:tcPr>
          <w:p w14:paraId="0212DAF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іміздер туралы түсініктері бар, ересектің қарауымен бақылайды </w:t>
            </w:r>
          </w:p>
        </w:tc>
        <w:tc>
          <w:tcPr>
            <w:tcW w:w="3116" w:type="dxa"/>
          </w:tcPr>
          <w:p w14:paraId="2867CFD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Жақсы және жаман әрекеттер  әрекеттерді ажыратуға ұмтылады </w:t>
            </w:r>
          </w:p>
        </w:tc>
        <w:tc>
          <w:tcPr>
            <w:tcW w:w="3899" w:type="dxa"/>
          </w:tcPr>
          <w:p w14:paraId="319D19D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2530" w:type="dxa"/>
          </w:tcPr>
          <w:p w14:paraId="640EFA0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ғ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сәйкес келеді;</w:t>
            </w:r>
          </w:p>
        </w:tc>
      </w:tr>
    </w:tbl>
    <w:p w14:paraId="40FA4737">
      <w:pPr>
        <w:spacing w:line="270" w:lineRule="exact"/>
        <w:rPr>
          <w:sz w:val="24"/>
          <w:szCs w:val="24"/>
        </w:rPr>
      </w:pPr>
    </w:p>
    <w:p w14:paraId="5C8AEA03">
      <w:pPr>
        <w:spacing w:line="270" w:lineRule="exact"/>
        <w:rPr>
          <w:sz w:val="24"/>
          <w:szCs w:val="24"/>
        </w:rPr>
      </w:pPr>
    </w:p>
    <w:p w14:paraId="5840578B">
      <w:pPr>
        <w:spacing w:line="270" w:lineRule="exact"/>
        <w:rPr>
          <w:sz w:val="24"/>
          <w:szCs w:val="24"/>
        </w:rPr>
      </w:pPr>
    </w:p>
    <w:p w14:paraId="376B6343">
      <w:pPr>
        <w:spacing w:line="270" w:lineRule="exact"/>
        <w:rPr>
          <w:sz w:val="24"/>
          <w:szCs w:val="24"/>
        </w:rPr>
      </w:pPr>
    </w:p>
    <w:p w14:paraId="736615C8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7A0EF508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48963B99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Есет Ақдидар</w:t>
      </w:r>
    </w:p>
    <w:p w14:paraId="41A6B149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7"/>
        <w:gridCol w:w="2607"/>
        <w:gridCol w:w="3118"/>
        <w:gridCol w:w="2836"/>
        <w:gridCol w:w="2640"/>
      </w:tblGrid>
      <w:tr w14:paraId="69C0B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4197" w:type="dxa"/>
          </w:tcPr>
          <w:p w14:paraId="34637FD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607" w:type="dxa"/>
          </w:tcPr>
          <w:p w14:paraId="682D1DB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14:paraId="25DB07C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36" w:type="dxa"/>
          </w:tcPr>
          <w:p w14:paraId="5EC5F32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B0EBA5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2F0EC5B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64C4B78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6EAEF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197" w:type="dxa"/>
          </w:tcPr>
          <w:p w14:paraId="20B3BF1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2607" w:type="dxa"/>
          </w:tcPr>
          <w:p w14:paraId="2AB7D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бас гигиенасының бастапқы дағдыларын меңгерген;</w:t>
            </w:r>
          </w:p>
        </w:tc>
        <w:tc>
          <w:tcPr>
            <w:tcW w:w="3118" w:type="dxa"/>
          </w:tcPr>
          <w:p w14:paraId="6AEE36AD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нықтыру шараларын өткізу кезінде жағымды көңіл-күй танытады;</w:t>
            </w:r>
          </w:p>
        </w:tc>
        <w:tc>
          <w:tcPr>
            <w:tcW w:w="2836" w:type="dxa"/>
          </w:tcPr>
          <w:p w14:paraId="4FB47BFD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порттық ойындар мен жаттығулардың бастапқы техникасын игерді</w:t>
            </w:r>
          </w:p>
        </w:tc>
        <w:tc>
          <w:tcPr>
            <w:tcW w:w="2640" w:type="dxa"/>
          </w:tcPr>
          <w:p w14:paraId="4C14D4D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ІІІ деңгей –орташаға сәйкес келеді;</w:t>
            </w:r>
          </w:p>
          <w:p w14:paraId="1FADEEC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3ADA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97" w:type="dxa"/>
          </w:tcPr>
          <w:p w14:paraId="491B968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607" w:type="dxa"/>
          </w:tcPr>
          <w:p w14:paraId="426B6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нің мазмұнын түсінеді және эмоционалды қабылдайды</w:t>
            </w:r>
          </w:p>
        </w:tc>
        <w:tc>
          <w:tcPr>
            <w:tcW w:w="3118" w:type="dxa"/>
          </w:tcPr>
          <w:p w14:paraId="2CB1D349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әдеби шығармалардың мазмұнын тыңдайды және түсінеді;</w:t>
            </w:r>
          </w:p>
        </w:tc>
        <w:tc>
          <w:tcPr>
            <w:tcW w:w="2836" w:type="dxa"/>
          </w:tcPr>
          <w:p w14:paraId="3D03533D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ды</w:t>
            </w:r>
          </w:p>
        </w:tc>
        <w:tc>
          <w:tcPr>
            <w:tcW w:w="2640" w:type="dxa"/>
          </w:tcPr>
          <w:p w14:paraId="51A441C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 І</w:t>
            </w:r>
          </w:p>
          <w:p w14:paraId="257D600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ңгей –орташаға сәйкес келеді;</w:t>
            </w:r>
          </w:p>
          <w:p w14:paraId="48CC60E2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5BDD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197" w:type="dxa"/>
          </w:tcPr>
          <w:p w14:paraId="18C4268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7" w:type="dxa"/>
          </w:tcPr>
          <w:p w14:paraId="3806E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материалдардың қасиеттері туралы түсініктерге ие;</w:t>
            </w:r>
          </w:p>
        </w:tc>
        <w:tc>
          <w:tcPr>
            <w:tcW w:w="3118" w:type="dxa"/>
          </w:tcPr>
          <w:p w14:paraId="7D2EF344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 түсі, пішіні, көлемі туралы түсінікті игерген, оларды құқрастыру әрекетінде қолданады;</w:t>
            </w:r>
          </w:p>
        </w:tc>
        <w:tc>
          <w:tcPr>
            <w:tcW w:w="2836" w:type="dxa"/>
          </w:tcPr>
          <w:p w14:paraId="0D37834C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еңдік пен теңсіздік ұғымдарын және қағаздан көлемді пішіндер жасау қабілеттерін дамытты</w:t>
            </w:r>
          </w:p>
        </w:tc>
        <w:tc>
          <w:tcPr>
            <w:tcW w:w="2640" w:type="dxa"/>
          </w:tcPr>
          <w:p w14:paraId="0C859F9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21D1B94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8F88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197" w:type="dxa"/>
          </w:tcPr>
          <w:p w14:paraId="5FA7BB6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607" w:type="dxa"/>
          </w:tcPr>
          <w:p w14:paraId="40CCE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рлі-түсті қарындаштармен, фломастердің, гуашьтің төрт түсімен сурет салу біледі</w:t>
            </w:r>
          </w:p>
          <w:p w14:paraId="0FEA984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5E107E7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Қарапайым сюжеттік композицияларды құрайды, қағаз бетіне бейнені тұтас орналастыра алады</w:t>
            </w:r>
          </w:p>
        </w:tc>
        <w:tc>
          <w:tcPr>
            <w:tcW w:w="2836" w:type="dxa"/>
          </w:tcPr>
          <w:p w14:paraId="14F90B87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Өз бетімен сурет салуға,қайшыны дұрыс ұстауға,түрлі тәсілдерді пайдаланып мүсіндей білуге жаттықтырды</w:t>
            </w:r>
          </w:p>
        </w:tc>
        <w:tc>
          <w:tcPr>
            <w:tcW w:w="2640" w:type="dxa"/>
          </w:tcPr>
          <w:p w14:paraId="7FF3F4DB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634D5666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100B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97" w:type="dxa"/>
          </w:tcPr>
          <w:p w14:paraId="607E0B4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607" w:type="dxa"/>
          </w:tcPr>
          <w:p w14:paraId="5E828EA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 мүшелерінің рөлін сомдап, есімдерін атай алады.</w:t>
            </w:r>
          </w:p>
        </w:tc>
        <w:tc>
          <w:tcPr>
            <w:tcW w:w="3118" w:type="dxa"/>
          </w:tcPr>
          <w:p w14:paraId="51A7BF4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836" w:type="dxa"/>
          </w:tcPr>
          <w:p w14:paraId="2B614D53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Киіз үйдің құрлысы,ұлттық киімдер мен әшекейлердің аттарын ажыратып атауға дағдыландырды</w:t>
            </w:r>
          </w:p>
        </w:tc>
        <w:tc>
          <w:tcPr>
            <w:tcW w:w="2640" w:type="dxa"/>
          </w:tcPr>
          <w:p w14:paraId="62C06B66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0AA25107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AA7E983">
      <w:pPr>
        <w:widowControl/>
        <w:autoSpaceDE/>
        <w:autoSpaceDN/>
        <w:rPr>
          <w:sz w:val="24"/>
          <w:szCs w:val="24"/>
        </w:rPr>
      </w:pPr>
    </w:p>
    <w:p w14:paraId="36B610EB">
      <w:pPr>
        <w:widowControl/>
        <w:autoSpaceDE/>
        <w:autoSpaceDN/>
        <w:rPr>
          <w:sz w:val="24"/>
          <w:szCs w:val="24"/>
        </w:rPr>
      </w:pPr>
    </w:p>
    <w:p w14:paraId="4AE16A0D">
      <w:pPr>
        <w:widowControl/>
        <w:autoSpaceDE/>
        <w:autoSpaceDN/>
        <w:rPr>
          <w:sz w:val="24"/>
          <w:szCs w:val="24"/>
        </w:rPr>
      </w:pPr>
    </w:p>
    <w:p w14:paraId="6DE63D89">
      <w:pPr>
        <w:widowControl/>
        <w:autoSpaceDE/>
        <w:autoSpaceDN/>
        <w:rPr>
          <w:sz w:val="24"/>
          <w:szCs w:val="24"/>
        </w:rPr>
      </w:pPr>
    </w:p>
    <w:p w14:paraId="3046FA62">
      <w:pPr>
        <w:widowControl/>
        <w:autoSpaceDE/>
        <w:autoSpaceDN/>
        <w:rPr>
          <w:sz w:val="24"/>
          <w:szCs w:val="24"/>
        </w:rPr>
      </w:pPr>
    </w:p>
    <w:p w14:paraId="5A909FF6">
      <w:pPr>
        <w:widowControl/>
        <w:autoSpaceDE/>
        <w:autoSpaceDN/>
        <w:rPr>
          <w:sz w:val="24"/>
          <w:szCs w:val="24"/>
        </w:rPr>
      </w:pPr>
    </w:p>
    <w:p w14:paraId="5F91712C">
      <w:pPr>
        <w:widowControl/>
        <w:autoSpaceDE/>
        <w:autoSpaceDN/>
        <w:rPr>
          <w:sz w:val="24"/>
          <w:szCs w:val="24"/>
        </w:rPr>
      </w:pPr>
    </w:p>
    <w:p w14:paraId="3411820E">
      <w:pPr>
        <w:widowControl/>
        <w:autoSpaceDE/>
        <w:autoSpaceDN/>
        <w:rPr>
          <w:sz w:val="24"/>
          <w:szCs w:val="24"/>
        </w:rPr>
      </w:pPr>
    </w:p>
    <w:p w14:paraId="32EC0D65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37C52F73">
      <w:pPr>
        <w:widowControl/>
        <w:autoSpaceDE/>
        <w:autoSpaceDN/>
        <w:rPr>
          <w:color w:val="252525"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val="ru-RU" w:eastAsia="ru-RU"/>
        </w:rPr>
        <w:t xml:space="preserve">Асан Ханзада </w:t>
      </w:r>
    </w:p>
    <w:p w14:paraId="06F289D0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985"/>
        <w:gridCol w:w="2985"/>
        <w:gridCol w:w="2986"/>
        <w:gridCol w:w="2986"/>
      </w:tblGrid>
      <w:tr w14:paraId="2E0D5D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22BA239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Құзіреттіліктер</w:t>
            </w:r>
          </w:p>
        </w:tc>
        <w:tc>
          <w:tcPr>
            <w:tcW w:w="2985" w:type="dxa"/>
          </w:tcPr>
          <w:p w14:paraId="59F46F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2985" w:type="dxa"/>
          </w:tcPr>
          <w:p w14:paraId="116F604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2986" w:type="dxa"/>
          </w:tcPr>
          <w:p w14:paraId="78CC791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2986" w:type="dxa"/>
          </w:tcPr>
          <w:p w14:paraId="574EABF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 </w:t>
            </w:r>
          </w:p>
          <w:p w14:paraId="0028148D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(баланың даму деңгейі сәйкес келеді: </w:t>
            </w:r>
          </w:p>
          <w:p w14:paraId="1CA91554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І деңгей- «жоғары»;</w:t>
            </w:r>
          </w:p>
          <w:p w14:paraId="1DA4028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 деңгей –орташа;</w:t>
            </w:r>
          </w:p>
          <w:p w14:paraId="380189B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 деңгей- «төмен»)</w:t>
            </w:r>
          </w:p>
        </w:tc>
      </w:tr>
      <w:tr w14:paraId="2BF68D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51BB0D3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зикалық қасиеттері</w:t>
            </w:r>
          </w:p>
          <w:p w14:paraId="0FF7AADD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2B62A1A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01DF399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6BB10DC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2985" w:type="dxa"/>
          </w:tcPr>
          <w:p w14:paraId="02696BED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Күн тәртібіне, қоршаған орта жағдайларына бейімдеу. </w:t>
            </w:r>
          </w:p>
          <w:p w14:paraId="215E202B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әдени-гигиеналық дағдыларды және өзіне-өзі қызмет ету</w:t>
            </w:r>
          </w:p>
        </w:tc>
        <w:tc>
          <w:tcPr>
            <w:tcW w:w="2986" w:type="dxa"/>
          </w:tcPr>
          <w:p w14:paraId="3304C686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жүруде тепе-теңдікті сақтайды және бетін, қолдарын өз бетінше жуады</w:t>
            </w:r>
          </w:p>
        </w:tc>
        <w:tc>
          <w:tcPr>
            <w:tcW w:w="2986" w:type="dxa"/>
          </w:tcPr>
          <w:p w14:paraId="4FDED1A8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І деңгей –жоғарыға сәйкес келеді;</w:t>
            </w:r>
          </w:p>
          <w:p w14:paraId="276A16B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22BF23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2C9A715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ммуникативтік дағдылары</w:t>
            </w:r>
          </w:p>
          <w:p w14:paraId="3BFC06A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4E9816E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3BB3546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қысқа сөйлемдерден неғұрлым күрделі сөйлемдерге ауыса біледі</w:t>
            </w:r>
          </w:p>
          <w:p w14:paraId="69BA3EB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29042ADA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Әңгімелеу барысын өз ойын анық жеткізуге үйрету</w:t>
            </w:r>
          </w:p>
        </w:tc>
        <w:tc>
          <w:tcPr>
            <w:tcW w:w="2986" w:type="dxa"/>
          </w:tcPr>
          <w:p w14:paraId="1FECAE2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986" w:type="dxa"/>
          </w:tcPr>
          <w:p w14:paraId="4201E51B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І деңгей –жоғарыға сәйкес келеді;</w:t>
            </w:r>
          </w:p>
          <w:p w14:paraId="5F14243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573A7F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19C01D8B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нымдық және зияткерлік дағдылары</w:t>
            </w:r>
          </w:p>
          <w:p w14:paraId="7A3A0F65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206D94D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26F405C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мастырушы заттармен әрекеттер орындайды</w:t>
            </w:r>
          </w:p>
          <w:p w14:paraId="7A8D64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1D451821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Қарапайым танымдық. Сенсорлық қабілетін дамыту</w:t>
            </w:r>
          </w:p>
        </w:tc>
        <w:tc>
          <w:tcPr>
            <w:tcW w:w="2986" w:type="dxa"/>
          </w:tcPr>
          <w:p w14:paraId="7EBB5AC3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2986" w:type="dxa"/>
          </w:tcPr>
          <w:p w14:paraId="07CEC4BB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І деңгей –жоғарыға сәйкес келеді;</w:t>
            </w:r>
          </w:p>
          <w:p w14:paraId="37D3E66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02B80C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7A37E83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ығармашылық дағдыларының, зерттеу іс-әрекетінің дамуы</w:t>
            </w:r>
          </w:p>
        </w:tc>
        <w:tc>
          <w:tcPr>
            <w:tcW w:w="2985" w:type="dxa"/>
          </w:tcPr>
          <w:p w14:paraId="4DD481D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қағаз бетіне бояулармен штрихтар, жақпалар, сызықтар салады</w:t>
            </w:r>
          </w:p>
          <w:p w14:paraId="6C85D25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64E27CFD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урет салу барысында қағазбен жұмыс істеу дағдысын (жыртпай, умаждамау) үйрету.</w:t>
            </w:r>
          </w:p>
        </w:tc>
        <w:tc>
          <w:tcPr>
            <w:tcW w:w="2986" w:type="dxa"/>
          </w:tcPr>
          <w:p w14:paraId="5FE1D0A6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өзінің салған суретіне қуанады, онда не бейнеленгенін айтады</w:t>
            </w:r>
          </w:p>
        </w:tc>
        <w:tc>
          <w:tcPr>
            <w:tcW w:w="2986" w:type="dxa"/>
          </w:tcPr>
          <w:p w14:paraId="065B9E7D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І деңгей –жоғарыға сәйкес келеді;</w:t>
            </w:r>
          </w:p>
          <w:p w14:paraId="400E615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36CEDF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69D222B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Әлеуметтік- эмоционалды дағдыларды қалыптастыру</w:t>
            </w:r>
          </w:p>
        </w:tc>
        <w:tc>
          <w:tcPr>
            <w:tcW w:w="2985" w:type="dxa"/>
          </w:tcPr>
          <w:p w14:paraId="3D8BD68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Қарапайым тәжірибелерге қызығушылық таныта алады.</w:t>
            </w:r>
          </w:p>
        </w:tc>
        <w:tc>
          <w:tcPr>
            <w:tcW w:w="2985" w:type="dxa"/>
          </w:tcPr>
          <w:p w14:paraId="38B1BB0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жануарлардың дене бөліктерін ажыратады және атайды, олардың мінез-құлқына, сыртқы түріне назар аударады</w:t>
            </w:r>
          </w:p>
        </w:tc>
        <w:tc>
          <w:tcPr>
            <w:tcW w:w="2986" w:type="dxa"/>
          </w:tcPr>
          <w:p w14:paraId="1561E2E7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2986" w:type="dxa"/>
          </w:tcPr>
          <w:p w14:paraId="217A918C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 деңгей –орташаға сәйкес келеді;</w:t>
            </w:r>
          </w:p>
          <w:p w14:paraId="2DE1498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14:paraId="396F0BFC">
      <w:pPr>
        <w:widowControl/>
        <w:autoSpaceDE/>
        <w:autoSpaceDN/>
        <w:rPr>
          <w:rFonts w:eastAsiaTheme="minorEastAsia"/>
          <w:sz w:val="24"/>
          <w:szCs w:val="24"/>
          <w:lang w:eastAsia="ru-RU"/>
        </w:rPr>
      </w:pPr>
    </w:p>
    <w:p w14:paraId="219DAB89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47929BC4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Сәрсенбай Жанарыс</w:t>
      </w:r>
    </w:p>
    <w:p w14:paraId="2603B67C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985"/>
        <w:gridCol w:w="2985"/>
        <w:gridCol w:w="2986"/>
        <w:gridCol w:w="2986"/>
      </w:tblGrid>
      <w:tr w14:paraId="739DE9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5E6E7AC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Құзіреттіліктер</w:t>
            </w:r>
          </w:p>
        </w:tc>
        <w:tc>
          <w:tcPr>
            <w:tcW w:w="2985" w:type="dxa"/>
          </w:tcPr>
          <w:p w14:paraId="4F69168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2985" w:type="dxa"/>
          </w:tcPr>
          <w:p w14:paraId="0D9345D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2986" w:type="dxa"/>
          </w:tcPr>
          <w:p w14:paraId="65EC07E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2986" w:type="dxa"/>
          </w:tcPr>
          <w:p w14:paraId="2AF8E45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 </w:t>
            </w:r>
          </w:p>
          <w:p w14:paraId="295DB8C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(баланың даму деңгейі сәйкес келеді: </w:t>
            </w:r>
          </w:p>
          <w:p w14:paraId="0B8565F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І деңгей- «жоғары»;</w:t>
            </w:r>
          </w:p>
          <w:p w14:paraId="17A62BE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 деңгей –орташа;</w:t>
            </w:r>
          </w:p>
          <w:p w14:paraId="5CEFB92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 деңгей- «төмен»)</w:t>
            </w:r>
          </w:p>
        </w:tc>
      </w:tr>
      <w:tr w14:paraId="71BA79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0C22FE44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зикалық қасиеттері</w:t>
            </w:r>
          </w:p>
          <w:p w14:paraId="358124C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366D01B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0EE6D8D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491A6F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дұрыс секіруге, лақтыруға талпынады; заттардың арасымен еңбектеуге, өрмелеуге, заттардан түсуге талпынады </w:t>
            </w:r>
          </w:p>
        </w:tc>
        <w:tc>
          <w:tcPr>
            <w:tcW w:w="2985" w:type="dxa"/>
          </w:tcPr>
          <w:p w14:paraId="1643ADB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Әртүрлі бағытта жүре, жүгіре алады, дағдыларды сақтайды </w:t>
            </w:r>
          </w:p>
        </w:tc>
        <w:tc>
          <w:tcPr>
            <w:tcW w:w="2986" w:type="dxa"/>
          </w:tcPr>
          <w:p w14:paraId="3D6AF854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заттардың бойымен, астымен еңбектейді және шынықтыру шараларын өткізу кезінде жағымды көңіл-күй танытады</w:t>
            </w:r>
          </w:p>
        </w:tc>
        <w:tc>
          <w:tcPr>
            <w:tcW w:w="2986" w:type="dxa"/>
          </w:tcPr>
          <w:p w14:paraId="646F5E56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І деңгей –жоғарыға сәйкес келеді;</w:t>
            </w:r>
          </w:p>
          <w:p w14:paraId="722432B7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7B7716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19E3BAF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ммуникативтік дағдылары</w:t>
            </w:r>
          </w:p>
          <w:p w14:paraId="50891935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3698E0EB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087B62CE">
            <w:pPr>
              <w:spacing w:line="274" w:lineRule="auto"/>
              <w:ind w:left="5" w:right="18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кейбіреуіне жауап береді; </w:t>
            </w:r>
          </w:p>
          <w:p w14:paraId="008A1F94">
            <w:pPr>
              <w:spacing w:line="27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дұрыс сөйлеу қарқыны қалыптасады </w:t>
            </w:r>
          </w:p>
          <w:p w14:paraId="4DEA20B8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  <w:p w14:paraId="21F968F8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2985" w:type="dxa"/>
          </w:tcPr>
          <w:p w14:paraId="783CC48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Сұрақтарға жауап береді, сөйлегенде қарқынды сақтайды, қарастырады, ойын анық айтады </w:t>
            </w:r>
          </w:p>
        </w:tc>
        <w:tc>
          <w:tcPr>
            <w:tcW w:w="2986" w:type="dxa"/>
          </w:tcPr>
          <w:p w14:paraId="4E4BCE4C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2986" w:type="dxa"/>
          </w:tcPr>
          <w:p w14:paraId="7B628D64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І деңгей –жоғарыға сәйкес келеді;</w:t>
            </w:r>
          </w:p>
          <w:p w14:paraId="322CCB11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3E1278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229AB5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нымдық және зияткерлік дағдылары</w:t>
            </w:r>
          </w:p>
          <w:p w14:paraId="243AAAAA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79B20C8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7FB6B0E5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заттарды зеделейді, жаңа </w:t>
            </w:r>
          </w:p>
          <w:p w14:paraId="1EAD425F">
            <w:pPr>
              <w:spacing w:line="278" w:lineRule="auto"/>
              <w:ind w:left="5" w:right="138"/>
              <w:jc w:val="both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заттарды зерделеуге   уақытша  қызығушылық танытады </w:t>
            </w:r>
          </w:p>
          <w:p w14:paraId="3E978FE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985" w:type="dxa"/>
          </w:tcPr>
          <w:p w14:paraId="57786A4E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Заттарды салыстыра алады, кеңістік бағыттарын ішінара анықтайды </w:t>
            </w:r>
          </w:p>
        </w:tc>
        <w:tc>
          <w:tcPr>
            <w:tcW w:w="2986" w:type="dxa"/>
          </w:tcPr>
          <w:p w14:paraId="419326ED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заттардың санын ажыратады (біреу-көп)</w:t>
            </w:r>
          </w:p>
        </w:tc>
        <w:tc>
          <w:tcPr>
            <w:tcW w:w="2986" w:type="dxa"/>
          </w:tcPr>
          <w:p w14:paraId="7289446D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І деңгей –жоғарыға сәйкес келеді;</w:t>
            </w:r>
          </w:p>
          <w:p w14:paraId="210B002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66D51F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65B3B12A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ығармашылық дағдыларының, зерттеу іс-әрекетінің дамуы</w:t>
            </w:r>
          </w:p>
        </w:tc>
        <w:tc>
          <w:tcPr>
            <w:tcW w:w="2985" w:type="dxa"/>
          </w:tcPr>
          <w:p w14:paraId="212BE513">
            <w:pPr>
              <w:spacing w:line="278" w:lineRule="auto"/>
              <w:ind w:left="5" w:right="380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өз бетінше мүсіндеуге талпынады; игеруге талпынады </w:t>
            </w:r>
          </w:p>
          <w:p w14:paraId="2BFFDD86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  <w:p w14:paraId="39A094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985" w:type="dxa"/>
          </w:tcPr>
          <w:p w14:paraId="6064BFC8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Мүсіндеуде дербестік танытады, қауіпсіздікті сақтайды, пішіндерді таңдайды, зерттеуге қызығушылық танытады </w:t>
            </w:r>
          </w:p>
        </w:tc>
        <w:tc>
          <w:tcPr>
            <w:tcW w:w="2986" w:type="dxa"/>
          </w:tcPr>
          <w:p w14:paraId="141E35A6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үсіндеудің қарапайым тәсілдерін меңгерген (кесектерді үлкен бөліктерден бөліп алады, оларды біртұтас етіп біріктіреді, сазбалшықты өздігінен илей алады)</w:t>
            </w:r>
          </w:p>
        </w:tc>
        <w:tc>
          <w:tcPr>
            <w:tcW w:w="2986" w:type="dxa"/>
          </w:tcPr>
          <w:p w14:paraId="505D6FF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І деңгей –жоғарыға сәйкес келеді;</w:t>
            </w:r>
          </w:p>
          <w:p w14:paraId="3059245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24A05A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1925C31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Әлеуметтік- эмоционалды дағдыларды қалыптастыру</w:t>
            </w:r>
          </w:p>
        </w:tc>
        <w:tc>
          <w:tcPr>
            <w:tcW w:w="2985" w:type="dxa"/>
          </w:tcPr>
          <w:p w14:paraId="147DA2AC">
            <w:pPr>
              <w:spacing w:line="258" w:lineRule="auto"/>
              <w:ind w:left="5" w:right="232"/>
              <w:jc w:val="both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ішінара түсініктері бар; кейбір«жақсы» немесе «жаман» әрекеттер </w:t>
            </w:r>
          </w:p>
          <w:p w14:paraId="32D658FC">
            <w:pPr>
              <w:spacing w:after="19"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(қылықтар) туралы </w:t>
            </w:r>
          </w:p>
          <w:p w14:paraId="642078E0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түсініктері бар </w:t>
            </w:r>
          </w:p>
          <w:p w14:paraId="58BB456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985" w:type="dxa"/>
          </w:tcPr>
          <w:p w14:paraId="2361F1F5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Қарапайым ережелерді атауға, білуге талпынады, өзбетінше бақылайды, ережелерді сақтайды </w:t>
            </w:r>
          </w:p>
        </w:tc>
        <w:tc>
          <w:tcPr>
            <w:tcW w:w="2986" w:type="dxa"/>
          </w:tcPr>
          <w:p w14:paraId="7F8C1BAB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рмыстық қарапайым әрекеттерді орындай отырып, ересектерге еліктейді</w:t>
            </w:r>
          </w:p>
        </w:tc>
        <w:tc>
          <w:tcPr>
            <w:tcW w:w="2986" w:type="dxa"/>
          </w:tcPr>
          <w:p w14:paraId="253AD760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 деңгей –орташаға сәйкес келеді;</w:t>
            </w:r>
          </w:p>
          <w:p w14:paraId="6B0E74B6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14:paraId="1873A35F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DDCED2A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3385C434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Оңайғали Тұмар</w:t>
      </w:r>
    </w:p>
    <w:p w14:paraId="3DCB2218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3360"/>
        <w:gridCol w:w="3119"/>
        <w:gridCol w:w="2477"/>
        <w:gridCol w:w="2986"/>
      </w:tblGrid>
      <w:tr w14:paraId="04B2B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2DC4BD88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Құзіреттіліктер</w:t>
            </w:r>
          </w:p>
        </w:tc>
        <w:tc>
          <w:tcPr>
            <w:tcW w:w="3360" w:type="dxa"/>
          </w:tcPr>
          <w:p w14:paraId="6FA7DE8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119" w:type="dxa"/>
          </w:tcPr>
          <w:p w14:paraId="1611A064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2477" w:type="dxa"/>
          </w:tcPr>
          <w:p w14:paraId="3D42D5C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2986" w:type="dxa"/>
          </w:tcPr>
          <w:p w14:paraId="4810D92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 </w:t>
            </w:r>
          </w:p>
          <w:p w14:paraId="4967E2D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(баланың даму деңгейі сәйкес келеді: </w:t>
            </w:r>
          </w:p>
          <w:p w14:paraId="31774AD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І деңгей- «жоғары»;</w:t>
            </w:r>
          </w:p>
          <w:p w14:paraId="487F256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 деңгей –орташа;</w:t>
            </w:r>
          </w:p>
          <w:p w14:paraId="50CA873B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 деңгей- «төмен»)</w:t>
            </w:r>
          </w:p>
        </w:tc>
      </w:tr>
      <w:tr w14:paraId="5172F3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5871D52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зикалық қасиеттері</w:t>
            </w:r>
          </w:p>
          <w:p w14:paraId="220B14C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1E2A024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4CA6E0D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14:paraId="390BAF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аяқтың ұшымен, тізені жоғары көтеріп, жартылай отырып, жүруге, жүгіруге талпынады; заттардың арасымен еңбектей, өрмелей  алмайды және одан түсе алмайды </w:t>
            </w:r>
          </w:p>
        </w:tc>
        <w:tc>
          <w:tcPr>
            <w:tcW w:w="3119" w:type="dxa"/>
          </w:tcPr>
          <w:p w14:paraId="1058D231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Секірудің, лақтырудың қарапайым әдісін меңгерген, еңбектейді, өрмелейді, дағдыларды меңгерген </w:t>
            </w:r>
          </w:p>
        </w:tc>
        <w:tc>
          <w:tcPr>
            <w:tcW w:w="2477" w:type="dxa"/>
          </w:tcPr>
          <w:p w14:paraId="3A844B9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порттық ойындардың элементтерін өздігінен орындайды.</w:t>
            </w:r>
          </w:p>
        </w:tc>
        <w:tc>
          <w:tcPr>
            <w:tcW w:w="2986" w:type="dxa"/>
          </w:tcPr>
          <w:p w14:paraId="4BA33245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 деңгей –орташаға сәйкес келеді;</w:t>
            </w:r>
          </w:p>
          <w:p w14:paraId="6C2E90B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0B09D7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4201068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ммуникативтік дағдылары</w:t>
            </w:r>
          </w:p>
          <w:p w14:paraId="3C641BD8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678D0D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14:paraId="293E694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дұрыс сөйлеу қарқыны қалыптасады; қарастырады, өз ойын толық жеткізе алмайды </w:t>
            </w:r>
          </w:p>
        </w:tc>
        <w:tc>
          <w:tcPr>
            <w:tcW w:w="3119" w:type="dxa"/>
          </w:tcPr>
          <w:p w14:paraId="450187F5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Сұрақтардың кейбіреуіне жауап береді, сөздердің кейбіреуін байланыстырады, қарқынды сақтайды </w:t>
            </w:r>
          </w:p>
        </w:tc>
        <w:tc>
          <w:tcPr>
            <w:tcW w:w="2477" w:type="dxa"/>
          </w:tcPr>
          <w:p w14:paraId="66C9ADF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лпы мағыналас сөздерді қолданып әңгімелеу дағдыларын дамыту</w:t>
            </w:r>
          </w:p>
        </w:tc>
        <w:tc>
          <w:tcPr>
            <w:tcW w:w="2986" w:type="dxa"/>
          </w:tcPr>
          <w:p w14:paraId="110D44DA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 деңгей –орташаға сәйкес келеді;</w:t>
            </w:r>
          </w:p>
          <w:p w14:paraId="1EE67B03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0521AA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13AC095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нымдық және зияткерлік дағдылары</w:t>
            </w:r>
          </w:p>
          <w:p w14:paraId="49EF1B55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74F865B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14:paraId="73A4F3FC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заттарды зеделейді, жаңа </w:t>
            </w:r>
          </w:p>
          <w:p w14:paraId="7863158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заттарды зерделеуге   уақытша  қызығушылық танытады; кейбіреуін салыстырады; зерттейді, ішінара атайды </w:t>
            </w:r>
          </w:p>
        </w:tc>
        <w:tc>
          <w:tcPr>
            <w:tcW w:w="3119" w:type="dxa"/>
          </w:tcPr>
          <w:p w14:paraId="252CB80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Заттарды зеделейді, білуге құмар, зерттейді </w:t>
            </w:r>
          </w:p>
        </w:tc>
        <w:tc>
          <w:tcPr>
            <w:tcW w:w="2477" w:type="dxa"/>
          </w:tcPr>
          <w:p w14:paraId="3F9C159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Геометриялық пішіндер мен денелерді ажыратып, атай білуге тәрбиелеу</w:t>
            </w:r>
          </w:p>
        </w:tc>
        <w:tc>
          <w:tcPr>
            <w:tcW w:w="2986" w:type="dxa"/>
          </w:tcPr>
          <w:p w14:paraId="238FC700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 деңгей –орташаға сәйкес келеді;</w:t>
            </w:r>
          </w:p>
          <w:p w14:paraId="73E07627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4FD73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779DC06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ығармашылық дағдыларының, зерттеу іс-әрекетінің дамуы</w:t>
            </w:r>
          </w:p>
        </w:tc>
        <w:tc>
          <w:tcPr>
            <w:tcW w:w="3360" w:type="dxa"/>
          </w:tcPr>
          <w:p w14:paraId="757EEE70">
            <w:pPr>
              <w:spacing w:line="280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қолдана алмайды; кейбіреуін орналастырады; </w:t>
            </w:r>
          </w:p>
          <w:p w14:paraId="218E32AE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мүсіндеуге тырысады </w:t>
            </w:r>
          </w:p>
          <w:p w14:paraId="79EC396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76628DDD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Орналастыра алады, суреттерді ұқыпты салады, қауіпсіздікті сақтайды,мүсіндеуде дербестік танытады </w:t>
            </w:r>
          </w:p>
        </w:tc>
        <w:tc>
          <w:tcPr>
            <w:tcW w:w="2477" w:type="dxa"/>
          </w:tcPr>
          <w:p w14:paraId="3DE93D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Көкөністер-жемістердің, ыдыстардың, ойыншықтардың, жануарлардың суреттерін салу дағыларын дамыту</w:t>
            </w:r>
          </w:p>
        </w:tc>
        <w:tc>
          <w:tcPr>
            <w:tcW w:w="2986" w:type="dxa"/>
          </w:tcPr>
          <w:p w14:paraId="5E94C38A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 деңгей –орташаға сәйкес келеді;</w:t>
            </w:r>
          </w:p>
          <w:p w14:paraId="40491C8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0A10A6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0F52F005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Әлеуметтік- эмоционалды дағдыларды қалыптастыру</w:t>
            </w:r>
          </w:p>
        </w:tc>
        <w:tc>
          <w:tcPr>
            <w:tcW w:w="3360" w:type="dxa"/>
          </w:tcPr>
          <w:p w14:paraId="6E170455">
            <w:pPr>
              <w:spacing w:after="17"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ішінара атайды, кейбіреуін </w:t>
            </w:r>
          </w:p>
          <w:p w14:paraId="040E1357">
            <w:pPr>
              <w:spacing w:after="19"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біледі; </w:t>
            </w:r>
          </w:p>
          <w:p w14:paraId="2B0897CB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түсінуге талпынады </w:t>
            </w:r>
          </w:p>
          <w:p w14:paraId="03B42084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  <w:p w14:paraId="7BCEAF47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4327313A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Қарапайым ережелерді атайды, біледі, бақылайды </w:t>
            </w:r>
          </w:p>
        </w:tc>
        <w:tc>
          <w:tcPr>
            <w:tcW w:w="2477" w:type="dxa"/>
          </w:tcPr>
          <w:p w14:paraId="5198506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Еңбек адамдарына және олардың еңбектерінің нәтижелеріне құрмет көрсете білуге тәрбиелеу</w:t>
            </w:r>
          </w:p>
        </w:tc>
        <w:tc>
          <w:tcPr>
            <w:tcW w:w="2986" w:type="dxa"/>
          </w:tcPr>
          <w:p w14:paraId="06397098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ІІ деңгей –орташаға сәйкес келеді;</w:t>
            </w:r>
          </w:p>
          <w:p w14:paraId="6FAE3AB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14:paraId="3B3AC026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57EA41FA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t xml:space="preserve"> </w:t>
      </w:r>
      <w:r>
        <w:rPr>
          <w:color w:val="252525"/>
          <w:sz w:val="24"/>
          <w:szCs w:val="24"/>
          <w:lang w:eastAsia="ru-RU"/>
        </w:rPr>
        <w:t>Жазылбек Ақсындар</w:t>
      </w:r>
    </w:p>
    <w:p w14:paraId="6AC22593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118"/>
        <w:gridCol w:w="3969"/>
        <w:gridCol w:w="2923"/>
        <w:gridCol w:w="3172"/>
      </w:tblGrid>
      <w:tr w14:paraId="54E9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552" w:type="dxa"/>
          </w:tcPr>
          <w:p w14:paraId="3528628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8" w:type="dxa"/>
          </w:tcPr>
          <w:p w14:paraId="6957AA2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14:paraId="6326A7D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23" w:type="dxa"/>
          </w:tcPr>
          <w:p w14:paraId="5D0142C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2" w:type="dxa"/>
          </w:tcPr>
          <w:p w14:paraId="146CF46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32E8571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166251D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7E0B5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52" w:type="dxa"/>
          </w:tcPr>
          <w:p w14:paraId="2217978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14:paraId="7E1DA01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ұрыс секіруге, лақтыруға талпынады; заттардың арасымен еңбектеуге, өрмелеуге, заттардан түсуге талпынады </w:t>
            </w:r>
          </w:p>
        </w:tc>
        <w:tc>
          <w:tcPr>
            <w:tcW w:w="3969" w:type="dxa"/>
          </w:tcPr>
          <w:p w14:paraId="5194529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Әртүрлі бағытта жүре, жүгіре алады, дағдыларды сақтайды </w:t>
            </w:r>
          </w:p>
        </w:tc>
        <w:tc>
          <w:tcPr>
            <w:tcW w:w="2923" w:type="dxa"/>
          </w:tcPr>
          <w:p w14:paraId="42319E4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 және бетін, қолдарын өз бетінше жуады</w:t>
            </w:r>
          </w:p>
        </w:tc>
        <w:tc>
          <w:tcPr>
            <w:tcW w:w="3172" w:type="dxa"/>
          </w:tcPr>
          <w:p w14:paraId="7A44C607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19FF9BDE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1A5E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552" w:type="dxa"/>
          </w:tcPr>
          <w:p w14:paraId="13DF2F5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051B5905">
            <w:pPr>
              <w:spacing w:line="274" w:lineRule="auto"/>
              <w:ind w:left="5" w:right="18"/>
            </w:pPr>
            <w:r>
              <w:rPr>
                <w:sz w:val="24"/>
              </w:rPr>
              <w:t xml:space="preserve">кейбіреуіне жауап береді; </w:t>
            </w:r>
          </w:p>
          <w:p w14:paraId="0532C287">
            <w:pPr>
              <w:spacing w:line="279" w:lineRule="auto"/>
              <w:ind w:left="5"/>
            </w:pPr>
            <w:r>
              <w:rPr>
                <w:sz w:val="24"/>
              </w:rPr>
              <w:t xml:space="preserve">дұрыс сөйлеу қарқыны қалыптасады </w:t>
            </w:r>
          </w:p>
          <w:p w14:paraId="075D60E1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7427D9F8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37E1F63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ұрақтарға жауап береді, сөйлегенде қарқынды сақтайды, қарастырады, ойын анық айтады </w:t>
            </w:r>
          </w:p>
        </w:tc>
        <w:tc>
          <w:tcPr>
            <w:tcW w:w="2923" w:type="dxa"/>
          </w:tcPr>
          <w:p w14:paraId="72B0081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3172" w:type="dxa"/>
          </w:tcPr>
          <w:p w14:paraId="01BE2B3B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4629837B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1A67F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52" w:type="dxa"/>
          </w:tcPr>
          <w:p w14:paraId="1432013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3E3EBBAD">
            <w:pPr>
              <w:spacing w:line="259" w:lineRule="auto"/>
              <w:ind w:left="5"/>
            </w:pPr>
            <w:r>
              <w:rPr>
                <w:sz w:val="24"/>
              </w:rPr>
              <w:t xml:space="preserve">заттарды зеделейді, жаңа </w:t>
            </w:r>
          </w:p>
          <w:p w14:paraId="07B2BD7C">
            <w:pPr>
              <w:spacing w:line="278" w:lineRule="auto"/>
              <w:ind w:left="5" w:right="138"/>
              <w:jc w:val="both"/>
            </w:pPr>
            <w:r>
              <w:rPr>
                <w:sz w:val="24"/>
              </w:rPr>
              <w:t xml:space="preserve">заттарды зерделеуге   уақытша  қызығушылық танытады </w:t>
            </w:r>
          </w:p>
          <w:p w14:paraId="5D650A3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5B03B55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ттарды салыстыра алады, кеңістік бағыттарын ішінара анықтайды </w:t>
            </w:r>
          </w:p>
        </w:tc>
        <w:tc>
          <w:tcPr>
            <w:tcW w:w="2923" w:type="dxa"/>
          </w:tcPr>
          <w:p w14:paraId="3850C32A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172" w:type="dxa"/>
          </w:tcPr>
          <w:p w14:paraId="7A82A45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1E616B8E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132EA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552" w:type="dxa"/>
          </w:tcPr>
          <w:p w14:paraId="212D5B0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8" w:type="dxa"/>
          </w:tcPr>
          <w:p w14:paraId="40AD011A">
            <w:pPr>
              <w:spacing w:line="278" w:lineRule="auto"/>
              <w:ind w:left="5" w:right="380"/>
            </w:pPr>
            <w:r>
              <w:rPr>
                <w:sz w:val="24"/>
              </w:rPr>
              <w:t xml:space="preserve">өз бетінше мүсіндеуге талпынады; игеруге талпынады </w:t>
            </w:r>
          </w:p>
          <w:p w14:paraId="481026B3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640B122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0D67CB3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үсіндеуде дербестік танытады, қауіпсіздікті сақтайды, пішіндерді таңдайды, зерттеуге қызығушылық танытады </w:t>
            </w:r>
          </w:p>
        </w:tc>
        <w:tc>
          <w:tcPr>
            <w:tcW w:w="2923" w:type="dxa"/>
          </w:tcPr>
          <w:p w14:paraId="61EC693A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3172" w:type="dxa"/>
          </w:tcPr>
          <w:p w14:paraId="7161A692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6BBB801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34AC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552" w:type="dxa"/>
          </w:tcPr>
          <w:p w14:paraId="00390D5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7B301494">
            <w:pPr>
              <w:spacing w:line="258" w:lineRule="auto"/>
              <w:ind w:left="5" w:right="232"/>
              <w:jc w:val="both"/>
            </w:pPr>
            <w:r>
              <w:rPr>
                <w:sz w:val="24"/>
              </w:rPr>
              <w:t xml:space="preserve">ішінара түсініктері бар; кейбір«жақсы» немесе «жаман» әрекеттер </w:t>
            </w:r>
          </w:p>
          <w:p w14:paraId="7E9270D7">
            <w:pPr>
              <w:spacing w:after="19" w:line="259" w:lineRule="auto"/>
              <w:ind w:left="5"/>
            </w:pPr>
            <w:r>
              <w:rPr>
                <w:sz w:val="24"/>
              </w:rPr>
              <w:t xml:space="preserve">(қылықтар) туралы </w:t>
            </w:r>
          </w:p>
          <w:p w14:paraId="27C07C59">
            <w:pPr>
              <w:spacing w:line="259" w:lineRule="auto"/>
              <w:ind w:left="5"/>
            </w:pPr>
            <w:r>
              <w:rPr>
                <w:sz w:val="24"/>
              </w:rPr>
              <w:t>түсініктері бар</w:t>
            </w:r>
          </w:p>
        </w:tc>
        <w:tc>
          <w:tcPr>
            <w:tcW w:w="3969" w:type="dxa"/>
          </w:tcPr>
          <w:p w14:paraId="1E6F245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Қарапайым ережелерді атауға, білуге талпынады, өзбетінше бақылайды, ережелерді сақтайды </w:t>
            </w:r>
          </w:p>
        </w:tc>
        <w:tc>
          <w:tcPr>
            <w:tcW w:w="2923" w:type="dxa"/>
          </w:tcPr>
          <w:p w14:paraId="28D22D2B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172" w:type="dxa"/>
          </w:tcPr>
          <w:p w14:paraId="19BAADB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19A392F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0F1FB4C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6E426687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Жалғасқан Айшабибі</w:t>
      </w:r>
    </w:p>
    <w:p w14:paraId="6D8DED4E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544"/>
        <w:gridCol w:w="2835"/>
        <w:gridCol w:w="3206"/>
        <w:gridCol w:w="2640"/>
      </w:tblGrid>
      <w:tr w14:paraId="0E374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977" w:type="dxa"/>
          </w:tcPr>
          <w:p w14:paraId="78D5CA3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14:paraId="3CBB63A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7BEA655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06" w:type="dxa"/>
          </w:tcPr>
          <w:p w14:paraId="6A3DACF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B225AB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FFF4BD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100E434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07A98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7" w:type="dxa"/>
          </w:tcPr>
          <w:p w14:paraId="791F774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14:paraId="47301013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ұрыс секіруге, лақтыруға талпынады; заттардың арасымен еңбектеуге, өрмелеуге, заттардан түсуге талпынады </w:t>
            </w:r>
          </w:p>
        </w:tc>
        <w:tc>
          <w:tcPr>
            <w:tcW w:w="2835" w:type="dxa"/>
          </w:tcPr>
          <w:p w14:paraId="19E579C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Әртүрлі бағытта жүре, жүгіре алады, дағдыларды сақтайды </w:t>
            </w:r>
          </w:p>
        </w:tc>
        <w:tc>
          <w:tcPr>
            <w:tcW w:w="3206" w:type="dxa"/>
          </w:tcPr>
          <w:p w14:paraId="137C943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 және бетін, қолдарын өз бетінше жуады</w:t>
            </w:r>
          </w:p>
        </w:tc>
        <w:tc>
          <w:tcPr>
            <w:tcW w:w="2640" w:type="dxa"/>
          </w:tcPr>
          <w:p w14:paraId="42B069A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44A1A0FB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7ECED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977" w:type="dxa"/>
          </w:tcPr>
          <w:p w14:paraId="0E0E2A2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14:paraId="3F3C88E7">
            <w:pPr>
              <w:spacing w:line="274" w:lineRule="auto"/>
              <w:ind w:left="5" w:right="18"/>
            </w:pPr>
            <w:r>
              <w:rPr>
                <w:sz w:val="24"/>
              </w:rPr>
              <w:t xml:space="preserve">кейбіреуіне жауап береді; </w:t>
            </w:r>
          </w:p>
          <w:p w14:paraId="105CE515">
            <w:pPr>
              <w:spacing w:line="279" w:lineRule="auto"/>
              <w:ind w:left="5"/>
            </w:pPr>
            <w:r>
              <w:rPr>
                <w:sz w:val="24"/>
              </w:rPr>
              <w:t xml:space="preserve">дұрыс сөйлеу қарқыны қалыптасады </w:t>
            </w:r>
          </w:p>
          <w:p w14:paraId="56CCFDF7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6AC37A38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4472226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ұрақтарға жауап береді, сөйлегенде қарқынды сақтайды, қарастырады, ойын анық айтады </w:t>
            </w:r>
          </w:p>
        </w:tc>
        <w:tc>
          <w:tcPr>
            <w:tcW w:w="3206" w:type="dxa"/>
          </w:tcPr>
          <w:p w14:paraId="699E8C07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640" w:type="dxa"/>
          </w:tcPr>
          <w:p w14:paraId="794C491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70E43B96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451F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7" w:type="dxa"/>
          </w:tcPr>
          <w:p w14:paraId="6102704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353DCD29">
            <w:pPr>
              <w:spacing w:line="259" w:lineRule="auto"/>
              <w:ind w:left="5"/>
            </w:pPr>
            <w:r>
              <w:rPr>
                <w:sz w:val="24"/>
              </w:rPr>
              <w:t xml:space="preserve">заттарды зеделейді, жаңа </w:t>
            </w:r>
          </w:p>
          <w:p w14:paraId="1EF45BDD">
            <w:pPr>
              <w:spacing w:line="278" w:lineRule="auto"/>
              <w:ind w:left="5" w:right="138"/>
              <w:jc w:val="both"/>
            </w:pPr>
            <w:r>
              <w:rPr>
                <w:sz w:val="24"/>
              </w:rPr>
              <w:t xml:space="preserve">заттарды зерделеуге   уақытша  қызығушылық танытады </w:t>
            </w:r>
          </w:p>
          <w:p w14:paraId="3599E45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6BDA300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ттарды салыстыра алады, кеңістік бағыттарын ішінара анықтайды </w:t>
            </w:r>
          </w:p>
        </w:tc>
        <w:tc>
          <w:tcPr>
            <w:tcW w:w="3206" w:type="dxa"/>
          </w:tcPr>
          <w:p w14:paraId="2C70720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2640" w:type="dxa"/>
          </w:tcPr>
          <w:p w14:paraId="160C1AC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4E5BD6F3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7A47B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977" w:type="dxa"/>
          </w:tcPr>
          <w:p w14:paraId="482B15F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14:paraId="15DDBDEB">
            <w:pPr>
              <w:spacing w:line="278" w:lineRule="auto"/>
              <w:ind w:left="5" w:right="380"/>
            </w:pPr>
            <w:r>
              <w:rPr>
                <w:sz w:val="24"/>
              </w:rPr>
              <w:t xml:space="preserve">өз бетінше мүсіндеуге талпынады; игеруге талпынады </w:t>
            </w:r>
          </w:p>
          <w:p w14:paraId="76CBA4DA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71ED245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3212F31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үсіндеуде дербестік танытады, қауіпсіздікті сақтайды, пішіндерді таңдайды, зерттеуге қызығушылық танытады </w:t>
            </w:r>
          </w:p>
        </w:tc>
        <w:tc>
          <w:tcPr>
            <w:tcW w:w="3206" w:type="dxa"/>
          </w:tcPr>
          <w:p w14:paraId="1C046F7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640" w:type="dxa"/>
          </w:tcPr>
          <w:p w14:paraId="4D99C7F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0932BB4A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636F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77" w:type="dxa"/>
          </w:tcPr>
          <w:p w14:paraId="2CD84D8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13253EC2">
            <w:pPr>
              <w:spacing w:line="258" w:lineRule="auto"/>
              <w:ind w:left="5" w:right="232"/>
              <w:jc w:val="both"/>
            </w:pPr>
            <w:r>
              <w:rPr>
                <w:sz w:val="24"/>
              </w:rPr>
              <w:t xml:space="preserve">ішінара түсініктері бар; кейбір«жақсы» немесе «жаман» әрекеттер </w:t>
            </w:r>
          </w:p>
          <w:p w14:paraId="16E55313">
            <w:pPr>
              <w:spacing w:after="19" w:line="259" w:lineRule="auto"/>
              <w:ind w:left="5"/>
            </w:pPr>
            <w:r>
              <w:rPr>
                <w:sz w:val="24"/>
              </w:rPr>
              <w:t xml:space="preserve">(қылықтар) туралы </w:t>
            </w:r>
          </w:p>
          <w:p w14:paraId="76B0B506">
            <w:pPr>
              <w:spacing w:line="259" w:lineRule="auto"/>
              <w:ind w:left="5"/>
            </w:pPr>
            <w:r>
              <w:rPr>
                <w:sz w:val="24"/>
              </w:rPr>
              <w:t xml:space="preserve">түсініктері бар </w:t>
            </w:r>
          </w:p>
          <w:p w14:paraId="0122481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2B144DF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Қарапайым ережелерді атауға, білуге талпынады, өзбетінше бақылайды, ережелерді сақтайды </w:t>
            </w:r>
          </w:p>
        </w:tc>
        <w:tc>
          <w:tcPr>
            <w:tcW w:w="3206" w:type="dxa"/>
          </w:tcPr>
          <w:p w14:paraId="45000536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2640" w:type="dxa"/>
          </w:tcPr>
          <w:p w14:paraId="76B89073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7B444C7B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7C1920D">
      <w:pPr>
        <w:widowControl/>
        <w:tabs>
          <w:tab w:val="left" w:pos="709"/>
        </w:tabs>
        <w:autoSpaceDE/>
        <w:autoSpaceDN/>
        <w:rPr>
          <w:rFonts w:eastAsia="Calibri"/>
          <w:sz w:val="24"/>
          <w:szCs w:val="24"/>
        </w:rPr>
      </w:pPr>
    </w:p>
    <w:p w14:paraId="046433AB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131EECE2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Кенжебай Айсұлтан</w:t>
      </w:r>
    </w:p>
    <w:p w14:paraId="71CC01D5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551"/>
        <w:gridCol w:w="3686"/>
        <w:gridCol w:w="3348"/>
        <w:gridCol w:w="2640"/>
      </w:tblGrid>
      <w:tr w14:paraId="35F4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977" w:type="dxa"/>
          </w:tcPr>
          <w:p w14:paraId="3A6F431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551" w:type="dxa"/>
          </w:tcPr>
          <w:p w14:paraId="596E776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6" w:type="dxa"/>
          </w:tcPr>
          <w:p w14:paraId="7DE7189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348" w:type="dxa"/>
          </w:tcPr>
          <w:p w14:paraId="25A7037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33DB9E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2110D6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233B533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2FF0F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7" w:type="dxa"/>
          </w:tcPr>
          <w:p w14:paraId="0454CC1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2551" w:type="dxa"/>
          </w:tcPr>
          <w:p w14:paraId="4426F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е-өзі қызмет көрсетудің бастапқы дағдыларына, салауатты өмір салты туралы түсініктерге ие</w:t>
            </w:r>
          </w:p>
        </w:tc>
        <w:tc>
          <w:tcPr>
            <w:tcW w:w="3686" w:type="dxa"/>
          </w:tcPr>
          <w:p w14:paraId="26CD76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нуарлардың қимылдарына еліктеп, дене жаттығуларын орындай алады;</w:t>
            </w:r>
          </w:p>
        </w:tc>
        <w:tc>
          <w:tcPr>
            <w:tcW w:w="3348" w:type="dxa"/>
          </w:tcPr>
          <w:p w14:paraId="334BFEA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 қуана ойнайды және жеке заттарды қолданады</w:t>
            </w:r>
          </w:p>
        </w:tc>
        <w:tc>
          <w:tcPr>
            <w:tcW w:w="2640" w:type="dxa"/>
          </w:tcPr>
          <w:p w14:paraId="3E9A966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0684CE74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0B2B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977" w:type="dxa"/>
          </w:tcPr>
          <w:p w14:paraId="4A6EC85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551" w:type="dxa"/>
          </w:tcPr>
          <w:p w14:paraId="1708A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ді сахналауға қатысады</w:t>
            </w:r>
          </w:p>
        </w:tc>
        <w:tc>
          <w:tcPr>
            <w:tcW w:w="3686" w:type="dxa"/>
          </w:tcPr>
          <w:p w14:paraId="4343E7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қоршаған ортаға қатысты түрлі сұрақтарға жауап береді;</w:t>
            </w:r>
          </w:p>
        </w:tc>
        <w:tc>
          <w:tcPr>
            <w:tcW w:w="3348" w:type="dxa"/>
          </w:tcPr>
          <w:p w14:paraId="1F1E92A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2640" w:type="dxa"/>
          </w:tcPr>
          <w:p w14:paraId="4565A613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307E84A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3397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7" w:type="dxa"/>
          </w:tcPr>
          <w:p w14:paraId="6443F0B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551" w:type="dxa"/>
          </w:tcPr>
          <w:p w14:paraId="1D75C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лық пішіндерді таниды және атайды: дөңгелек, шаршы, үшбұрыш; өзіне қатысты кеңістікті бағдарлай алады</w:t>
            </w:r>
          </w:p>
        </w:tc>
        <w:tc>
          <w:tcPr>
            <w:tcW w:w="3686" w:type="dxa"/>
          </w:tcPr>
          <w:p w14:paraId="4AE9AD5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метриялық пішіндерді таниды және атайды: дөңгелек, шаршы, үшбұрыш; өзіне қатысты кеңістікті бағдарлай алады;</w:t>
            </w:r>
          </w:p>
        </w:tc>
        <w:tc>
          <w:tcPr>
            <w:tcW w:w="3348" w:type="dxa"/>
          </w:tcPr>
          <w:p w14:paraId="01ABBC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640" w:type="dxa"/>
          </w:tcPr>
          <w:p w14:paraId="2416E82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1B799AE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1724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977" w:type="dxa"/>
          </w:tcPr>
          <w:p w14:paraId="6FE9493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551" w:type="dxa"/>
          </w:tcPr>
          <w:p w14:paraId="63AAD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және шулы ойыншықтардың, балаларға арналған аспаптардың дыбысталуын ажыратады</w:t>
            </w:r>
          </w:p>
        </w:tc>
        <w:tc>
          <w:tcPr>
            <w:tcW w:w="3686" w:type="dxa"/>
          </w:tcPr>
          <w:p w14:paraId="2B0B7C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шіндерді бояудың бастапқы дағдыларын игерген; сурет салудың дәстүрден тыс техникасына қызығушылық танытады.</w:t>
            </w:r>
          </w:p>
        </w:tc>
        <w:tc>
          <w:tcPr>
            <w:tcW w:w="3348" w:type="dxa"/>
          </w:tcPr>
          <w:p w14:paraId="72C1B66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ояулармен сызықтар, жақпалар салады</w:t>
            </w:r>
          </w:p>
        </w:tc>
        <w:tc>
          <w:tcPr>
            <w:tcW w:w="2640" w:type="dxa"/>
          </w:tcPr>
          <w:p w14:paraId="3989411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2DDA797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87EB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77" w:type="dxa"/>
          </w:tcPr>
          <w:p w14:paraId="09208D1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551" w:type="dxa"/>
          </w:tcPr>
          <w:p w14:paraId="1CA5A0A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мен бірге өсімдіктерге күтім жасауға үйретуді жалғастыру.</w:t>
            </w:r>
          </w:p>
          <w:p w14:paraId="40D090D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C51E69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үй және жабайы жануарларды, құстарды, жәндіктерді таниды және атайды;</w:t>
            </w:r>
          </w:p>
        </w:tc>
        <w:tc>
          <w:tcPr>
            <w:tcW w:w="3348" w:type="dxa"/>
          </w:tcPr>
          <w:p w14:paraId="0D072DA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</w:t>
            </w:r>
          </w:p>
        </w:tc>
        <w:tc>
          <w:tcPr>
            <w:tcW w:w="2640" w:type="dxa"/>
          </w:tcPr>
          <w:p w14:paraId="5861BC3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</w:t>
            </w:r>
          </w:p>
        </w:tc>
      </w:tr>
    </w:tbl>
    <w:p w14:paraId="7027F271">
      <w:pPr>
        <w:spacing w:line="270" w:lineRule="exact"/>
        <w:rPr>
          <w:sz w:val="24"/>
          <w:szCs w:val="24"/>
        </w:rPr>
      </w:pPr>
    </w:p>
    <w:p w14:paraId="34AFFDDA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4B0A03EA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50B51153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0497CF22">
      <w:pPr>
        <w:widowControl/>
        <w:autoSpaceDE/>
        <w:autoSpaceDN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Серік Дильназ</w:t>
      </w: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551"/>
        <w:gridCol w:w="3686"/>
        <w:gridCol w:w="3348"/>
        <w:gridCol w:w="2640"/>
      </w:tblGrid>
      <w:tr w14:paraId="24C98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977" w:type="dxa"/>
          </w:tcPr>
          <w:p w14:paraId="6AA6D41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551" w:type="dxa"/>
          </w:tcPr>
          <w:p w14:paraId="1D2344E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6" w:type="dxa"/>
          </w:tcPr>
          <w:p w14:paraId="6D16535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348" w:type="dxa"/>
          </w:tcPr>
          <w:p w14:paraId="0C88F8A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DB78E1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05D39C8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2229485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25A08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7" w:type="dxa"/>
          </w:tcPr>
          <w:p w14:paraId="6224B2A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2551" w:type="dxa"/>
          </w:tcPr>
          <w:p w14:paraId="34E5FE9E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мен бірге дене жаттығуларын орындай алады</w:t>
            </w:r>
          </w:p>
        </w:tc>
        <w:tc>
          <w:tcPr>
            <w:tcW w:w="3686" w:type="dxa"/>
          </w:tcPr>
          <w:p w14:paraId="7665C0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есектермен бірге дене жаттығуларын орындай алады;</w:t>
            </w:r>
          </w:p>
        </w:tc>
        <w:tc>
          <w:tcPr>
            <w:tcW w:w="3348" w:type="dxa"/>
          </w:tcPr>
          <w:p w14:paraId="3891051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 қуана ойнайды және жеке заттарды қолданады</w:t>
            </w:r>
          </w:p>
        </w:tc>
        <w:tc>
          <w:tcPr>
            <w:tcW w:w="2640" w:type="dxa"/>
          </w:tcPr>
          <w:p w14:paraId="1EFFA962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7C88C2A7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077E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977" w:type="dxa"/>
          </w:tcPr>
          <w:p w14:paraId="1AAD6F0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551" w:type="dxa"/>
          </w:tcPr>
          <w:p w14:paraId="0A8A1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, отбасы мүшелері, сүйікті ойыншықтары жайлы сұрақтарға жауап береді</w:t>
            </w:r>
          </w:p>
          <w:p w14:paraId="6EAA97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17CB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қпаратпен бөліседі, жайсыздыққа (шаршадым, ыстықтадым) және</w:t>
            </w:r>
          </w:p>
          <w:p w14:paraId="49219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дастарының әрекетіне (ойыншығын бермейді) шағымданады.</w:t>
            </w:r>
          </w:p>
        </w:tc>
        <w:tc>
          <w:tcPr>
            <w:tcW w:w="3348" w:type="dxa"/>
          </w:tcPr>
          <w:p w14:paraId="2813610C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2640" w:type="dxa"/>
          </w:tcPr>
          <w:p w14:paraId="3703C196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3B5E6C92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239C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7" w:type="dxa"/>
          </w:tcPr>
          <w:p w14:paraId="031F00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551" w:type="dxa"/>
          </w:tcPr>
          <w:p w14:paraId="5759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көністер мен жемістердің бірнеше түрлерін сыртқы түрі және дәмі бойынша дұрыс атайды және ажыратады</w:t>
            </w:r>
          </w:p>
        </w:tc>
        <w:tc>
          <w:tcPr>
            <w:tcW w:w="3686" w:type="dxa"/>
          </w:tcPr>
          <w:p w14:paraId="0F9BA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ысқа өлеңдерді анық, асықпай айтады, олардың мазмұны бойынша</w:t>
            </w:r>
          </w:p>
          <w:p w14:paraId="6297F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ұрақтарға жауап береді;</w:t>
            </w:r>
          </w:p>
        </w:tc>
        <w:tc>
          <w:tcPr>
            <w:tcW w:w="3348" w:type="dxa"/>
          </w:tcPr>
          <w:p w14:paraId="7A67099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640" w:type="dxa"/>
          </w:tcPr>
          <w:p w14:paraId="2BE7DAC7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7B3959D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D9A3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977" w:type="dxa"/>
          </w:tcPr>
          <w:p w14:paraId="5E7B59B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551" w:type="dxa"/>
          </w:tcPr>
          <w:p w14:paraId="3D2C8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рлі пішіндерді біріктіру әдісімен заттарды мүсіндейді</w:t>
            </w:r>
          </w:p>
          <w:p w14:paraId="71545B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C38D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рлі-түсті қарындаштармен, фломастердің, гуашьтің төрт түсімен сурет салу</w:t>
            </w:r>
          </w:p>
          <w:p w14:paraId="3BEDA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еді;</w:t>
            </w:r>
          </w:p>
        </w:tc>
        <w:tc>
          <w:tcPr>
            <w:tcW w:w="3348" w:type="dxa"/>
          </w:tcPr>
          <w:p w14:paraId="27DF5DD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ояулармен сызықтар, жақпалар салады</w:t>
            </w:r>
          </w:p>
        </w:tc>
        <w:tc>
          <w:tcPr>
            <w:tcW w:w="2640" w:type="dxa"/>
          </w:tcPr>
          <w:p w14:paraId="1650BB7B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46D6E84A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9C1F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77" w:type="dxa"/>
          </w:tcPr>
          <w:p w14:paraId="6073636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551" w:type="dxa"/>
          </w:tcPr>
          <w:p w14:paraId="45B9039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қша қызметкерлері және көлік құралдары туралы түсініктерін толықтыру арқылы сөздік қорын молайту.</w:t>
            </w:r>
          </w:p>
        </w:tc>
        <w:tc>
          <w:tcPr>
            <w:tcW w:w="3686" w:type="dxa"/>
          </w:tcPr>
          <w:p w14:paraId="65CA9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көністер мен жемістердің бірнеше түрлерін сыртқы түрі және дәмі бойынша</w:t>
            </w:r>
          </w:p>
          <w:p w14:paraId="292BA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ұрыс атайды және ажыратады;</w:t>
            </w:r>
          </w:p>
        </w:tc>
        <w:tc>
          <w:tcPr>
            <w:tcW w:w="3348" w:type="dxa"/>
          </w:tcPr>
          <w:p w14:paraId="0BEF48A7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</w:t>
            </w:r>
          </w:p>
        </w:tc>
        <w:tc>
          <w:tcPr>
            <w:tcW w:w="2640" w:type="dxa"/>
          </w:tcPr>
          <w:p w14:paraId="505937E3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</w:t>
            </w:r>
          </w:p>
        </w:tc>
      </w:tr>
    </w:tbl>
    <w:p w14:paraId="705DAD1B">
      <w:pPr>
        <w:spacing w:line="270" w:lineRule="exact"/>
        <w:rPr>
          <w:sz w:val="24"/>
          <w:szCs w:val="24"/>
        </w:rPr>
      </w:pPr>
    </w:p>
    <w:p w14:paraId="54C6C5B1">
      <w:pPr>
        <w:spacing w:line="270" w:lineRule="exact"/>
        <w:rPr>
          <w:sz w:val="24"/>
          <w:szCs w:val="24"/>
        </w:rPr>
      </w:pPr>
    </w:p>
    <w:p w14:paraId="4435CBAA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1CC08CBF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4AC6DBDF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79BAF77C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14B54F0E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0AA67B12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 xml:space="preserve">Амандық Ділдә </w:t>
      </w:r>
    </w:p>
    <w:p w14:paraId="16EC29D3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3686"/>
        <w:gridCol w:w="3543"/>
        <w:gridCol w:w="2640"/>
        <w:gridCol w:w="2640"/>
      </w:tblGrid>
      <w:tr w14:paraId="0949B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693" w:type="dxa"/>
          </w:tcPr>
          <w:p w14:paraId="7D0D32A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686" w:type="dxa"/>
          </w:tcPr>
          <w:p w14:paraId="7E5C466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3" w:type="dxa"/>
          </w:tcPr>
          <w:p w14:paraId="3506617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0D70AE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4C9D12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2D69967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46BE302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286FF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3" w:type="dxa"/>
          </w:tcPr>
          <w:p w14:paraId="6C212F8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686" w:type="dxa"/>
          </w:tcPr>
          <w:p w14:paraId="5029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уарлардың қимылдарына еліктеп, дене жаттығуларын орындай алады</w:t>
            </w:r>
          </w:p>
        </w:tc>
        <w:tc>
          <w:tcPr>
            <w:tcW w:w="3543" w:type="dxa"/>
          </w:tcPr>
          <w:p w14:paraId="50BBD69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51247DB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үруде тепе-теңдікті сақтайды және бетін, қолдарын өз бетінше жуады</w:t>
            </w:r>
          </w:p>
        </w:tc>
        <w:tc>
          <w:tcPr>
            <w:tcW w:w="2640" w:type="dxa"/>
          </w:tcPr>
          <w:p w14:paraId="3315CAB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4B416FE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BDA1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693" w:type="dxa"/>
          </w:tcPr>
          <w:p w14:paraId="69A2C89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6" w:type="dxa"/>
          </w:tcPr>
          <w:p w14:paraId="24F6B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ұрыс сөйлеу қарқынына ие</w:t>
            </w:r>
          </w:p>
        </w:tc>
        <w:tc>
          <w:tcPr>
            <w:tcW w:w="3543" w:type="dxa"/>
          </w:tcPr>
          <w:p w14:paraId="2727204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230E8EE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640" w:type="dxa"/>
          </w:tcPr>
          <w:p w14:paraId="2F71FD4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5D89D5C0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06AC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693" w:type="dxa"/>
          </w:tcPr>
          <w:p w14:paraId="47FEBF5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12FF5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аттағы және ауа райындағы қарапайым өзгерістерді байқайды</w:t>
            </w:r>
          </w:p>
        </w:tc>
        <w:tc>
          <w:tcPr>
            <w:tcW w:w="3543" w:type="dxa"/>
          </w:tcPr>
          <w:p w14:paraId="6815BFE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256EDC7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2640" w:type="dxa"/>
          </w:tcPr>
          <w:p w14:paraId="78AF4C2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4E5EA848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E982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693" w:type="dxa"/>
          </w:tcPr>
          <w:p w14:paraId="3A82A2B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40A8E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 даярлаған ірі және барынша ұсақ элементтерді орналастырады және желімдейді</w:t>
            </w:r>
          </w:p>
        </w:tc>
        <w:tc>
          <w:tcPr>
            <w:tcW w:w="3543" w:type="dxa"/>
          </w:tcPr>
          <w:p w14:paraId="2B2B78F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3DCC684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 салған суретіне қуанады, онда не бейнеленгенін айтады</w:t>
            </w:r>
          </w:p>
        </w:tc>
        <w:tc>
          <w:tcPr>
            <w:tcW w:w="2640" w:type="dxa"/>
          </w:tcPr>
          <w:p w14:paraId="43FDD9D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21686FD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5DC5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693" w:type="dxa"/>
          </w:tcPr>
          <w:p w14:paraId="6D99209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2683C2B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 туған елді мекенін,туған жерін атап беру арқылы сөйлеу мәнерін,тілін дамыту</w:t>
            </w:r>
          </w:p>
        </w:tc>
        <w:tc>
          <w:tcPr>
            <w:tcW w:w="3543" w:type="dxa"/>
          </w:tcPr>
          <w:p w14:paraId="27D2483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492A30D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2640" w:type="dxa"/>
          </w:tcPr>
          <w:p w14:paraId="4D9D5BB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72A16CEB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1E96726">
      <w:pPr>
        <w:widowControl/>
        <w:tabs>
          <w:tab w:val="left" w:pos="709"/>
        </w:tabs>
        <w:autoSpaceDE/>
        <w:autoSpaceDN/>
        <w:rPr>
          <w:rFonts w:eastAsia="Calibri"/>
          <w:sz w:val="24"/>
          <w:szCs w:val="24"/>
        </w:rPr>
      </w:pPr>
    </w:p>
    <w:p w14:paraId="522710F1">
      <w:pPr>
        <w:widowControl/>
        <w:tabs>
          <w:tab w:val="left" w:pos="709"/>
        </w:tabs>
        <w:autoSpaceDE/>
        <w:autoSpaceDN/>
        <w:rPr>
          <w:rFonts w:eastAsia="Calibri"/>
          <w:sz w:val="24"/>
          <w:szCs w:val="24"/>
        </w:rPr>
      </w:pPr>
    </w:p>
    <w:p w14:paraId="32ADC326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3A996150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2FCC10BF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42AB337F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Кенжеалиқызы Ханифа</w:t>
      </w:r>
    </w:p>
    <w:p w14:paraId="5D4CF115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969"/>
        <w:gridCol w:w="3402"/>
        <w:gridCol w:w="2356"/>
        <w:gridCol w:w="2640"/>
      </w:tblGrid>
      <w:tr w14:paraId="28E16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835" w:type="dxa"/>
          </w:tcPr>
          <w:p w14:paraId="23CA3FB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69" w:type="dxa"/>
          </w:tcPr>
          <w:p w14:paraId="20FBCDA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770CC4D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356" w:type="dxa"/>
          </w:tcPr>
          <w:p w14:paraId="3FE8A27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AAE270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661BB89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5085678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526D8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35" w:type="dxa"/>
          </w:tcPr>
          <w:p w14:paraId="69D4E23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DA37EC3">
            <w:pPr>
              <w:spacing w:after="26" w:line="258" w:lineRule="auto"/>
              <w:ind w:left="5"/>
            </w:pPr>
            <w:r>
              <w:rPr>
                <w:sz w:val="24"/>
              </w:rPr>
              <w:t xml:space="preserve">кейбір дағдыларды меңгерген; аяқтың ұшымен, тізені жоғары көтеріп, жартылай отырып, </w:t>
            </w:r>
          </w:p>
          <w:p w14:paraId="6442E231">
            <w:pPr>
              <w:spacing w:line="259" w:lineRule="auto"/>
              <w:ind w:left="5"/>
            </w:pPr>
            <w:r>
              <w:rPr>
                <w:sz w:val="24"/>
              </w:rPr>
              <w:t xml:space="preserve">жүруге, жүгіруге талпынады </w:t>
            </w:r>
          </w:p>
          <w:p w14:paraId="26F80173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14:paraId="135C509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Әртүрлі бағытта жүре, жүгіре алады, өз-өзіне қызмет көрсету дағдыларына ие </w:t>
            </w:r>
          </w:p>
        </w:tc>
        <w:tc>
          <w:tcPr>
            <w:tcW w:w="2356" w:type="dxa"/>
          </w:tcPr>
          <w:p w14:paraId="578CE3C8">
            <w:pPr>
              <w:pStyle w:val="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 қуана ойнайды және жеке заттарды қолданады</w:t>
            </w:r>
          </w:p>
        </w:tc>
        <w:tc>
          <w:tcPr>
            <w:tcW w:w="2640" w:type="dxa"/>
          </w:tcPr>
          <w:p w14:paraId="661DA65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776AACA1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4529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835" w:type="dxa"/>
          </w:tcPr>
          <w:p w14:paraId="4E2771D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6A00E9D">
            <w:pPr>
              <w:spacing w:after="34" w:line="251" w:lineRule="auto"/>
              <w:ind w:left="5" w:right="348"/>
              <w:jc w:val="both"/>
            </w:pPr>
            <w:r>
              <w:rPr>
                <w:sz w:val="24"/>
              </w:rPr>
              <w:t xml:space="preserve">байланыстыра алмайды; тыңдайды және  түсінеді, кейіпкерлерге жанашырлық танытпайды; </w:t>
            </w:r>
          </w:p>
          <w:p w14:paraId="255D8736">
            <w:pPr>
              <w:spacing w:line="259" w:lineRule="auto"/>
              <w:ind w:left="5"/>
            </w:pPr>
            <w:r>
              <w:rPr>
                <w:sz w:val="24"/>
              </w:rPr>
              <w:t xml:space="preserve">кейбіреуін айтады </w:t>
            </w:r>
          </w:p>
          <w:p w14:paraId="655E152B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02" w:type="dxa"/>
          </w:tcPr>
          <w:p w14:paraId="655EF1C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Дауыссыз дыбыстардың кейбіреуін айтады, өз ойын толық жеткізе алмайды </w:t>
            </w:r>
          </w:p>
        </w:tc>
        <w:tc>
          <w:tcPr>
            <w:tcW w:w="2356" w:type="dxa"/>
          </w:tcPr>
          <w:p w14:paraId="066E535C">
            <w:pPr>
              <w:pStyle w:val="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2640" w:type="dxa"/>
          </w:tcPr>
          <w:p w14:paraId="0FDC8BE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5130484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7F083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35" w:type="dxa"/>
          </w:tcPr>
          <w:p w14:paraId="2E74149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D6DE204">
            <w:pPr>
              <w:spacing w:after="20" w:line="259" w:lineRule="auto"/>
              <w:ind w:left="5"/>
            </w:pPr>
            <w:r>
              <w:rPr>
                <w:sz w:val="24"/>
              </w:rPr>
              <w:t xml:space="preserve">жаңа заттар мен </w:t>
            </w:r>
          </w:p>
          <w:p w14:paraId="6B847BFB">
            <w:pPr>
              <w:spacing w:line="280" w:lineRule="auto"/>
              <w:ind w:left="5"/>
              <w:jc w:val="both"/>
            </w:pPr>
            <w:r>
              <w:rPr>
                <w:sz w:val="24"/>
              </w:rPr>
              <w:t xml:space="preserve">ойыншықтарды  білуге және зерделеуге тырыспайды; </w:t>
            </w:r>
          </w:p>
          <w:p w14:paraId="549545CB">
            <w:pPr>
              <w:spacing w:line="259" w:lineRule="auto"/>
              <w:ind w:left="5"/>
            </w:pPr>
            <w:r>
              <w:rPr>
                <w:sz w:val="24"/>
              </w:rPr>
              <w:t xml:space="preserve">кейбіреуін салыстырады </w:t>
            </w:r>
          </w:p>
          <w:p w14:paraId="680AF2A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14:paraId="0668E9BC">
            <w:pPr>
              <w:spacing w:line="259" w:lineRule="auto"/>
              <w:ind w:left="5"/>
            </w:pPr>
            <w:r>
              <w:rPr>
                <w:sz w:val="24"/>
              </w:rPr>
              <w:t xml:space="preserve">Жаңа заттарды зеделейді, білуге </w:t>
            </w:r>
          </w:p>
          <w:p w14:paraId="070AC64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құмар, зерттейді, атайды, ішінара анықтайды </w:t>
            </w:r>
          </w:p>
        </w:tc>
        <w:tc>
          <w:tcPr>
            <w:tcW w:w="2356" w:type="dxa"/>
          </w:tcPr>
          <w:p w14:paraId="2A53F8AC">
            <w:pPr>
              <w:pStyle w:val="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640" w:type="dxa"/>
          </w:tcPr>
          <w:p w14:paraId="217EC13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74A5284E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52CA3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835" w:type="dxa"/>
          </w:tcPr>
          <w:p w14:paraId="7990565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69" w:type="dxa"/>
          </w:tcPr>
          <w:p w14:paraId="5DFFEBE9">
            <w:pPr>
              <w:spacing w:after="25" w:line="258" w:lineRule="auto"/>
              <w:ind w:left="5" w:right="402"/>
            </w:pPr>
            <w:r>
              <w:rPr>
                <w:sz w:val="24"/>
              </w:rPr>
              <w:t xml:space="preserve">ішінара біріктіреді; ішінара игерген; қатыспайды, жеке жұмыс </w:t>
            </w:r>
          </w:p>
          <w:p w14:paraId="3E0A2D87">
            <w:pPr>
              <w:spacing w:line="259" w:lineRule="auto"/>
              <w:ind w:left="5"/>
            </w:pPr>
            <w:r>
              <w:rPr>
                <w:sz w:val="24"/>
              </w:rPr>
              <w:t xml:space="preserve">жасағанды ұнатады </w:t>
            </w:r>
          </w:p>
          <w:p w14:paraId="651D3290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02" w:type="dxa"/>
          </w:tcPr>
          <w:p w14:paraId="7FAFC49F">
            <w:pPr>
              <w:spacing w:line="241" w:lineRule="auto"/>
              <w:ind w:left="5"/>
              <w:jc w:val="both"/>
            </w:pPr>
            <w:r>
              <w:rPr>
                <w:sz w:val="24"/>
              </w:rPr>
              <w:t xml:space="preserve">Түстерді дұрыс атайды, бейнені орналастыра алады, ұқыпты </w:t>
            </w:r>
          </w:p>
          <w:p w14:paraId="151714A1">
            <w:pPr>
              <w:spacing w:after="23" w:line="259" w:lineRule="auto"/>
              <w:ind w:left="5"/>
            </w:pPr>
            <w:r>
              <w:rPr>
                <w:sz w:val="24"/>
              </w:rPr>
              <w:t xml:space="preserve">болуға, қауіпсіздікті сақтауға </w:t>
            </w:r>
          </w:p>
          <w:p w14:paraId="2C29AFC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тырысады </w:t>
            </w:r>
          </w:p>
        </w:tc>
        <w:tc>
          <w:tcPr>
            <w:tcW w:w="2356" w:type="dxa"/>
          </w:tcPr>
          <w:p w14:paraId="5648591A">
            <w:pPr>
              <w:pStyle w:val="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ояулармен сызықтар, жақпалар салады</w:t>
            </w:r>
          </w:p>
        </w:tc>
        <w:tc>
          <w:tcPr>
            <w:tcW w:w="2640" w:type="dxa"/>
          </w:tcPr>
          <w:p w14:paraId="780D96BC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7CE75C3B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7A42C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835" w:type="dxa"/>
          </w:tcPr>
          <w:p w14:paraId="32F0C8C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14:paraId="0FCF4DB2">
            <w:pPr>
              <w:spacing w:line="238" w:lineRule="auto"/>
              <w:ind w:left="5" w:right="559"/>
              <w:jc w:val="both"/>
            </w:pPr>
            <w:r>
              <w:rPr>
                <w:sz w:val="24"/>
              </w:rPr>
              <w:t xml:space="preserve">атауға, білуге талпынады; кейбір«жақсы» немесе «жаман» әрекеттерді </w:t>
            </w:r>
          </w:p>
          <w:p w14:paraId="5A53C473">
            <w:pPr>
              <w:spacing w:line="279" w:lineRule="auto"/>
              <w:ind w:left="5"/>
            </w:pPr>
            <w:r>
              <w:rPr>
                <w:sz w:val="24"/>
              </w:rPr>
              <w:t xml:space="preserve">(қылықтар) ажыратуға  ұмтылады </w:t>
            </w:r>
          </w:p>
        </w:tc>
        <w:tc>
          <w:tcPr>
            <w:tcW w:w="3402" w:type="dxa"/>
          </w:tcPr>
          <w:p w14:paraId="5AA44C2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Атайды, біледі, рәміздер туралы ішінара түсініктері бар, ережелерді сирек бақылайды, сақтауға талпынады </w:t>
            </w:r>
          </w:p>
        </w:tc>
        <w:tc>
          <w:tcPr>
            <w:tcW w:w="2356" w:type="dxa"/>
          </w:tcPr>
          <w:p w14:paraId="6C0ABFAC">
            <w:pPr>
              <w:pStyle w:val="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</w:t>
            </w:r>
          </w:p>
        </w:tc>
        <w:tc>
          <w:tcPr>
            <w:tcW w:w="2640" w:type="dxa"/>
          </w:tcPr>
          <w:p w14:paraId="7368103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</w:t>
            </w:r>
          </w:p>
        </w:tc>
      </w:tr>
    </w:tbl>
    <w:p w14:paraId="4D2069CE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36CD1DF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50BC1F45">
      <w:pPr>
        <w:widowControl/>
        <w:autoSpaceDE/>
        <w:autoSpaceDN/>
        <w:rPr>
          <w:color w:val="252525"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val="ru-RU" w:eastAsia="ru-RU"/>
        </w:rPr>
        <w:t>Жакашева Асем</w:t>
      </w:r>
    </w:p>
    <w:p w14:paraId="21DB0C07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260"/>
        <w:gridCol w:w="4394"/>
        <w:gridCol w:w="3261"/>
        <w:gridCol w:w="2976"/>
      </w:tblGrid>
      <w:tr w14:paraId="3E1E1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1843" w:type="dxa"/>
          </w:tcPr>
          <w:p w14:paraId="6B6927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260" w:type="dxa"/>
          </w:tcPr>
          <w:p w14:paraId="3C2DC8E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4394" w:type="dxa"/>
          </w:tcPr>
          <w:p w14:paraId="4382027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1" w:type="dxa"/>
          </w:tcPr>
          <w:p w14:paraId="6DA65FC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14:paraId="22B65F5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974700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12FAE48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3BACE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43" w:type="dxa"/>
          </w:tcPr>
          <w:p w14:paraId="239A65C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</w:tcPr>
          <w:p w14:paraId="753F7EFF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мен бірге дене жаттығуларын орындай алады</w:t>
            </w:r>
          </w:p>
        </w:tc>
        <w:tc>
          <w:tcPr>
            <w:tcW w:w="4394" w:type="dxa"/>
          </w:tcPr>
          <w:p w14:paraId="1FF7F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дене сапаларын қалыптастыру;      қимылды және командадағы жарыс сипатындағы ойындарды, негізгі қимылдарды жетілдіру арқылы балалардың қимыл тәжірибелерін байыту;</w:t>
            </w:r>
          </w:p>
        </w:tc>
        <w:tc>
          <w:tcPr>
            <w:tcW w:w="3261" w:type="dxa"/>
          </w:tcPr>
          <w:p w14:paraId="0707BD4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 және бетін, қолдарын өз бетінше жуады</w:t>
            </w:r>
          </w:p>
        </w:tc>
        <w:tc>
          <w:tcPr>
            <w:tcW w:w="2976" w:type="dxa"/>
          </w:tcPr>
          <w:p w14:paraId="1EBB40BA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4D511C06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790FF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843" w:type="dxa"/>
          </w:tcPr>
          <w:p w14:paraId="733DB51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</w:tcPr>
          <w:p w14:paraId="215A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, отбасы мүшелері, сүйікті ойыншықтары жайлы сұрақтарға жауап береді</w:t>
            </w:r>
          </w:p>
          <w:p w14:paraId="1A7A43E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F8B1E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өздік қорын зат есімдермен, етістіктерменсөздік қормен байыту;</w:t>
            </w:r>
          </w:p>
        </w:tc>
        <w:tc>
          <w:tcPr>
            <w:tcW w:w="3261" w:type="dxa"/>
          </w:tcPr>
          <w:p w14:paraId="772789E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976" w:type="dxa"/>
          </w:tcPr>
          <w:p w14:paraId="2235F33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2C19E918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96DD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43" w:type="dxa"/>
          </w:tcPr>
          <w:p w14:paraId="7528EB6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3DDAA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  <w:p w14:paraId="09632CE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CBE33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қыл-ой әрекетінің тәсілдерін жаттықтыру қарапайым математикалық түсініктерді қалыптастыру;</w:t>
            </w:r>
          </w:p>
        </w:tc>
        <w:tc>
          <w:tcPr>
            <w:tcW w:w="3261" w:type="dxa"/>
          </w:tcPr>
          <w:p w14:paraId="67BAFAC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2976" w:type="dxa"/>
          </w:tcPr>
          <w:p w14:paraId="372158E7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32F8AF67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9FB1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843" w:type="dxa"/>
          </w:tcPr>
          <w:p w14:paraId="55D00B5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2950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у: мүсінделген пішіндерді өзіне таныс заттармен салыстырады;</w:t>
            </w:r>
          </w:p>
          <w:p w14:paraId="047099B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EC49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, </w:t>
            </w:r>
          </w:p>
        </w:tc>
        <w:tc>
          <w:tcPr>
            <w:tcW w:w="3261" w:type="dxa"/>
          </w:tcPr>
          <w:p w14:paraId="06B7BC2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976" w:type="dxa"/>
          </w:tcPr>
          <w:p w14:paraId="1224C619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14:paraId="3C56D37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55D7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43" w:type="dxa"/>
          </w:tcPr>
          <w:p w14:paraId="5FC7797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028B0BD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</w:tc>
        <w:tc>
          <w:tcPr>
            <w:tcW w:w="4394" w:type="dxa"/>
          </w:tcPr>
          <w:p w14:paraId="2B511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иғат туралы қарапайым білімдерді меңгеру. Қыста және көктемде табиғаттағы маусымдық өзгерістерді байқауға, айырмашылықтарын ажырата білуге үйрету.</w:t>
            </w:r>
          </w:p>
        </w:tc>
        <w:tc>
          <w:tcPr>
            <w:tcW w:w="3261" w:type="dxa"/>
          </w:tcPr>
          <w:p w14:paraId="621F272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2976" w:type="dxa"/>
          </w:tcPr>
          <w:p w14:paraId="7FFB40C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602EFAE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C0869F0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49D50E27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Оразбай Жалғас</w:t>
      </w:r>
    </w:p>
    <w:p w14:paraId="07D6F907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118"/>
        <w:gridCol w:w="3827"/>
        <w:gridCol w:w="2640"/>
        <w:gridCol w:w="2640"/>
      </w:tblGrid>
      <w:tr w14:paraId="4E951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977" w:type="dxa"/>
          </w:tcPr>
          <w:p w14:paraId="5D1C2F7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8" w:type="dxa"/>
          </w:tcPr>
          <w:p w14:paraId="1D561C1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827" w:type="dxa"/>
          </w:tcPr>
          <w:p w14:paraId="0B7F42E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C35FDB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2E52597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283F5F8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2241BA4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02EA4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7" w:type="dxa"/>
          </w:tcPr>
          <w:p w14:paraId="4866E78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14:paraId="59706738">
            <w:pPr>
              <w:spacing w:line="257" w:lineRule="auto"/>
              <w:ind w:left="5" w:right="554"/>
            </w:pPr>
            <w:r>
              <w:rPr>
                <w:sz w:val="24"/>
              </w:rPr>
              <w:t xml:space="preserve">секірудің, лақтырудың қарапайым әдісін меңгерген; кейбір дағдыларды меңгерген </w:t>
            </w:r>
          </w:p>
          <w:p w14:paraId="2ECD14F0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</w:tcPr>
          <w:p w14:paraId="0CA90E70">
            <w:pPr>
              <w:rPr>
                <w:sz w:val="24"/>
                <w:szCs w:val="24"/>
              </w:rPr>
            </w:pPr>
            <w:r>
              <w:rPr>
                <w:sz w:val="24"/>
              </w:rPr>
              <w:t>Әртүрлі бағытта жүре, жүгіре алады, секіреді, лақтырады, еңбектейді, өрмелейді, дағдыларды сақтайды</w:t>
            </w:r>
            <w:r>
              <w:t xml:space="preserve"> </w:t>
            </w:r>
          </w:p>
        </w:tc>
        <w:tc>
          <w:tcPr>
            <w:tcW w:w="2640" w:type="dxa"/>
          </w:tcPr>
          <w:p w14:paraId="4C9B8A9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2640" w:type="dxa"/>
          </w:tcPr>
          <w:p w14:paraId="77E7AC6A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34718AE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CD12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977" w:type="dxa"/>
          </w:tcPr>
          <w:p w14:paraId="6FF090B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4F010DAF">
            <w:pPr>
              <w:spacing w:after="40"/>
              <w:ind w:left="5"/>
            </w:pPr>
            <w:r>
              <w:rPr>
                <w:sz w:val="24"/>
              </w:rPr>
              <w:t xml:space="preserve">кейбіреуін түсінеді; түсінеді, бірақ дұрыс </w:t>
            </w:r>
          </w:p>
          <w:p w14:paraId="7676D135">
            <w:pPr>
              <w:spacing w:line="259" w:lineRule="auto"/>
              <w:ind w:left="5"/>
            </w:pPr>
            <w:r>
              <w:rPr>
                <w:sz w:val="24"/>
              </w:rPr>
              <w:t xml:space="preserve">қолдана алмайды </w:t>
            </w:r>
          </w:p>
          <w:p w14:paraId="4744C7E7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6668B5B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</w:tcPr>
          <w:p w14:paraId="679C538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ұрақтарға жауап береді, сөздерді байланыстыра алады, сөйлегенде қарқынды сақтайды, ойын айтып беруге тырысады </w:t>
            </w:r>
          </w:p>
        </w:tc>
        <w:tc>
          <w:tcPr>
            <w:tcW w:w="2640" w:type="dxa"/>
          </w:tcPr>
          <w:p w14:paraId="733E8F4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640" w:type="dxa"/>
          </w:tcPr>
          <w:p w14:paraId="42648EA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77BA300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D00E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7" w:type="dxa"/>
          </w:tcPr>
          <w:p w14:paraId="3FCD25E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41AA658E">
            <w:pPr>
              <w:spacing w:after="19" w:line="259" w:lineRule="auto"/>
              <w:ind w:left="5"/>
            </w:pPr>
            <w:r>
              <w:rPr>
                <w:sz w:val="24"/>
              </w:rPr>
              <w:t xml:space="preserve">ішінара ажыратады; </w:t>
            </w:r>
          </w:p>
          <w:p w14:paraId="4106D738">
            <w:pPr>
              <w:spacing w:line="259" w:lineRule="auto"/>
              <w:ind w:left="5"/>
            </w:pPr>
            <w:r>
              <w:rPr>
                <w:sz w:val="24"/>
              </w:rPr>
              <w:t xml:space="preserve">кейбіреуін атайды </w:t>
            </w:r>
          </w:p>
          <w:p w14:paraId="3E7B68F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1F77B676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3C340B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</w:tcPr>
          <w:p w14:paraId="186B630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ттарды салыстыра алады, зерттейді бірақ атай алмайды, ішінара анықтайды </w:t>
            </w:r>
          </w:p>
        </w:tc>
        <w:tc>
          <w:tcPr>
            <w:tcW w:w="2640" w:type="dxa"/>
          </w:tcPr>
          <w:p w14:paraId="6AC2247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2640" w:type="dxa"/>
          </w:tcPr>
          <w:p w14:paraId="6F15ECE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7D8EDEA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DA6F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977" w:type="dxa"/>
          </w:tcPr>
          <w:p w14:paraId="57212F0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8" w:type="dxa"/>
          </w:tcPr>
          <w:p w14:paraId="04472EC8">
            <w:pPr>
              <w:spacing w:line="278" w:lineRule="auto"/>
              <w:ind w:left="5" w:right="558"/>
              <w:jc w:val="both"/>
            </w:pPr>
            <w:r>
              <w:rPr>
                <w:sz w:val="24"/>
              </w:rPr>
              <w:t xml:space="preserve">ойнайды, жинауға талпынады; әнді барлығымен бірге </w:t>
            </w:r>
          </w:p>
          <w:p w14:paraId="749AA97C">
            <w:pPr>
              <w:spacing w:line="275" w:lineRule="auto"/>
              <w:ind w:left="5"/>
            </w:pPr>
            <w:r>
              <w:rPr>
                <w:sz w:val="24"/>
              </w:rPr>
              <w:t xml:space="preserve">бастайды, бірақ бірге   айта алмайды </w:t>
            </w:r>
          </w:p>
        </w:tc>
        <w:tc>
          <w:tcPr>
            <w:tcW w:w="3827" w:type="dxa"/>
          </w:tcPr>
          <w:p w14:paraId="76299A4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ағдыларды ішінара меңгерген, суретті ұқыпты салады, қауіпсіздікті сақтайды </w:t>
            </w:r>
          </w:p>
        </w:tc>
        <w:tc>
          <w:tcPr>
            <w:tcW w:w="2640" w:type="dxa"/>
          </w:tcPr>
          <w:p w14:paraId="35110F8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біледі</w:t>
            </w:r>
          </w:p>
        </w:tc>
        <w:tc>
          <w:tcPr>
            <w:tcW w:w="2640" w:type="dxa"/>
          </w:tcPr>
          <w:p w14:paraId="5F67DF8C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54FE5F9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CFD6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77" w:type="dxa"/>
          </w:tcPr>
          <w:p w14:paraId="48F93D9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1CBCD7B2">
            <w:pPr>
              <w:spacing w:line="277" w:lineRule="auto"/>
              <w:ind w:left="5" w:right="59"/>
              <w:jc w:val="both"/>
            </w:pPr>
            <w:r>
              <w:rPr>
                <w:sz w:val="24"/>
              </w:rPr>
              <w:t>ішінара түсініктері бар; сирек  бақылайды, сақтауға талпынады</w:t>
            </w:r>
          </w:p>
        </w:tc>
        <w:tc>
          <w:tcPr>
            <w:tcW w:w="3827" w:type="dxa"/>
          </w:tcPr>
          <w:p w14:paraId="397C8DC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нық айтады, түсініктері бар, өзбетінше бақылайды, қауіпсіз мінез құлық ережелерді сақтайды </w:t>
            </w:r>
          </w:p>
        </w:tc>
        <w:tc>
          <w:tcPr>
            <w:tcW w:w="2640" w:type="dxa"/>
          </w:tcPr>
          <w:p w14:paraId="7A56EACB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640" w:type="dxa"/>
          </w:tcPr>
          <w:p w14:paraId="3A6B99F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</w:tc>
      </w:tr>
    </w:tbl>
    <w:p w14:paraId="24EC5E57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E771429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7647EEB9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Орын Хан</w:t>
      </w:r>
    </w:p>
    <w:p w14:paraId="48F92A83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986"/>
        <w:gridCol w:w="3534"/>
        <w:gridCol w:w="3500"/>
        <w:gridCol w:w="2640"/>
      </w:tblGrid>
      <w:tr w14:paraId="4D13C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977" w:type="dxa"/>
          </w:tcPr>
          <w:p w14:paraId="19E0CC6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86" w:type="dxa"/>
          </w:tcPr>
          <w:p w14:paraId="600EDCC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34" w:type="dxa"/>
          </w:tcPr>
          <w:p w14:paraId="3538386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500" w:type="dxa"/>
          </w:tcPr>
          <w:p w14:paraId="48D7874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F6E794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1C30612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070B06E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72FF2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7" w:type="dxa"/>
          </w:tcPr>
          <w:p w14:paraId="0A083E2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2986" w:type="dxa"/>
          </w:tcPr>
          <w:p w14:paraId="7945E277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534" w:type="dxa"/>
          </w:tcPr>
          <w:p w14:paraId="090DF0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өз-өзіне қызмет көрсетудің бастапқы дағдыларына, салауатты өмір салты туралы түсініктерге ие.</w:t>
            </w:r>
          </w:p>
        </w:tc>
        <w:tc>
          <w:tcPr>
            <w:tcW w:w="3500" w:type="dxa"/>
          </w:tcPr>
          <w:p w14:paraId="76C405C6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2640" w:type="dxa"/>
          </w:tcPr>
          <w:p w14:paraId="754C199B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02402CB1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FD25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977" w:type="dxa"/>
          </w:tcPr>
          <w:p w14:paraId="4229973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86" w:type="dxa"/>
          </w:tcPr>
          <w:p w14:paraId="509A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ысты және дауыссыз дыбыстарды дұрыс дыбыстай алады;</w:t>
            </w:r>
          </w:p>
          <w:p w14:paraId="509C0C31">
            <w:pPr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0D8CA49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лық сөз таптарын қолданады; қажетті сөздер мен сөз тіркестерін қолданады;</w:t>
            </w:r>
          </w:p>
        </w:tc>
        <w:tc>
          <w:tcPr>
            <w:tcW w:w="3500" w:type="dxa"/>
          </w:tcPr>
          <w:p w14:paraId="679236A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640" w:type="dxa"/>
          </w:tcPr>
          <w:p w14:paraId="432EC7F6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47F7FDDA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5734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7" w:type="dxa"/>
          </w:tcPr>
          <w:p w14:paraId="14393EF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86" w:type="dxa"/>
          </w:tcPr>
          <w:p w14:paraId="7330A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й құстарының өздеріне тән ерекшеліктерін атайды</w:t>
            </w:r>
          </w:p>
        </w:tc>
        <w:tc>
          <w:tcPr>
            <w:tcW w:w="3534" w:type="dxa"/>
          </w:tcPr>
          <w:p w14:paraId="2B82BAB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метриялық пішіндерді таниды және атайды: дөңгелек, шаршы, үшбұрыш; өзіне қатысты кеңістікті бағдарлай алады;</w:t>
            </w:r>
          </w:p>
        </w:tc>
        <w:tc>
          <w:tcPr>
            <w:tcW w:w="3500" w:type="dxa"/>
          </w:tcPr>
          <w:p w14:paraId="5142957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2640" w:type="dxa"/>
          </w:tcPr>
          <w:p w14:paraId="1F86165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7CA5F34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E5DD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977" w:type="dxa"/>
          </w:tcPr>
          <w:p w14:paraId="322A661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86" w:type="dxa"/>
          </w:tcPr>
          <w:p w14:paraId="1F9A7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бетіне бояулармен штрихтар, жақпалар, сызықтар салады</w:t>
            </w:r>
          </w:p>
          <w:p w14:paraId="02EBB46E">
            <w:pPr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2775A28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йнеленетін заттарға сәйкес түрлі-түсті қағаздардан дайын пішіндерді таңдай алады;</w:t>
            </w:r>
          </w:p>
        </w:tc>
        <w:tc>
          <w:tcPr>
            <w:tcW w:w="3500" w:type="dxa"/>
          </w:tcPr>
          <w:p w14:paraId="66E7C75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біледі</w:t>
            </w:r>
          </w:p>
        </w:tc>
        <w:tc>
          <w:tcPr>
            <w:tcW w:w="2640" w:type="dxa"/>
          </w:tcPr>
          <w:p w14:paraId="656E88D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56560DD7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2A0C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77" w:type="dxa"/>
          </w:tcPr>
          <w:p w14:paraId="306A6A2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86" w:type="dxa"/>
          </w:tcPr>
          <w:p w14:paraId="7D76938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ыншықтарға,кітаптарға,</w:t>
            </w:r>
          </w:p>
          <w:p w14:paraId="4905D76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дыстарға ұқыпты қарауды үйрету,қызығушылығын арттыру.</w:t>
            </w:r>
          </w:p>
        </w:tc>
        <w:tc>
          <w:tcPr>
            <w:tcW w:w="3534" w:type="dxa"/>
          </w:tcPr>
          <w:p w14:paraId="0025DA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рнеше ағаштардың түрлерін, бөлме өсімдіктерін, көкөністер мен жемістерді таниды және атайды;</w:t>
            </w:r>
          </w:p>
        </w:tc>
        <w:tc>
          <w:tcPr>
            <w:tcW w:w="3500" w:type="dxa"/>
          </w:tcPr>
          <w:p w14:paraId="4741BD5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640" w:type="dxa"/>
          </w:tcPr>
          <w:p w14:paraId="6BE09080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400889F2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E4AD8C4">
      <w:pPr>
        <w:spacing w:line="270" w:lineRule="exact"/>
        <w:rPr>
          <w:sz w:val="24"/>
          <w:szCs w:val="24"/>
        </w:rPr>
      </w:pPr>
    </w:p>
    <w:p w14:paraId="686A994A">
      <w:pPr>
        <w:widowControl/>
        <w:tabs>
          <w:tab w:val="left" w:pos="709"/>
        </w:tabs>
        <w:autoSpaceDE/>
        <w:autoSpaceDN/>
        <w:rPr>
          <w:rFonts w:eastAsia="Calibri"/>
          <w:sz w:val="24"/>
          <w:szCs w:val="24"/>
        </w:rPr>
      </w:pPr>
    </w:p>
    <w:p w14:paraId="5C878DAA">
      <w:pPr>
        <w:widowControl/>
        <w:tabs>
          <w:tab w:val="left" w:pos="709"/>
        </w:tabs>
        <w:autoSpaceDE/>
        <w:autoSpaceDN/>
        <w:rPr>
          <w:rFonts w:eastAsia="Calibri"/>
          <w:sz w:val="24"/>
          <w:szCs w:val="24"/>
        </w:rPr>
      </w:pPr>
    </w:p>
    <w:p w14:paraId="56F2DFF9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64517DBA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2C98C51A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7BCE4471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Серік Айару</w:t>
      </w:r>
    </w:p>
    <w:p w14:paraId="2D69F7B0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544"/>
        <w:gridCol w:w="3543"/>
        <w:gridCol w:w="2640"/>
        <w:gridCol w:w="2640"/>
      </w:tblGrid>
      <w:tr w14:paraId="08BC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835" w:type="dxa"/>
          </w:tcPr>
          <w:p w14:paraId="554FD66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14:paraId="72E21C5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3" w:type="dxa"/>
          </w:tcPr>
          <w:p w14:paraId="6766226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442995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A027DB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6C9DDC2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7F12A11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610C5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35" w:type="dxa"/>
          </w:tcPr>
          <w:p w14:paraId="3313118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14:paraId="711B6746">
            <w:pPr>
              <w:spacing w:line="257" w:lineRule="auto"/>
              <w:ind w:left="5" w:right="554"/>
            </w:pPr>
            <w:r>
              <w:rPr>
                <w:sz w:val="24"/>
              </w:rPr>
              <w:t xml:space="preserve">секірудің, лақтырудың қарапайым әдісін меңгерген; кейбір дағдыларды меңгерген </w:t>
            </w:r>
          </w:p>
          <w:p w14:paraId="7D94652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3" w:type="dxa"/>
          </w:tcPr>
          <w:p w14:paraId="40FA2FD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Әртүрлі бағытта жүре, жүгіре алады, секіреді, лақтырады, еңбектейді, өрмелейді, дағдыларды сақтайды</w:t>
            </w:r>
            <w:r>
              <w:t xml:space="preserve"> </w:t>
            </w:r>
          </w:p>
        </w:tc>
        <w:tc>
          <w:tcPr>
            <w:tcW w:w="2640" w:type="dxa"/>
          </w:tcPr>
          <w:p w14:paraId="590AF3E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2640" w:type="dxa"/>
          </w:tcPr>
          <w:p w14:paraId="365749A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4A52AEE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3D8C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835" w:type="dxa"/>
          </w:tcPr>
          <w:p w14:paraId="310D776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14:paraId="383EC643">
            <w:pPr>
              <w:spacing w:after="40"/>
              <w:ind w:left="5"/>
            </w:pPr>
            <w:r>
              <w:rPr>
                <w:sz w:val="24"/>
              </w:rPr>
              <w:t xml:space="preserve">кейбіреуін түсінеді; түсінеді, бірақ дұрыс </w:t>
            </w:r>
          </w:p>
          <w:p w14:paraId="5B48BF5F">
            <w:pPr>
              <w:spacing w:line="259" w:lineRule="auto"/>
              <w:ind w:left="5"/>
            </w:pPr>
            <w:r>
              <w:rPr>
                <w:sz w:val="24"/>
              </w:rPr>
              <w:t xml:space="preserve">қолдана алмайды </w:t>
            </w:r>
          </w:p>
          <w:p w14:paraId="10E280D9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6CABBCA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3" w:type="dxa"/>
          </w:tcPr>
          <w:p w14:paraId="13706E7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Сұрақтарға жауап береді, сөздерді байланыстыра алады, сөйлегенде қарқынды сақтайды, ойын айтып беруге тырысады </w:t>
            </w:r>
          </w:p>
        </w:tc>
        <w:tc>
          <w:tcPr>
            <w:tcW w:w="2640" w:type="dxa"/>
          </w:tcPr>
          <w:p w14:paraId="5B4B90F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2640" w:type="dxa"/>
          </w:tcPr>
          <w:p w14:paraId="4CD1E7D1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2B9A91D1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01B4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35" w:type="dxa"/>
          </w:tcPr>
          <w:p w14:paraId="0DCA8DD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6D4287F7">
            <w:pPr>
              <w:spacing w:after="19" w:line="259" w:lineRule="auto"/>
              <w:ind w:left="5"/>
            </w:pPr>
            <w:r>
              <w:rPr>
                <w:sz w:val="24"/>
              </w:rPr>
              <w:t xml:space="preserve">ішінара ажыратады; </w:t>
            </w:r>
          </w:p>
          <w:p w14:paraId="2C67117B">
            <w:pPr>
              <w:spacing w:line="259" w:lineRule="auto"/>
              <w:ind w:left="5"/>
            </w:pPr>
            <w:r>
              <w:rPr>
                <w:sz w:val="24"/>
              </w:rPr>
              <w:t xml:space="preserve">кейбіреуін атайды </w:t>
            </w:r>
          </w:p>
          <w:p w14:paraId="0916742D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3D73A9AE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2EB12609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3" w:type="dxa"/>
          </w:tcPr>
          <w:p w14:paraId="5D0CFD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Заттарды салыстыра алады, зерттейді бірақ атай алмайды, ішінара анықтайды </w:t>
            </w:r>
          </w:p>
        </w:tc>
        <w:tc>
          <w:tcPr>
            <w:tcW w:w="2640" w:type="dxa"/>
          </w:tcPr>
          <w:p w14:paraId="5663872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2640" w:type="dxa"/>
          </w:tcPr>
          <w:p w14:paraId="281F83D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68C4C736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06E7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835" w:type="dxa"/>
          </w:tcPr>
          <w:p w14:paraId="10ABBD84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14:paraId="7DACBF6B">
            <w:pPr>
              <w:spacing w:line="278" w:lineRule="auto"/>
              <w:ind w:left="5" w:right="558"/>
              <w:jc w:val="both"/>
            </w:pPr>
            <w:r>
              <w:rPr>
                <w:sz w:val="24"/>
              </w:rPr>
              <w:t xml:space="preserve">ойнайды, жинауға талпынады; әнді барлығымен бірге </w:t>
            </w:r>
          </w:p>
          <w:p w14:paraId="27921C6A">
            <w:pPr>
              <w:spacing w:line="275" w:lineRule="auto"/>
              <w:ind w:left="5"/>
            </w:pPr>
            <w:r>
              <w:rPr>
                <w:sz w:val="24"/>
              </w:rPr>
              <w:t xml:space="preserve">бастайды, бірақ бірге   айта алмайды </w:t>
            </w:r>
          </w:p>
        </w:tc>
        <w:tc>
          <w:tcPr>
            <w:tcW w:w="3543" w:type="dxa"/>
          </w:tcPr>
          <w:p w14:paraId="2B58CF7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Дағдыларды ішінара меңгерген, суретті ұқыпты салады, қауіпсіздікті сақтайды </w:t>
            </w:r>
          </w:p>
        </w:tc>
        <w:tc>
          <w:tcPr>
            <w:tcW w:w="2640" w:type="dxa"/>
          </w:tcPr>
          <w:p w14:paraId="091C1AF2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біледі</w:t>
            </w:r>
          </w:p>
        </w:tc>
        <w:tc>
          <w:tcPr>
            <w:tcW w:w="2640" w:type="dxa"/>
          </w:tcPr>
          <w:p w14:paraId="17CB0C9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0AD24A06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50DD6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835" w:type="dxa"/>
          </w:tcPr>
          <w:p w14:paraId="6A2BA67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77F23468">
            <w:pPr>
              <w:spacing w:line="277" w:lineRule="auto"/>
              <w:ind w:left="5" w:right="59"/>
              <w:jc w:val="both"/>
            </w:pPr>
            <w:r>
              <w:rPr>
                <w:sz w:val="24"/>
              </w:rPr>
              <w:t xml:space="preserve">ішінара түсініктері бар; сирек  бақылайды, сақтауға талпынады </w:t>
            </w:r>
          </w:p>
          <w:p w14:paraId="279DD5A9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3" w:type="dxa"/>
          </w:tcPr>
          <w:p w14:paraId="6D1A713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Анық айтады, түсініктері бар, өзбетінше бақылайды, қауіпсіз мінез құлық ережелерді сақтайды </w:t>
            </w:r>
          </w:p>
        </w:tc>
        <w:tc>
          <w:tcPr>
            <w:tcW w:w="2640" w:type="dxa"/>
          </w:tcPr>
          <w:p w14:paraId="2A76F78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640" w:type="dxa"/>
          </w:tcPr>
          <w:p w14:paraId="3715A19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14:paraId="45EA842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324A6A0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7EE7EDDD">
      <w:pPr>
        <w:widowControl/>
        <w:autoSpaceDE/>
        <w:autoSpaceDN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Назарбай Ханифа</w:t>
      </w: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7"/>
        <w:gridCol w:w="2607"/>
        <w:gridCol w:w="3118"/>
        <w:gridCol w:w="2836"/>
        <w:gridCol w:w="2640"/>
      </w:tblGrid>
      <w:tr w14:paraId="6555B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4197" w:type="dxa"/>
          </w:tcPr>
          <w:p w14:paraId="229D34C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607" w:type="dxa"/>
          </w:tcPr>
          <w:p w14:paraId="03FF0CD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14:paraId="6A9B62D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36" w:type="dxa"/>
          </w:tcPr>
          <w:p w14:paraId="662B1BA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ECFEDA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29DD8E7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33AF40C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161F3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197" w:type="dxa"/>
          </w:tcPr>
          <w:p w14:paraId="25307E3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2607" w:type="dxa"/>
          </w:tcPr>
          <w:p w14:paraId="5067C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бас гигиенасының бастапқы дағдыларын меңгерген;</w:t>
            </w:r>
          </w:p>
        </w:tc>
        <w:tc>
          <w:tcPr>
            <w:tcW w:w="3118" w:type="dxa"/>
          </w:tcPr>
          <w:p w14:paraId="38A5FC5C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нықтыру шараларын өткізу кезінде жағымды көңіл-күй танытады;</w:t>
            </w:r>
          </w:p>
        </w:tc>
        <w:tc>
          <w:tcPr>
            <w:tcW w:w="2836" w:type="dxa"/>
          </w:tcPr>
          <w:p w14:paraId="52CF3900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 қуана ойнайды және жеке заттарды қолданады</w:t>
            </w:r>
          </w:p>
        </w:tc>
        <w:tc>
          <w:tcPr>
            <w:tcW w:w="2640" w:type="dxa"/>
          </w:tcPr>
          <w:p w14:paraId="7935FE23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6223E544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8F55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97" w:type="dxa"/>
          </w:tcPr>
          <w:p w14:paraId="470E173D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607" w:type="dxa"/>
          </w:tcPr>
          <w:p w14:paraId="029E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нің мазмұнын түсінеді және эмоционалды қабылдайды</w:t>
            </w:r>
          </w:p>
        </w:tc>
        <w:tc>
          <w:tcPr>
            <w:tcW w:w="3118" w:type="dxa"/>
          </w:tcPr>
          <w:p w14:paraId="0E19FA13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әдеби шығармалардың мазмұнын тыңдайды және түсінеді;</w:t>
            </w:r>
          </w:p>
        </w:tc>
        <w:tc>
          <w:tcPr>
            <w:tcW w:w="2836" w:type="dxa"/>
          </w:tcPr>
          <w:p w14:paraId="159B6248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2640" w:type="dxa"/>
          </w:tcPr>
          <w:p w14:paraId="2E3FD085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63D62278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1611D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197" w:type="dxa"/>
          </w:tcPr>
          <w:p w14:paraId="66176E3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7" w:type="dxa"/>
          </w:tcPr>
          <w:p w14:paraId="2BEC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материалдардың қасиеттері туралы түсініктерге ие;</w:t>
            </w:r>
          </w:p>
        </w:tc>
        <w:tc>
          <w:tcPr>
            <w:tcW w:w="3118" w:type="dxa"/>
          </w:tcPr>
          <w:p w14:paraId="246069C9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 түсі, пішіні, көлемі туралы түсінікті игерген, оларды құқрастыру әрекетінде қолданады;</w:t>
            </w:r>
          </w:p>
        </w:tc>
        <w:tc>
          <w:tcPr>
            <w:tcW w:w="2836" w:type="dxa"/>
          </w:tcPr>
          <w:p w14:paraId="21C7044F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640" w:type="dxa"/>
          </w:tcPr>
          <w:p w14:paraId="6C36D7AA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–сәйкес келеді;</w:t>
            </w:r>
          </w:p>
          <w:p w14:paraId="0B8F5DE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E712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197" w:type="dxa"/>
          </w:tcPr>
          <w:p w14:paraId="4628527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607" w:type="dxa"/>
          </w:tcPr>
          <w:p w14:paraId="13F1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рлі-түсті қарындаштармен, фломастердің, гуашьтің төрт түсімен сурет салу біледі</w:t>
            </w:r>
          </w:p>
          <w:p w14:paraId="212FBE1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F9B2DAD">
            <w:pPr>
              <w:tabs>
                <w:tab w:val="left" w:pos="1304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Қарапайым сюжеттік композицияларды құрайды, қағаз бетіне бейнені тұтас орналастыра алады</w:t>
            </w:r>
          </w:p>
        </w:tc>
        <w:tc>
          <w:tcPr>
            <w:tcW w:w="2836" w:type="dxa"/>
          </w:tcPr>
          <w:p w14:paraId="3F3412B9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ояулармен сызықтар, жақпалар салады</w:t>
            </w:r>
          </w:p>
        </w:tc>
        <w:tc>
          <w:tcPr>
            <w:tcW w:w="2640" w:type="dxa"/>
          </w:tcPr>
          <w:p w14:paraId="078A3A1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;</w:t>
            </w:r>
          </w:p>
          <w:p w14:paraId="7FE0CEF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FF8D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97" w:type="dxa"/>
          </w:tcPr>
          <w:p w14:paraId="05F072A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607" w:type="dxa"/>
          </w:tcPr>
          <w:p w14:paraId="746A341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 мүшелерінің рөлін сомдап, есімдерін атай алады.</w:t>
            </w:r>
          </w:p>
        </w:tc>
        <w:tc>
          <w:tcPr>
            <w:tcW w:w="3118" w:type="dxa"/>
          </w:tcPr>
          <w:p w14:paraId="295C8F7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836" w:type="dxa"/>
          </w:tcPr>
          <w:p w14:paraId="5EF8F563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</w:t>
            </w:r>
          </w:p>
        </w:tc>
        <w:tc>
          <w:tcPr>
            <w:tcW w:w="2640" w:type="dxa"/>
          </w:tcPr>
          <w:p w14:paraId="3DFD0D6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деңгей «жоғары» сәйкес келеді</w:t>
            </w:r>
          </w:p>
        </w:tc>
      </w:tr>
    </w:tbl>
    <w:p w14:paraId="786D5FB7">
      <w:pPr>
        <w:widowControl/>
        <w:autoSpaceDE/>
        <w:autoSpaceDN/>
        <w:rPr>
          <w:sz w:val="24"/>
          <w:szCs w:val="24"/>
        </w:rPr>
      </w:pPr>
    </w:p>
    <w:p w14:paraId="16FDD7A2">
      <w:pPr>
        <w:widowControl/>
        <w:autoSpaceDE/>
        <w:autoSpaceDN/>
        <w:rPr>
          <w:sz w:val="24"/>
          <w:szCs w:val="24"/>
        </w:rPr>
      </w:pPr>
    </w:p>
    <w:p w14:paraId="152E055A">
      <w:pPr>
        <w:widowControl/>
        <w:autoSpaceDE/>
        <w:autoSpaceDN/>
        <w:rPr>
          <w:sz w:val="24"/>
          <w:szCs w:val="24"/>
        </w:rPr>
      </w:pPr>
    </w:p>
    <w:p w14:paraId="2C110C17">
      <w:pPr>
        <w:widowControl/>
        <w:autoSpaceDE/>
        <w:autoSpaceDN/>
        <w:rPr>
          <w:sz w:val="24"/>
          <w:szCs w:val="24"/>
        </w:rPr>
      </w:pPr>
    </w:p>
    <w:p w14:paraId="4335161E">
      <w:pPr>
        <w:widowControl/>
        <w:autoSpaceDE/>
        <w:autoSpaceDN/>
        <w:rPr>
          <w:sz w:val="24"/>
          <w:szCs w:val="24"/>
        </w:rPr>
      </w:pPr>
    </w:p>
    <w:p w14:paraId="3500EA9A">
      <w:pPr>
        <w:widowControl/>
        <w:autoSpaceDE/>
        <w:autoSpaceDN/>
        <w:rPr>
          <w:sz w:val="24"/>
          <w:szCs w:val="24"/>
        </w:rPr>
      </w:pPr>
    </w:p>
    <w:p w14:paraId="29CC2721">
      <w:pPr>
        <w:widowControl/>
        <w:autoSpaceDE/>
        <w:autoSpaceDN/>
        <w:rPr>
          <w:sz w:val="24"/>
          <w:szCs w:val="24"/>
        </w:rPr>
      </w:pPr>
    </w:p>
    <w:p w14:paraId="2338B9ED">
      <w:pPr>
        <w:widowControl/>
        <w:autoSpaceDE/>
        <w:autoSpaceDN/>
        <w:rPr>
          <w:sz w:val="24"/>
          <w:szCs w:val="24"/>
        </w:rPr>
      </w:pPr>
    </w:p>
    <w:p w14:paraId="7BA678F1">
      <w:pPr>
        <w:widowControl/>
        <w:autoSpaceDE/>
        <w:autoSpaceDN/>
        <w:rPr>
          <w:sz w:val="24"/>
          <w:szCs w:val="24"/>
        </w:rPr>
      </w:pPr>
    </w:p>
    <w:p w14:paraId="7EFF54FC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36CF0672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Асыланұлы Мади</w:t>
      </w:r>
    </w:p>
    <w:p w14:paraId="246C4CFF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</w:p>
    <w:p w14:paraId="3F7127CA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986"/>
        <w:gridCol w:w="2985"/>
        <w:gridCol w:w="2986"/>
        <w:gridCol w:w="2986"/>
      </w:tblGrid>
      <w:tr w14:paraId="5AD192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731034A4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Құзіреттіліктер</w:t>
            </w:r>
          </w:p>
        </w:tc>
        <w:tc>
          <w:tcPr>
            <w:tcW w:w="2986" w:type="dxa"/>
          </w:tcPr>
          <w:p w14:paraId="4FC063A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2985" w:type="dxa"/>
          </w:tcPr>
          <w:p w14:paraId="22BAC845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2986" w:type="dxa"/>
          </w:tcPr>
          <w:p w14:paraId="72A1BC0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2986" w:type="dxa"/>
          </w:tcPr>
          <w:p w14:paraId="41B85FB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 </w:t>
            </w:r>
          </w:p>
          <w:p w14:paraId="593DE33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(баланың даму деңгейі сәйкес келеді: </w:t>
            </w:r>
          </w:p>
          <w:p w14:paraId="3641F9F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І деңгей- «жоғары»;</w:t>
            </w:r>
          </w:p>
          <w:p w14:paraId="1C1E40E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 деңгей –орташа;</w:t>
            </w:r>
          </w:p>
          <w:p w14:paraId="4FADD50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 деңгей- «төмен»)</w:t>
            </w:r>
          </w:p>
        </w:tc>
      </w:tr>
      <w:tr w14:paraId="0B6507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34F9C3F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зикалық қасиеттері</w:t>
            </w:r>
          </w:p>
          <w:p w14:paraId="6CDF165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456827D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47CD849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14:paraId="3263E5F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2985" w:type="dxa"/>
          </w:tcPr>
          <w:p w14:paraId="793DFE2B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өз-өзіне қызмет көрсетудің бастапқы дағдыларына, салауатты өмір салты туралы түсініктерге ие.</w:t>
            </w:r>
          </w:p>
        </w:tc>
        <w:tc>
          <w:tcPr>
            <w:tcW w:w="2986" w:type="dxa"/>
          </w:tcPr>
          <w:p w14:paraId="5A4CB307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Жаттығулар мен тапсырмаларды мұқият орындай алмайды</w:t>
            </w:r>
          </w:p>
        </w:tc>
        <w:tc>
          <w:tcPr>
            <w:tcW w:w="2986" w:type="dxa"/>
          </w:tcPr>
          <w:p w14:paraId="295BB22A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 деңгей - «төмен»)–сәйкес келеді;</w:t>
            </w:r>
          </w:p>
          <w:p w14:paraId="139D0F6A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710AE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3DE2BF8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ммуникативтік дағдылары</w:t>
            </w:r>
          </w:p>
          <w:p w14:paraId="3EDB34B4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7A81A4D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14:paraId="3C4C87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уысты және дауыссыз дыбыстарды дұрыс дыбыстай алады;</w:t>
            </w:r>
          </w:p>
          <w:p w14:paraId="1C95A2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337705F2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рлық сөз таптарын қолданады; қажетті сөздер мен сөз тіркестерін қолданады;</w:t>
            </w:r>
          </w:p>
        </w:tc>
        <w:tc>
          <w:tcPr>
            <w:tcW w:w="2986" w:type="dxa"/>
          </w:tcPr>
          <w:p w14:paraId="782BEF59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Әңгімелерді тыңдау арқылы оның мазмұнын жеткізе біледі және өлеңді жатқа айтуға талпынбайды</w:t>
            </w:r>
          </w:p>
        </w:tc>
        <w:tc>
          <w:tcPr>
            <w:tcW w:w="2986" w:type="dxa"/>
          </w:tcPr>
          <w:p w14:paraId="3E5F6C9F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аланың даму деңгейі </w:t>
            </w:r>
            <w:r>
              <w:rPr>
                <w:sz w:val="24"/>
                <w:szCs w:val="24"/>
                <w:lang w:val="kk-KZ" w:eastAsia="ru-RU"/>
              </w:rPr>
              <w:t>I деңгей - «төмен»)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әйкес келеді;</w:t>
            </w:r>
          </w:p>
          <w:p w14:paraId="78C9CEAE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355A02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4B7570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нымдық және зияткерлік дағдылары</w:t>
            </w:r>
          </w:p>
          <w:p w14:paraId="735C312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32D68CB8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14:paraId="3CDC312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үй құстарының өздеріне тән ерекшеліктерін атайды</w:t>
            </w:r>
          </w:p>
        </w:tc>
        <w:tc>
          <w:tcPr>
            <w:tcW w:w="2985" w:type="dxa"/>
          </w:tcPr>
          <w:p w14:paraId="66576FAD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ометриялық пішіндерді таниды және атайды: дөңгелек, шаршы, үшбұрыш; өзіне қатысты кеңістікті бағдарлай алады;</w:t>
            </w:r>
          </w:p>
        </w:tc>
        <w:tc>
          <w:tcPr>
            <w:tcW w:w="2986" w:type="dxa"/>
          </w:tcPr>
          <w:p w14:paraId="6DD6E70D">
            <w:pPr>
              <w:pStyle w:val="10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Өз бетінше түрлі тәсілдермен құрастыра алмайды</w:t>
            </w:r>
          </w:p>
          <w:p w14:paraId="4364220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86" w:type="dxa"/>
          </w:tcPr>
          <w:p w14:paraId="686ACF03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II I деңгей - «төмен»)сәйкес келеді;</w:t>
            </w:r>
          </w:p>
          <w:p w14:paraId="113B91EE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29B19C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59207958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ығармашылық дағдыларының, зерттеу іс-әрекетінің дамуы</w:t>
            </w:r>
          </w:p>
        </w:tc>
        <w:tc>
          <w:tcPr>
            <w:tcW w:w="2986" w:type="dxa"/>
          </w:tcPr>
          <w:p w14:paraId="7FD857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қағаз бетіне бояулармен штрихтар, жақпалар, сызықтар салады</w:t>
            </w:r>
          </w:p>
          <w:p w14:paraId="0BE7DB9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58DF934E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йнеленетін заттарға сәйкес түрлі-түсті қағаздардан дайын пішіндерді таңдай алады;</w:t>
            </w:r>
          </w:p>
        </w:tc>
        <w:tc>
          <w:tcPr>
            <w:tcW w:w="2986" w:type="dxa"/>
          </w:tcPr>
          <w:p w14:paraId="14230FAC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Қарындашты үш саусақпен  ұстап бояуға талпынбайды</w:t>
            </w:r>
          </w:p>
        </w:tc>
        <w:tc>
          <w:tcPr>
            <w:tcW w:w="2986" w:type="dxa"/>
          </w:tcPr>
          <w:p w14:paraId="33AB74B7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 деңгей - «төмен»)сәйкес келеді;</w:t>
            </w:r>
          </w:p>
          <w:p w14:paraId="14D77BB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7A406E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1DBAB69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Әлеуметтік- эмоционалды дағдыларды қалыптастыру</w:t>
            </w:r>
          </w:p>
        </w:tc>
        <w:tc>
          <w:tcPr>
            <w:tcW w:w="2986" w:type="dxa"/>
          </w:tcPr>
          <w:p w14:paraId="1200901A">
            <w:pPr>
              <w:tabs>
                <w:tab w:val="left" w:pos="709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йыншықтарға,кітаптарға,</w:t>
            </w:r>
          </w:p>
          <w:p w14:paraId="1EFCA69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ыдыстарға ұқыпты қарауды үйрету,қызығушылығын арттыру.</w:t>
            </w:r>
          </w:p>
        </w:tc>
        <w:tc>
          <w:tcPr>
            <w:tcW w:w="2985" w:type="dxa"/>
          </w:tcPr>
          <w:p w14:paraId="5D8FA481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ірнеше ағаштардың түрлерін, бөлме өсімдіктерін, көкөністер мен жемістерді таниды және атайды;</w:t>
            </w:r>
          </w:p>
        </w:tc>
        <w:tc>
          <w:tcPr>
            <w:tcW w:w="2986" w:type="dxa"/>
          </w:tcPr>
          <w:p w14:paraId="6AA6C4CC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абиғат бұрышындағы өсімдіктер мен жануарларға күтім жасаудың қарапайым тәсілдерін білмейді</w:t>
            </w:r>
          </w:p>
        </w:tc>
        <w:tc>
          <w:tcPr>
            <w:tcW w:w="2986" w:type="dxa"/>
          </w:tcPr>
          <w:p w14:paraId="0881E52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 деңгей - «төмен»)сәйкес келеді</w:t>
            </w:r>
          </w:p>
        </w:tc>
      </w:tr>
    </w:tbl>
    <w:p w14:paraId="3BB1B826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DF97634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95F294A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36E77C7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6F31D90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1E6A1E2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3EDDA1E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56D568DE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Еңсеген Еркеназ</w:t>
      </w:r>
    </w:p>
    <w:p w14:paraId="25F248AA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985"/>
        <w:gridCol w:w="2985"/>
        <w:gridCol w:w="2986"/>
        <w:gridCol w:w="2986"/>
      </w:tblGrid>
      <w:tr w14:paraId="487BF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5ADA7B5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Құзіреттіліктер</w:t>
            </w:r>
          </w:p>
        </w:tc>
        <w:tc>
          <w:tcPr>
            <w:tcW w:w="2985" w:type="dxa"/>
          </w:tcPr>
          <w:p w14:paraId="0ABBCEA5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2985" w:type="dxa"/>
          </w:tcPr>
          <w:p w14:paraId="61F34F54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2986" w:type="dxa"/>
          </w:tcPr>
          <w:p w14:paraId="4E373CFB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2986" w:type="dxa"/>
          </w:tcPr>
          <w:p w14:paraId="382B3F8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Қорытынды  </w:t>
            </w:r>
          </w:p>
          <w:p w14:paraId="6E2FF4ED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(баланың даму деңгейі сәйкес келеді: </w:t>
            </w:r>
          </w:p>
          <w:p w14:paraId="40D429B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І деңгей- «жоғары»;</w:t>
            </w:r>
          </w:p>
          <w:p w14:paraId="2651815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 деңгей –орташа;</w:t>
            </w:r>
          </w:p>
          <w:p w14:paraId="1FDBA5F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 деңгей- «төмен»)</w:t>
            </w:r>
          </w:p>
        </w:tc>
      </w:tr>
      <w:tr w14:paraId="5E8FA8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5668CCFA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зикалық қасиеттері</w:t>
            </w:r>
          </w:p>
          <w:p w14:paraId="0D8C7641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60A1508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279A949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31B235E0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жүреді, аяқтың ұшымен, </w:t>
            </w:r>
          </w:p>
          <w:p w14:paraId="70427CD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тізені жоғары көтеріп, жартылай отырып жүре алмайды, жүгіруге қызығушылық танытпайды; кейбір дағдыларды меңгерген </w:t>
            </w:r>
          </w:p>
        </w:tc>
        <w:tc>
          <w:tcPr>
            <w:tcW w:w="2985" w:type="dxa"/>
          </w:tcPr>
          <w:p w14:paraId="41BCB2E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>Әртүрлі бағытта жүре, жүгіре алады, секіреді, лақтырады, өз-өзіне қызмет көрсету дағдыларына ие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986" w:type="dxa"/>
          </w:tcPr>
          <w:p w14:paraId="7F281D8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имылды ойындарды қуана ойнайды және жеке заттарды қолданады</w:t>
            </w:r>
          </w:p>
        </w:tc>
        <w:tc>
          <w:tcPr>
            <w:tcW w:w="2986" w:type="dxa"/>
          </w:tcPr>
          <w:p w14:paraId="4009D7EA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II деңгей «жоғары» –сәйкес келеді;</w:t>
            </w:r>
          </w:p>
          <w:p w14:paraId="279A1E78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59F2F8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484AA33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ммуникативтік дағдылары</w:t>
            </w:r>
          </w:p>
          <w:p w14:paraId="7263AB4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74AD9A4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08219A82">
            <w:pPr>
              <w:spacing w:after="4" w:line="276" w:lineRule="auto"/>
              <w:ind w:left="5"/>
              <w:jc w:val="both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тыңдайды, түсінеді, ойын айтуға тырысады; </w:t>
            </w:r>
          </w:p>
          <w:p w14:paraId="0C3113D1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қайталап айтуға талпынады </w:t>
            </w:r>
          </w:p>
          <w:p w14:paraId="4304828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985" w:type="dxa"/>
          </w:tcPr>
          <w:p w14:paraId="3BEBE96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Ойын анық айтады, сұрақтардың кейбіреуіне жауап береді, сөйлегенде қарқынды сақтайды </w:t>
            </w:r>
          </w:p>
        </w:tc>
        <w:tc>
          <w:tcPr>
            <w:tcW w:w="2986" w:type="dxa"/>
          </w:tcPr>
          <w:p w14:paraId="646556C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2986" w:type="dxa"/>
          </w:tcPr>
          <w:p w14:paraId="09D7E943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II деңгей «жоғары» сәйкес келеді;</w:t>
            </w:r>
          </w:p>
          <w:p w14:paraId="77D8F9C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11010C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59434C9F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нымдық және зияткерлік дағдылары</w:t>
            </w:r>
          </w:p>
          <w:p w14:paraId="05DF4B0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624E0828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3507BA30">
            <w:pPr>
              <w:spacing w:after="21" w:line="258" w:lineRule="auto"/>
              <w:ind w:left="5" w:right="145"/>
              <w:jc w:val="both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жаңа заттар мен ойыншықтарды  білуге және зерделеуге тырыспайды; </w:t>
            </w:r>
          </w:p>
          <w:p w14:paraId="047E833E">
            <w:pPr>
              <w:spacing w:line="259" w:lineRule="auto"/>
              <w:ind w:left="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кейбіреуін салыстырады </w:t>
            </w:r>
          </w:p>
          <w:p w14:paraId="669BE4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985" w:type="dxa"/>
          </w:tcPr>
          <w:p w14:paraId="306C577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Бір, көп ұғымдарын дұрыс ажыратады, салыстыра алады, зерттейді, атайды </w:t>
            </w:r>
          </w:p>
        </w:tc>
        <w:tc>
          <w:tcPr>
            <w:tcW w:w="2986" w:type="dxa"/>
          </w:tcPr>
          <w:p w14:paraId="476327C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үлгі мен ауызша нұсқауға сүйеніп, тапсырмаларды орындайды</w:t>
            </w:r>
          </w:p>
        </w:tc>
        <w:tc>
          <w:tcPr>
            <w:tcW w:w="2986" w:type="dxa"/>
          </w:tcPr>
          <w:p w14:paraId="4B2D1BEB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II деңгей «жоғары» –сәйкес келеді;</w:t>
            </w:r>
          </w:p>
          <w:p w14:paraId="46219294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78BBD8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7046E1E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ығармашылық дағдыларының, зерттеу іс-әрекетінің дамуы</w:t>
            </w:r>
          </w:p>
        </w:tc>
        <w:tc>
          <w:tcPr>
            <w:tcW w:w="2985" w:type="dxa"/>
          </w:tcPr>
          <w:p w14:paraId="6A55441D">
            <w:pPr>
              <w:spacing w:line="268" w:lineRule="auto"/>
              <w:ind w:left="5" w:right="195"/>
              <w:rPr>
                <w:lang w:eastAsia="ru-RU"/>
              </w:rPr>
            </w:pPr>
            <w:r>
              <w:rPr>
                <w:sz w:val="24"/>
                <w:lang w:eastAsia="ru-RU"/>
              </w:rPr>
              <w:t xml:space="preserve">қатыспайды, жеке жұмыс жасағанды ұнатады; үлгі бойынша құрастырады, ойдан құрастыруға ұмтылады </w:t>
            </w:r>
          </w:p>
        </w:tc>
        <w:tc>
          <w:tcPr>
            <w:tcW w:w="2985" w:type="dxa"/>
          </w:tcPr>
          <w:p w14:paraId="64230DA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Ұқыпты болуға, қауіпсіздікті сақтауға тырысады, мүсіндей алады, элементтерді қолданады бірақ желімді қолдана алмайды </w:t>
            </w:r>
          </w:p>
        </w:tc>
        <w:tc>
          <w:tcPr>
            <w:tcW w:w="2986" w:type="dxa"/>
          </w:tcPr>
          <w:p w14:paraId="2FCEFEC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ғаз бетіне бояулармен сызықтар, жақпалар салады</w:t>
            </w:r>
          </w:p>
        </w:tc>
        <w:tc>
          <w:tcPr>
            <w:tcW w:w="2986" w:type="dxa"/>
          </w:tcPr>
          <w:p w14:paraId="14118452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II деңгей «жоғары» сәйкес келеді;</w:t>
            </w:r>
          </w:p>
          <w:p w14:paraId="302AE5BA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14:paraId="7CE3D7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5" w:type="dxa"/>
          </w:tcPr>
          <w:p w14:paraId="596AAEDA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Әлеуметтік- эмоционалды дағдыларды қалыптастыру</w:t>
            </w:r>
          </w:p>
        </w:tc>
        <w:tc>
          <w:tcPr>
            <w:tcW w:w="2985" w:type="dxa"/>
          </w:tcPr>
          <w:p w14:paraId="6CC2D8B4">
            <w:pPr>
              <w:spacing w:line="258" w:lineRule="auto"/>
              <w:ind w:left="5" w:right="250"/>
              <w:jc w:val="both"/>
              <w:rPr>
                <w:lang w:eastAsia="ru-RU"/>
              </w:rPr>
            </w:pPr>
            <w:r>
              <w:rPr>
                <w:sz w:val="24"/>
                <w:lang w:eastAsia="ru-RU"/>
              </w:rPr>
              <w:t>атауға, білуге талпынады; сирек  бақылайды, сақтауға талпынады</w:t>
            </w:r>
          </w:p>
        </w:tc>
        <w:tc>
          <w:tcPr>
            <w:tcW w:w="2985" w:type="dxa"/>
          </w:tcPr>
          <w:p w14:paraId="0A0066BB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Қарапайым ережелерді атайды, біледі, түсініктері бар, ережелерді сақтайды </w:t>
            </w:r>
          </w:p>
        </w:tc>
        <w:tc>
          <w:tcPr>
            <w:tcW w:w="2986" w:type="dxa"/>
          </w:tcPr>
          <w:p w14:paraId="4C71D8C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әмі, сыртқы белгілері бойынша көгөністер мен жемістерді ажыратады және атайды</w:t>
            </w:r>
          </w:p>
        </w:tc>
        <w:tc>
          <w:tcPr>
            <w:tcW w:w="2986" w:type="dxa"/>
          </w:tcPr>
          <w:p w14:paraId="1F8999F4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ның даму деңгейі III деңгей «жоғары» сәйкес келеді</w:t>
            </w:r>
          </w:p>
        </w:tc>
      </w:tr>
    </w:tbl>
    <w:p w14:paraId="5AB63296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9C0DB1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3FC5FDA4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Үсен Мырзахмет</w:t>
      </w:r>
    </w:p>
    <w:p w14:paraId="31CAAFCA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118"/>
        <w:gridCol w:w="3969"/>
        <w:gridCol w:w="2923"/>
        <w:gridCol w:w="3172"/>
      </w:tblGrid>
      <w:tr w14:paraId="56C1C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552" w:type="dxa"/>
          </w:tcPr>
          <w:p w14:paraId="47C6B85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8" w:type="dxa"/>
          </w:tcPr>
          <w:p w14:paraId="2D9BBBC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14:paraId="4A7F7BA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23" w:type="dxa"/>
          </w:tcPr>
          <w:p w14:paraId="17B7EF5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2" w:type="dxa"/>
          </w:tcPr>
          <w:p w14:paraId="0665BA7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07B03E1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0F4B4C7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1F0E1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52" w:type="dxa"/>
          </w:tcPr>
          <w:p w14:paraId="62F38DB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14:paraId="6AE7BC12">
            <w:pPr>
              <w:spacing w:line="259" w:lineRule="auto"/>
              <w:ind w:left="5"/>
            </w:pPr>
            <w:r>
              <w:rPr>
                <w:sz w:val="24"/>
              </w:rPr>
              <w:t xml:space="preserve">жүреді, аяқтың ұшымен, </w:t>
            </w:r>
          </w:p>
          <w:p w14:paraId="348FB17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ізені жоғары көтеріп, жартылай отырып жүре алмайды, жүгіруге қызығушылық танытпайды; кейбір дағдыларды меңгерген </w:t>
            </w:r>
          </w:p>
        </w:tc>
        <w:tc>
          <w:tcPr>
            <w:tcW w:w="3969" w:type="dxa"/>
          </w:tcPr>
          <w:p w14:paraId="079901B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Әртүрлі бағытта жүре, жүгіре алады, секіреді, лақтырады, өз-өзіне қызмет көрсету дағдыларына ие</w:t>
            </w:r>
            <w:r>
              <w:t xml:space="preserve"> </w:t>
            </w:r>
          </w:p>
        </w:tc>
        <w:tc>
          <w:tcPr>
            <w:tcW w:w="2923" w:type="dxa"/>
          </w:tcPr>
          <w:p w14:paraId="13E3CC9C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ттығулар мен тапсырмаларды мұқият орындай алмайды</w:t>
            </w:r>
          </w:p>
        </w:tc>
        <w:tc>
          <w:tcPr>
            <w:tcW w:w="3172" w:type="dxa"/>
          </w:tcPr>
          <w:p w14:paraId="1BC41668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 деңгей - «төмен»)–сәйкес келеді;</w:t>
            </w:r>
          </w:p>
          <w:p w14:paraId="50DF3C03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15DD8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552" w:type="dxa"/>
          </w:tcPr>
          <w:p w14:paraId="7B522EF5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3A3666A6">
            <w:pPr>
              <w:spacing w:after="4" w:line="276" w:lineRule="auto"/>
              <w:ind w:left="5"/>
              <w:jc w:val="both"/>
            </w:pPr>
            <w:r>
              <w:rPr>
                <w:sz w:val="24"/>
              </w:rPr>
              <w:t xml:space="preserve">тыңдайды, түсінеді, ойын айтуға тырысады; </w:t>
            </w:r>
          </w:p>
          <w:p w14:paraId="540CC838">
            <w:pPr>
              <w:spacing w:line="259" w:lineRule="auto"/>
              <w:ind w:left="5"/>
            </w:pPr>
            <w:r>
              <w:rPr>
                <w:sz w:val="24"/>
              </w:rPr>
              <w:t xml:space="preserve">қайталап айтуға талпынады </w:t>
            </w:r>
          </w:p>
          <w:p w14:paraId="1AE0615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2D043070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йын анық айтады, сұрақтардың кейбіреуіне жауап береді, сөйлегенде қарқынды сақтайды </w:t>
            </w:r>
          </w:p>
        </w:tc>
        <w:tc>
          <w:tcPr>
            <w:tcW w:w="2923" w:type="dxa"/>
          </w:tcPr>
          <w:p w14:paraId="14C2F1A3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ңгімелерді тыңдау арқылы оның мазмұнын жеткізе біледі және өлеңді жатқа айтуға талпынбайды</w:t>
            </w:r>
          </w:p>
        </w:tc>
        <w:tc>
          <w:tcPr>
            <w:tcW w:w="3172" w:type="dxa"/>
          </w:tcPr>
          <w:p w14:paraId="26013723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sz w:val="24"/>
                <w:szCs w:val="24"/>
                <w:lang w:val="kk-KZ"/>
              </w:rPr>
              <w:t>I деңгей - «төмен»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14:paraId="02A52DD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5F7CD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52" w:type="dxa"/>
          </w:tcPr>
          <w:p w14:paraId="6E996CE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46B8AE2A">
            <w:pPr>
              <w:spacing w:after="21" w:line="258" w:lineRule="auto"/>
              <w:ind w:left="5" w:right="145"/>
              <w:jc w:val="both"/>
            </w:pPr>
            <w:r>
              <w:rPr>
                <w:sz w:val="24"/>
              </w:rPr>
              <w:t xml:space="preserve">жаңа заттар мен ойыншықтарды  білуге және зерделеуге тырыспайды; </w:t>
            </w:r>
          </w:p>
          <w:p w14:paraId="35FE6417">
            <w:pPr>
              <w:spacing w:line="259" w:lineRule="auto"/>
              <w:ind w:left="5"/>
            </w:pPr>
            <w:r>
              <w:rPr>
                <w:sz w:val="24"/>
              </w:rPr>
              <w:t xml:space="preserve">кейбіреуін салыстырады </w:t>
            </w:r>
          </w:p>
          <w:p w14:paraId="0EF49B1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29BD8E6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ір, көп ұғымдарын дұрыс ажыратады, салыстыра алады, зерттейді, атайды </w:t>
            </w:r>
          </w:p>
        </w:tc>
        <w:tc>
          <w:tcPr>
            <w:tcW w:w="2923" w:type="dxa"/>
          </w:tcPr>
          <w:p w14:paraId="17AD009A">
            <w:pPr>
              <w:pStyle w:val="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з бетінше түрлі тәсілдермен құрастыра алмайды</w:t>
            </w:r>
          </w:p>
          <w:p w14:paraId="680D441C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dxa"/>
          </w:tcPr>
          <w:p w14:paraId="62FCC0FA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I деңгей - «төмен»)сәйкес келеді;</w:t>
            </w:r>
          </w:p>
          <w:p w14:paraId="333A5287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B42C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552" w:type="dxa"/>
          </w:tcPr>
          <w:p w14:paraId="539680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8" w:type="dxa"/>
          </w:tcPr>
          <w:p w14:paraId="6EAB9141">
            <w:pPr>
              <w:spacing w:line="268" w:lineRule="auto"/>
              <w:ind w:left="5" w:right="195"/>
            </w:pPr>
            <w:r>
              <w:rPr>
                <w:sz w:val="24"/>
              </w:rPr>
              <w:t xml:space="preserve">қатыспайды, жеке жұмыс жасағанды ұнатады; үлгі бойынша құрастырады, ойдан құрастыруға ұмтылады </w:t>
            </w:r>
          </w:p>
          <w:p w14:paraId="46F06DD0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4FC2E52D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374F0E5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Ұқыпты болуға, қауіпсіздікті сақтауға тырысады, мүсіндей алады, элементтерді қолданады бірақ желімді қолдана алмайды </w:t>
            </w:r>
          </w:p>
        </w:tc>
        <w:tc>
          <w:tcPr>
            <w:tcW w:w="2923" w:type="dxa"/>
          </w:tcPr>
          <w:p w14:paraId="6EE518C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рындашты үш саусақпен  ұстап бояуға талпынбайды</w:t>
            </w:r>
          </w:p>
        </w:tc>
        <w:tc>
          <w:tcPr>
            <w:tcW w:w="3172" w:type="dxa"/>
          </w:tcPr>
          <w:p w14:paraId="07744A14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 деңгей - «төмен»)сәйкес келеді;</w:t>
            </w:r>
          </w:p>
          <w:p w14:paraId="1E72F58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C21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552" w:type="dxa"/>
          </w:tcPr>
          <w:p w14:paraId="0BE23EA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54C88BAF">
            <w:pPr>
              <w:spacing w:line="258" w:lineRule="auto"/>
              <w:ind w:left="5" w:right="250"/>
              <w:jc w:val="both"/>
            </w:pPr>
            <w:r>
              <w:rPr>
                <w:sz w:val="24"/>
              </w:rPr>
              <w:t xml:space="preserve">атауға, білуге талпынады; сирек  бақылайды, сақтауға талпынады </w:t>
            </w:r>
          </w:p>
          <w:p w14:paraId="018AA886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3F6FC8F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Қарапайым ережелерді атайды, біледі, түсініктері бар, ережелерді сақтайды </w:t>
            </w:r>
          </w:p>
        </w:tc>
        <w:tc>
          <w:tcPr>
            <w:tcW w:w="2923" w:type="dxa"/>
          </w:tcPr>
          <w:p w14:paraId="3E7D6C9F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биғат бұрышындағы өсімдіктер мен жануарларға күтім жасаудың қарапайым тәсілдерін білмейді</w:t>
            </w:r>
          </w:p>
        </w:tc>
        <w:tc>
          <w:tcPr>
            <w:tcW w:w="3172" w:type="dxa"/>
          </w:tcPr>
          <w:p w14:paraId="240D4522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 деңгей - «төмен»)сәйкес келеді</w:t>
            </w:r>
          </w:p>
        </w:tc>
      </w:tr>
    </w:tbl>
    <w:p w14:paraId="29A05B37">
      <w:pPr>
        <w:pStyle w:val="10"/>
        <w:tabs>
          <w:tab w:val="left" w:pos="709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023-2024</w:t>
      </w:r>
      <w:r>
        <w:rPr>
          <w:rFonts w:ascii="Times New Roman" w:hAnsi="Times New Roman"/>
          <w:b/>
          <w:bCs/>
          <w:sz w:val="24"/>
          <w:szCs w:val="24"/>
        </w:rPr>
        <w:t xml:space="preserve">  оқ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ылына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рналған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алан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жеке даму картасы</w:t>
      </w:r>
    </w:p>
    <w:p w14:paraId="07D81045">
      <w:pPr>
        <w:widowControl/>
        <w:autoSpaceDE/>
        <w:autoSpaceDN/>
        <w:rPr>
          <w:color w:val="252525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Баланың Т.А.Ә</w:t>
      </w:r>
      <w:r>
        <w:rPr>
          <w:sz w:val="24"/>
          <w:szCs w:val="24"/>
        </w:rPr>
        <w:t>.:</w:t>
      </w:r>
      <w:r>
        <w:rPr>
          <w:color w:val="252525"/>
        </w:rPr>
        <w:t xml:space="preserve"> </w:t>
      </w:r>
      <w:r>
        <w:rPr>
          <w:color w:val="252525"/>
          <w:sz w:val="24"/>
          <w:szCs w:val="24"/>
          <w:lang w:eastAsia="ru-RU"/>
        </w:rPr>
        <w:t>Асыланұлы Ғани</w:t>
      </w:r>
    </w:p>
    <w:p w14:paraId="1B33F989">
      <w:pPr>
        <w:pStyle w:val="10"/>
        <w:tabs>
          <w:tab w:val="left" w:pos="709"/>
          <w:tab w:val="left" w:pos="4889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402"/>
        <w:gridCol w:w="3118"/>
        <w:gridCol w:w="3108"/>
        <w:gridCol w:w="2640"/>
      </w:tblGrid>
      <w:tr w14:paraId="0988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977" w:type="dxa"/>
          </w:tcPr>
          <w:p w14:paraId="33F8B09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14:paraId="669C91E9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14:paraId="1F9682C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08" w:type="dxa"/>
          </w:tcPr>
          <w:p w14:paraId="6C2475D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4DC9BFF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FD6B1D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деңгей – «орташа»; </w:t>
            </w:r>
          </w:p>
          <w:p w14:paraId="7A722F2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деңгей - «төмен»)</w:t>
            </w:r>
          </w:p>
        </w:tc>
      </w:tr>
      <w:tr w14:paraId="5B1CF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7" w:type="dxa"/>
          </w:tcPr>
          <w:p w14:paraId="52DE411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332ECDF7">
            <w:pPr>
              <w:spacing w:line="259" w:lineRule="auto"/>
              <w:ind w:left="5"/>
            </w:pPr>
            <w:r>
              <w:rPr>
                <w:sz w:val="24"/>
              </w:rPr>
              <w:t xml:space="preserve">жүреді, аяқтың ұшымен, </w:t>
            </w:r>
          </w:p>
          <w:p w14:paraId="3374A9B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ізені жоғары көтеріп, жартылай отырып жүре алмайды, жүгіруге қызығушылық танытпайды; кейбір дағдыларды меңгерген </w:t>
            </w:r>
          </w:p>
        </w:tc>
        <w:tc>
          <w:tcPr>
            <w:tcW w:w="3118" w:type="dxa"/>
          </w:tcPr>
          <w:p w14:paraId="1D9E889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Әртүрлі бағытта жүре, жүгіре алады, секіреді, лақтырады, өз-өзіне қызмет көрсету дағдыларына ие</w:t>
            </w:r>
            <w:r>
              <w:t xml:space="preserve"> </w:t>
            </w:r>
          </w:p>
        </w:tc>
        <w:tc>
          <w:tcPr>
            <w:tcW w:w="3108" w:type="dxa"/>
          </w:tcPr>
          <w:p w14:paraId="65EB303E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ттығулар мен тапсырмаларды мұқият орындай алмайды</w:t>
            </w:r>
          </w:p>
        </w:tc>
        <w:tc>
          <w:tcPr>
            <w:tcW w:w="2640" w:type="dxa"/>
          </w:tcPr>
          <w:p w14:paraId="6414B79E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 деңгей - «төмен»)–сәйкес келеді;</w:t>
            </w:r>
          </w:p>
          <w:p w14:paraId="381A1178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7F64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977" w:type="dxa"/>
          </w:tcPr>
          <w:p w14:paraId="01D3BAE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29FEF679">
            <w:pPr>
              <w:spacing w:after="4" w:line="276" w:lineRule="auto"/>
              <w:ind w:left="5"/>
              <w:jc w:val="both"/>
            </w:pPr>
            <w:r>
              <w:rPr>
                <w:sz w:val="24"/>
              </w:rPr>
              <w:t xml:space="preserve">тыңдайды, түсінеді, ойын айтуға тырысады; </w:t>
            </w:r>
          </w:p>
          <w:p w14:paraId="35423B27">
            <w:pPr>
              <w:spacing w:line="259" w:lineRule="auto"/>
              <w:ind w:left="5"/>
            </w:pPr>
            <w:r>
              <w:rPr>
                <w:sz w:val="24"/>
              </w:rPr>
              <w:t xml:space="preserve">қайталап айтуға талпынады </w:t>
            </w:r>
          </w:p>
          <w:p w14:paraId="32B70B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3352AB7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йын анық айтады, сұрақтардың кейбіреуіне жауап береді, сөйлегенде қарқынды сақтайды </w:t>
            </w:r>
          </w:p>
        </w:tc>
        <w:tc>
          <w:tcPr>
            <w:tcW w:w="3108" w:type="dxa"/>
          </w:tcPr>
          <w:p w14:paraId="0589EA6D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ңгімелерді тыңдау арқылы оның мазмұнын жеткізе біледі және өлеңді жатқа айтуға талпынбайды</w:t>
            </w:r>
          </w:p>
        </w:tc>
        <w:tc>
          <w:tcPr>
            <w:tcW w:w="2640" w:type="dxa"/>
          </w:tcPr>
          <w:p w14:paraId="4D02C17A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</w:t>
            </w:r>
            <w:r>
              <w:rPr>
                <w:sz w:val="24"/>
                <w:szCs w:val="24"/>
                <w:lang w:val="kk-KZ"/>
              </w:rPr>
              <w:t>I деңгей - «төмен»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14:paraId="05A36214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4C264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7" w:type="dxa"/>
          </w:tcPr>
          <w:p w14:paraId="6D8676B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0F04E201">
            <w:pPr>
              <w:spacing w:after="21" w:line="258" w:lineRule="auto"/>
              <w:ind w:left="5" w:right="145"/>
              <w:jc w:val="both"/>
            </w:pPr>
            <w:r>
              <w:rPr>
                <w:sz w:val="24"/>
              </w:rPr>
              <w:t xml:space="preserve">жаңа заттар мен ойыншықтарды  білуге және зерделеуге тырыспайды; </w:t>
            </w:r>
          </w:p>
          <w:p w14:paraId="495EF809">
            <w:pPr>
              <w:spacing w:line="259" w:lineRule="auto"/>
              <w:ind w:left="5"/>
            </w:pPr>
            <w:r>
              <w:rPr>
                <w:sz w:val="24"/>
              </w:rPr>
              <w:t xml:space="preserve">кейбіреуін салыстырады </w:t>
            </w:r>
          </w:p>
          <w:p w14:paraId="5A85C99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2A23F5E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ір, көп ұғымдарын дұрыс ажыратады, салыстыра алады, зерттейді, атайды </w:t>
            </w:r>
          </w:p>
        </w:tc>
        <w:tc>
          <w:tcPr>
            <w:tcW w:w="3108" w:type="dxa"/>
          </w:tcPr>
          <w:p w14:paraId="7DC541A1">
            <w:pPr>
              <w:pStyle w:val="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з бетінше түрлі тәсілдермен құрастыра алмайды</w:t>
            </w:r>
          </w:p>
          <w:p w14:paraId="409E8A65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2640" w:type="dxa"/>
          </w:tcPr>
          <w:p w14:paraId="1373B54D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II I деңгей - «төмен»)сәйкес келеді;</w:t>
            </w:r>
          </w:p>
          <w:p w14:paraId="5ADC2FE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38F68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977" w:type="dxa"/>
          </w:tcPr>
          <w:p w14:paraId="743A52A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3C83FEE4">
            <w:pPr>
              <w:spacing w:line="268" w:lineRule="auto"/>
              <w:ind w:left="5" w:right="195"/>
            </w:pPr>
            <w:r>
              <w:rPr>
                <w:sz w:val="24"/>
              </w:rPr>
              <w:t xml:space="preserve">қатыспайды, жеке жұмыс жасағанды ұнатады; үлгі бойынша құрастырады, ойдан құрастыруға ұмтылады </w:t>
            </w:r>
          </w:p>
          <w:p w14:paraId="2ED639CF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1620A76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52374FC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Ұқыпты болуға, қауіпсіздікті сақтауға тырысады, мүсіндей алады, элементтерді қолданады бірақ желімді қолдана алмайды </w:t>
            </w:r>
          </w:p>
        </w:tc>
        <w:tc>
          <w:tcPr>
            <w:tcW w:w="3108" w:type="dxa"/>
          </w:tcPr>
          <w:p w14:paraId="2EFB7E0C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рындашты үш саусақпен  ұстап бояуға талпынбайды</w:t>
            </w:r>
          </w:p>
        </w:tc>
        <w:tc>
          <w:tcPr>
            <w:tcW w:w="2640" w:type="dxa"/>
          </w:tcPr>
          <w:p w14:paraId="4C03B5F6">
            <w:pPr>
              <w:pStyle w:val="1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 деңгей - «төмен»)сәйкес келеді;</w:t>
            </w:r>
          </w:p>
          <w:p w14:paraId="2E52C905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708BD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77" w:type="dxa"/>
          </w:tcPr>
          <w:p w14:paraId="64857A7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21F0BB3D">
            <w:pPr>
              <w:spacing w:line="258" w:lineRule="auto"/>
              <w:ind w:left="5" w:right="250"/>
              <w:jc w:val="both"/>
            </w:pPr>
            <w:r>
              <w:rPr>
                <w:sz w:val="24"/>
              </w:rPr>
              <w:t xml:space="preserve">атауға, білуге талпынады; сирек  бақылайды, сақтауға талпынады </w:t>
            </w:r>
          </w:p>
          <w:p w14:paraId="2B4BCA3C">
            <w:pPr>
              <w:spacing w:line="259" w:lineRule="auto"/>
              <w:ind w:left="5"/>
            </w:pPr>
            <w:r>
              <w:rPr>
                <w:sz w:val="24"/>
              </w:rPr>
              <w:t xml:space="preserve"> </w:t>
            </w:r>
          </w:p>
          <w:p w14:paraId="6FB920B7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2C2910B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Қарапайым ережелерді атайды, біледі, түсініктері бар, ережелерді сақтайды </w:t>
            </w:r>
          </w:p>
        </w:tc>
        <w:tc>
          <w:tcPr>
            <w:tcW w:w="3108" w:type="dxa"/>
          </w:tcPr>
          <w:p w14:paraId="3E73A056">
            <w:pPr>
              <w:pStyle w:val="10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биғат бұрышындағы өсімдіктер мен жануарларға күтім жасаудың қарапайым тәсілдерін білмейді</w:t>
            </w:r>
          </w:p>
        </w:tc>
        <w:tc>
          <w:tcPr>
            <w:tcW w:w="2640" w:type="dxa"/>
          </w:tcPr>
          <w:p w14:paraId="0D7F87D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I деңгей - «төмен»)сәйкес келеді</w:t>
            </w:r>
          </w:p>
        </w:tc>
      </w:tr>
    </w:tbl>
    <w:p w14:paraId="3ED50B34">
      <w:pPr>
        <w:pStyle w:val="10"/>
        <w:tabs>
          <w:tab w:val="left" w:pos="709"/>
        </w:tabs>
        <w:rPr>
          <w:rFonts w:ascii="Times New Roman" w:hAnsi="Times New Roman"/>
          <w:sz w:val="24"/>
          <w:szCs w:val="24"/>
          <w:lang w:val="kk-KZ"/>
        </w:rPr>
      </w:pPr>
    </w:p>
    <w:p w14:paraId="5417F024">
      <w:pPr>
        <w:widowControl/>
        <w:tabs>
          <w:tab w:val="left" w:pos="709"/>
        </w:tabs>
        <w:autoSpaceDE/>
        <w:autoSpaceDN/>
        <w:rPr>
          <w:rFonts w:eastAsia="Calibri"/>
          <w:sz w:val="24"/>
          <w:szCs w:val="24"/>
        </w:rPr>
      </w:pPr>
    </w:p>
    <w:sectPr>
      <w:footerReference r:id="rId7" w:type="default"/>
      <w:pgSz w:w="16850" w:h="11920" w:orient="landscape"/>
      <w:pgMar w:top="426" w:right="480" w:bottom="280" w:left="380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7C3B3">
    <w:pPr>
      <w:pStyle w:val="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47777">
    <w:pPr>
      <w:pStyle w:val="5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73134">
    <w:pPr>
      <w:pStyle w:val="5"/>
      <w:spacing w:line="14" w:lineRule="auto"/>
      <w:rPr>
        <w:sz w:val="17"/>
      </w:rPr>
    </w:pPr>
    <w:r>
      <w:rPr>
        <w:lang w:val="ru-RU" w:eastAsia="ru-RU"/>
      </w:rPr>
      <w:pict>
        <v:shape id="Text Box 10" o:spid="_x0000_s1025" o:spt="202" type="#_x0000_t202" style="position:absolute;left:0pt;margin-left:298.85pt;margin-top:828.55pt;height:14.25pt;width:13.05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Gp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F1364CC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ocumentProtection w:enforcement="0"/>
  <w:defaultTabStop w:val="708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B6021"/>
    <w:rsid w:val="00020229"/>
    <w:rsid w:val="00037C25"/>
    <w:rsid w:val="00085198"/>
    <w:rsid w:val="000B1A87"/>
    <w:rsid w:val="000E6CB4"/>
    <w:rsid w:val="000F452A"/>
    <w:rsid w:val="00101218"/>
    <w:rsid w:val="00135D45"/>
    <w:rsid w:val="00160B47"/>
    <w:rsid w:val="00170D8F"/>
    <w:rsid w:val="00180825"/>
    <w:rsid w:val="001B6021"/>
    <w:rsid w:val="001C68E5"/>
    <w:rsid w:val="00210403"/>
    <w:rsid w:val="00242E56"/>
    <w:rsid w:val="00275FA9"/>
    <w:rsid w:val="002822A2"/>
    <w:rsid w:val="00290300"/>
    <w:rsid w:val="002B68B9"/>
    <w:rsid w:val="002C1652"/>
    <w:rsid w:val="002F3D75"/>
    <w:rsid w:val="0031032D"/>
    <w:rsid w:val="00347A62"/>
    <w:rsid w:val="003552CA"/>
    <w:rsid w:val="003640F5"/>
    <w:rsid w:val="0039509F"/>
    <w:rsid w:val="003A3653"/>
    <w:rsid w:val="003C0D8E"/>
    <w:rsid w:val="003F24EB"/>
    <w:rsid w:val="00425746"/>
    <w:rsid w:val="00447D46"/>
    <w:rsid w:val="00460FD3"/>
    <w:rsid w:val="00470A2E"/>
    <w:rsid w:val="0048576F"/>
    <w:rsid w:val="004863DD"/>
    <w:rsid w:val="004A3A3B"/>
    <w:rsid w:val="004C26ED"/>
    <w:rsid w:val="004F24BE"/>
    <w:rsid w:val="00503679"/>
    <w:rsid w:val="00532979"/>
    <w:rsid w:val="005608BF"/>
    <w:rsid w:val="00564531"/>
    <w:rsid w:val="0059601D"/>
    <w:rsid w:val="005A3F05"/>
    <w:rsid w:val="00603C26"/>
    <w:rsid w:val="006042D1"/>
    <w:rsid w:val="006274D0"/>
    <w:rsid w:val="00655CF7"/>
    <w:rsid w:val="00672E92"/>
    <w:rsid w:val="006D0912"/>
    <w:rsid w:val="00703AA5"/>
    <w:rsid w:val="00706DB8"/>
    <w:rsid w:val="007328CE"/>
    <w:rsid w:val="007615C1"/>
    <w:rsid w:val="007646C4"/>
    <w:rsid w:val="00764793"/>
    <w:rsid w:val="00782585"/>
    <w:rsid w:val="00791505"/>
    <w:rsid w:val="007A5254"/>
    <w:rsid w:val="007A712A"/>
    <w:rsid w:val="007F1470"/>
    <w:rsid w:val="00802520"/>
    <w:rsid w:val="00806D87"/>
    <w:rsid w:val="00845258"/>
    <w:rsid w:val="00870379"/>
    <w:rsid w:val="00876D68"/>
    <w:rsid w:val="00896B02"/>
    <w:rsid w:val="008E2209"/>
    <w:rsid w:val="008F265D"/>
    <w:rsid w:val="00922804"/>
    <w:rsid w:val="0098580A"/>
    <w:rsid w:val="009A5B7C"/>
    <w:rsid w:val="009C0876"/>
    <w:rsid w:val="009C4721"/>
    <w:rsid w:val="009E2A6E"/>
    <w:rsid w:val="009E55B3"/>
    <w:rsid w:val="009F546F"/>
    <w:rsid w:val="009F7F6A"/>
    <w:rsid w:val="00A2068F"/>
    <w:rsid w:val="00A234DB"/>
    <w:rsid w:val="00A31BEF"/>
    <w:rsid w:val="00A431FC"/>
    <w:rsid w:val="00AA4045"/>
    <w:rsid w:val="00B14B90"/>
    <w:rsid w:val="00B1723C"/>
    <w:rsid w:val="00B776CE"/>
    <w:rsid w:val="00B86590"/>
    <w:rsid w:val="00BA0D54"/>
    <w:rsid w:val="00BA0E52"/>
    <w:rsid w:val="00BB2F96"/>
    <w:rsid w:val="00BB3CC2"/>
    <w:rsid w:val="00BC4486"/>
    <w:rsid w:val="00C23A90"/>
    <w:rsid w:val="00C64974"/>
    <w:rsid w:val="00D31B43"/>
    <w:rsid w:val="00D8021B"/>
    <w:rsid w:val="00D80329"/>
    <w:rsid w:val="00D846BB"/>
    <w:rsid w:val="00DA508A"/>
    <w:rsid w:val="00DE1FBE"/>
    <w:rsid w:val="00E01237"/>
    <w:rsid w:val="00E14801"/>
    <w:rsid w:val="00E55E57"/>
    <w:rsid w:val="00E74F78"/>
    <w:rsid w:val="00EA259B"/>
    <w:rsid w:val="00EA61E8"/>
    <w:rsid w:val="00EC0D46"/>
    <w:rsid w:val="00EC486B"/>
    <w:rsid w:val="00EC55A6"/>
    <w:rsid w:val="00EC7E37"/>
    <w:rsid w:val="00EE5FEB"/>
    <w:rsid w:val="00EE6230"/>
    <w:rsid w:val="00F02FE6"/>
    <w:rsid w:val="00F21CD8"/>
    <w:rsid w:val="00F349B5"/>
    <w:rsid w:val="00F3735F"/>
    <w:rsid w:val="00F415CD"/>
    <w:rsid w:val="00F674E7"/>
    <w:rsid w:val="00F902DD"/>
    <w:rsid w:val="00FA397C"/>
    <w:rsid w:val="00FA4409"/>
    <w:rsid w:val="17FE28B8"/>
    <w:rsid w:val="4E3C5C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kk-KZ" w:eastAsia="en-US" w:bidi="ar-SA"/>
    </w:rPr>
  </w:style>
  <w:style w:type="paragraph" w:styleId="2">
    <w:name w:val="heading 1"/>
    <w:basedOn w:val="1"/>
    <w:link w:val="7"/>
    <w:qFormat/>
    <w:uiPriority w:val="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8"/>
    <w:qFormat/>
    <w:uiPriority w:val="1"/>
    <w:rPr>
      <w:sz w:val="28"/>
      <w:szCs w:val="28"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Заголовок 1 Знак"/>
    <w:basedOn w:val="3"/>
    <w:link w:val="2"/>
    <w:uiPriority w:val="1"/>
    <w:rPr>
      <w:rFonts w:ascii="Times New Roman" w:hAnsi="Times New Roman" w:eastAsia="Times New Roman" w:cs="Times New Roman"/>
      <w:b/>
      <w:bCs/>
      <w:sz w:val="28"/>
      <w:szCs w:val="28"/>
      <w:lang w:val="kk-KZ"/>
    </w:rPr>
  </w:style>
  <w:style w:type="character" w:customStyle="1" w:styleId="8">
    <w:name w:val="Основной текст Знак"/>
    <w:basedOn w:val="3"/>
    <w:link w:val="5"/>
    <w:uiPriority w:val="1"/>
    <w:rPr>
      <w:rFonts w:ascii="Times New Roman" w:hAnsi="Times New Roman" w:eastAsia="Times New Roman" w:cs="Times New Roman"/>
      <w:sz w:val="28"/>
      <w:szCs w:val="28"/>
      <w:lang w:val="kk-KZ"/>
    </w:rPr>
  </w:style>
  <w:style w:type="paragraph" w:customStyle="1" w:styleId="9">
    <w:name w:val="Table Paragraph"/>
    <w:basedOn w:val="1"/>
    <w:qFormat/>
    <w:uiPriority w:val="1"/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11">
    <w:name w:val="Сетка таблицы1"/>
    <w:basedOn w:val="4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2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97E45-F588-419E-A1B1-66956999F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6197</Words>
  <Characters>47594</Characters>
  <Lines>3661</Lines>
  <Paragraphs>1144</Paragraphs>
  <TotalTime>536</TotalTime>
  <ScaleCrop>false</ScaleCrop>
  <LinksUpToDate>false</LinksUpToDate>
  <CharactersWithSpaces>5264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4:53:00Z</dcterms:created>
  <dc:creator>lenovo</dc:creator>
  <cp:lastModifiedBy>Камшат</cp:lastModifiedBy>
  <dcterms:modified xsi:type="dcterms:W3CDTF">2025-01-27T17:15:2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285A16AEDBE4CD1B4232EAC9DFA1FBC_12</vt:lpwstr>
  </property>
</Properties>
</file>